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F653B" w14:textId="77777777" w:rsidR="000145CF" w:rsidRPr="0083480D" w:rsidRDefault="000145CF">
      <w:pPr>
        <w:rPr>
          <w:rFonts w:ascii="Gill Sans MT" w:hAnsi="Gill Sans MT"/>
          <w:lang w:val="hr-HR"/>
        </w:rPr>
      </w:pPr>
    </w:p>
    <w:p w14:paraId="15EB444E" w14:textId="77777777" w:rsidR="000145CF" w:rsidRPr="0083480D" w:rsidRDefault="000145CF">
      <w:pPr>
        <w:rPr>
          <w:rFonts w:ascii="Gill Sans MT" w:hAnsi="Gill Sans MT"/>
          <w:lang w:val="hr-HR"/>
        </w:rPr>
      </w:pPr>
    </w:p>
    <w:p w14:paraId="7DA81CD4" w14:textId="77777777" w:rsidR="00E86EA2" w:rsidRPr="0083480D" w:rsidRDefault="00E86EA2">
      <w:pPr>
        <w:rPr>
          <w:rFonts w:ascii="Gill Sans MT" w:hAnsi="Gill Sans MT"/>
          <w:lang w:val="hr-HR"/>
        </w:rPr>
      </w:pPr>
    </w:p>
    <w:p w14:paraId="3566EF92" w14:textId="77777777" w:rsidR="00E86EA2" w:rsidRPr="0083480D" w:rsidRDefault="00E86EA2">
      <w:pPr>
        <w:rPr>
          <w:rFonts w:ascii="Gill Sans MT" w:hAnsi="Gill Sans MT"/>
          <w:lang w:val="hr-HR"/>
        </w:rPr>
      </w:pPr>
    </w:p>
    <w:p w14:paraId="490185EF" w14:textId="77777777" w:rsidR="000E110D" w:rsidRPr="0083480D" w:rsidRDefault="000E110D">
      <w:pPr>
        <w:rPr>
          <w:rFonts w:ascii="Gill Sans MT" w:hAnsi="Gill Sans MT"/>
          <w:lang w:val="hr-HR"/>
        </w:rPr>
      </w:pPr>
    </w:p>
    <w:p w14:paraId="5A7C101E" w14:textId="77777777" w:rsidR="000E110D" w:rsidRDefault="000E110D">
      <w:pPr>
        <w:rPr>
          <w:rFonts w:ascii="Gill Sans MT" w:hAnsi="Gill Sans MT"/>
          <w:lang w:val="hr-HR"/>
        </w:rPr>
      </w:pPr>
    </w:p>
    <w:p w14:paraId="6483371F" w14:textId="77777777" w:rsidR="0020003B" w:rsidRDefault="0020003B">
      <w:pPr>
        <w:rPr>
          <w:rFonts w:ascii="Gill Sans MT" w:hAnsi="Gill Sans MT"/>
          <w:lang w:val="hr-HR"/>
        </w:rPr>
      </w:pPr>
    </w:p>
    <w:p w14:paraId="237CB05C" w14:textId="77777777" w:rsidR="00E86EA2" w:rsidRDefault="00E86EA2">
      <w:pPr>
        <w:rPr>
          <w:rFonts w:ascii="Gill Sans MT" w:hAnsi="Gill Sans MT"/>
          <w:lang w:val="hr-HR"/>
        </w:rPr>
      </w:pPr>
    </w:p>
    <w:p w14:paraId="23A3475C" w14:textId="77777777" w:rsidR="00F10A16" w:rsidRPr="0083480D" w:rsidRDefault="00F10A16">
      <w:pPr>
        <w:rPr>
          <w:rFonts w:ascii="Gill Sans MT" w:hAnsi="Gill Sans MT"/>
          <w:lang w:val="hr-HR"/>
        </w:rPr>
      </w:pPr>
    </w:p>
    <w:p w14:paraId="01868926" w14:textId="77777777" w:rsidR="00E86EA2" w:rsidRPr="0083480D" w:rsidRDefault="00E86EA2">
      <w:pPr>
        <w:rPr>
          <w:rFonts w:ascii="Gill Sans MT" w:hAnsi="Gill Sans MT"/>
          <w:lang w:val="hr-HR"/>
        </w:rPr>
      </w:pPr>
    </w:p>
    <w:p w14:paraId="0387D6F2" w14:textId="77777777" w:rsidR="00F10A16" w:rsidRPr="00D63B80" w:rsidRDefault="00F10A16" w:rsidP="00F10A16">
      <w:pPr>
        <w:jc w:val="center"/>
        <w:rPr>
          <w:rFonts w:ascii="Gill Sans MT" w:hAnsi="Gill Sans MT"/>
          <w:b/>
          <w:sz w:val="40"/>
          <w:szCs w:val="40"/>
          <w:lang w:val="hr-HR"/>
        </w:rPr>
      </w:pPr>
      <w:r w:rsidRPr="00D63B80">
        <w:rPr>
          <w:rFonts w:ascii="Gill Sans MT" w:hAnsi="Gill Sans MT"/>
          <w:b/>
          <w:sz w:val="40"/>
          <w:szCs w:val="40"/>
          <w:lang w:val="hr-HR"/>
        </w:rPr>
        <w:t>Program podrške zaštiti ljudski prava (</w:t>
      </w:r>
      <w:r w:rsidRPr="00D63B80">
        <w:rPr>
          <w:rFonts w:ascii="Gill Sans MT" w:hAnsi="Gill Sans MT"/>
          <w:b/>
          <w:color w:val="002060"/>
          <w:sz w:val="40"/>
          <w:szCs w:val="40"/>
          <w:lang w:val="hr-HR"/>
        </w:rPr>
        <w:t>US</w:t>
      </w:r>
      <w:r w:rsidRPr="00D63B80">
        <w:rPr>
          <w:rFonts w:ascii="Gill Sans MT" w:hAnsi="Gill Sans MT"/>
          <w:b/>
          <w:color w:val="C00000"/>
          <w:sz w:val="40"/>
          <w:szCs w:val="40"/>
          <w:lang w:val="hr-HR"/>
        </w:rPr>
        <w:t>AID</w:t>
      </w:r>
      <w:r w:rsidRPr="00D63B80">
        <w:rPr>
          <w:rFonts w:ascii="Gill Sans MT" w:hAnsi="Gill Sans MT"/>
          <w:b/>
          <w:sz w:val="40"/>
          <w:szCs w:val="40"/>
          <w:lang w:val="hr-HR"/>
        </w:rPr>
        <w:t>/INSPIRE)</w:t>
      </w:r>
    </w:p>
    <w:p w14:paraId="0D4DAA3B" w14:textId="77777777" w:rsidR="00F10A16" w:rsidRPr="00D63B80" w:rsidRDefault="00F10A16" w:rsidP="00F10A16">
      <w:pPr>
        <w:jc w:val="center"/>
        <w:rPr>
          <w:rFonts w:ascii="Gill Sans MT" w:hAnsi="Gill Sans MT"/>
          <w:b/>
          <w:sz w:val="40"/>
          <w:szCs w:val="40"/>
          <w:lang w:val="hr-HR"/>
        </w:rPr>
      </w:pPr>
    </w:p>
    <w:p w14:paraId="77884244" w14:textId="77777777" w:rsidR="00F10A16" w:rsidRPr="00D63B80" w:rsidRDefault="00F10A16" w:rsidP="00F10A16">
      <w:pPr>
        <w:jc w:val="center"/>
        <w:rPr>
          <w:rFonts w:ascii="Gill Sans MT" w:hAnsi="Gill Sans MT"/>
          <w:b/>
          <w:sz w:val="32"/>
          <w:szCs w:val="32"/>
          <w:lang w:val="hr-HR"/>
        </w:rPr>
      </w:pPr>
      <w:r w:rsidRPr="00D63B80">
        <w:rPr>
          <w:rFonts w:ascii="Gill Sans MT" w:hAnsi="Gill Sans MT"/>
          <w:b/>
          <w:sz w:val="32"/>
          <w:szCs w:val="32"/>
          <w:lang w:val="hr-HR"/>
        </w:rPr>
        <w:t>Podrška marginaliziranim grupama žena u razvoju biznisa</w:t>
      </w:r>
    </w:p>
    <w:p w14:paraId="41632AAE" w14:textId="77777777" w:rsidR="00F10A16" w:rsidRPr="00D63B80" w:rsidRDefault="00F10A16" w:rsidP="00F10A16">
      <w:pPr>
        <w:jc w:val="center"/>
        <w:rPr>
          <w:rFonts w:ascii="Gill Sans MT" w:hAnsi="Gill Sans MT"/>
          <w:i/>
          <w:sz w:val="36"/>
          <w:szCs w:val="36"/>
          <w:u w:val="single"/>
          <w:lang w:val="hr-HR"/>
        </w:rPr>
      </w:pPr>
    </w:p>
    <w:p w14:paraId="14693858" w14:textId="75816DB8" w:rsidR="00F10A16" w:rsidRPr="00D63B80" w:rsidRDefault="008E72BA" w:rsidP="00F10A16">
      <w:pPr>
        <w:jc w:val="center"/>
        <w:rPr>
          <w:rFonts w:ascii="Gill Sans MT" w:hAnsi="Gill Sans MT"/>
          <w:sz w:val="36"/>
          <w:szCs w:val="36"/>
          <w:u w:val="single"/>
          <w:lang w:val="hr-HR"/>
        </w:rPr>
      </w:pPr>
      <w:r>
        <w:rPr>
          <w:rFonts w:ascii="Gill Sans MT" w:hAnsi="Gill Sans MT"/>
          <w:sz w:val="36"/>
          <w:szCs w:val="36"/>
          <w:u w:val="single"/>
          <w:lang w:val="hr-HR"/>
        </w:rPr>
        <w:t>Kvartalni</w:t>
      </w:r>
      <w:r w:rsidR="00F10A16" w:rsidRPr="00D63B80">
        <w:rPr>
          <w:rFonts w:ascii="Gill Sans MT" w:hAnsi="Gill Sans MT"/>
          <w:sz w:val="36"/>
          <w:szCs w:val="36"/>
          <w:u w:val="single"/>
          <w:lang w:val="hr-HR"/>
        </w:rPr>
        <w:t xml:space="preserve"> narativni izvještaj</w:t>
      </w:r>
      <w:r w:rsidR="000C6BDE">
        <w:rPr>
          <w:rFonts w:ascii="Gill Sans MT" w:hAnsi="Gill Sans MT"/>
          <w:sz w:val="36"/>
          <w:szCs w:val="36"/>
          <w:u w:val="single"/>
          <w:lang w:val="hr-HR"/>
        </w:rPr>
        <w:t xml:space="preserve"> partnera</w:t>
      </w:r>
    </w:p>
    <w:p w14:paraId="593A26C4" w14:textId="77777777" w:rsidR="000145CF" w:rsidRPr="0083480D" w:rsidRDefault="000145CF">
      <w:pPr>
        <w:rPr>
          <w:rFonts w:ascii="Gill Sans MT" w:hAnsi="Gill Sans MT"/>
          <w:lang w:val="hr-HR"/>
        </w:rPr>
      </w:pPr>
    </w:p>
    <w:p w14:paraId="26EE23D1" w14:textId="77777777" w:rsidR="000145CF" w:rsidRPr="0083480D" w:rsidRDefault="000145CF">
      <w:pPr>
        <w:rPr>
          <w:rFonts w:ascii="Gill Sans MT" w:hAnsi="Gill Sans MT"/>
          <w:lang w:val="hr-HR"/>
        </w:rPr>
      </w:pPr>
    </w:p>
    <w:p w14:paraId="18E0D102" w14:textId="77777777" w:rsidR="000145CF" w:rsidRPr="0083480D" w:rsidRDefault="000145CF">
      <w:pPr>
        <w:rPr>
          <w:rFonts w:ascii="Gill Sans MT" w:hAnsi="Gill Sans MT"/>
          <w:lang w:val="hr-HR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6145"/>
      </w:tblGrid>
      <w:tr w:rsidR="00E1434F" w:rsidRPr="0083480D" w14:paraId="0DA08960" w14:textId="77777777" w:rsidTr="008E72BA">
        <w:tc>
          <w:tcPr>
            <w:tcW w:w="2916" w:type="dxa"/>
            <w:shd w:val="clear" w:color="auto" w:fill="DEEAF6" w:themeFill="accent1" w:themeFillTint="33"/>
          </w:tcPr>
          <w:p w14:paraId="03BF0987" w14:textId="3C186F69" w:rsidR="00E1434F" w:rsidRPr="0083480D" w:rsidRDefault="008E72BA" w:rsidP="00C729C2">
            <w:pPr>
              <w:rPr>
                <w:rFonts w:ascii="Gill Sans MT" w:hAnsi="Gill Sans MT"/>
                <w:b/>
                <w:color w:val="3B3838" w:themeColor="background2" w:themeShade="40"/>
              </w:rPr>
            </w:pPr>
            <w:r>
              <w:rPr>
                <w:rFonts w:ascii="Gill Sans MT" w:hAnsi="Gill Sans MT"/>
                <w:b/>
                <w:color w:val="3B3838" w:themeColor="background2" w:themeShade="40"/>
              </w:rPr>
              <w:t>Puni naziv partnera</w:t>
            </w:r>
          </w:p>
        </w:tc>
        <w:tc>
          <w:tcPr>
            <w:tcW w:w="6145" w:type="dxa"/>
          </w:tcPr>
          <w:p w14:paraId="52DD44AD" w14:textId="73338EAD" w:rsidR="00E1434F" w:rsidRPr="00E1434F" w:rsidRDefault="006861BA" w:rsidP="00F10A16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E1434F">
              <w:rPr>
                <w:rFonts w:ascii="Gill Sans MT" w:hAnsi="Gill Sans MT"/>
                <w:b/>
              </w:rPr>
              <w:fldChar w:fldCharType="begin">
                <w:ffData>
                  <w:name w:val="Tekst12"/>
                  <w:enabled/>
                  <w:calcOnExit/>
                  <w:textInput/>
                </w:ffData>
              </w:fldChar>
            </w:r>
            <w:bookmarkStart w:id="0" w:name="Tekst12"/>
            <w:r w:rsidR="00E1434F" w:rsidRPr="00E1434F">
              <w:rPr>
                <w:rFonts w:ascii="Gill Sans MT" w:hAnsi="Gill Sans MT"/>
                <w:b/>
                <w:sz w:val="22"/>
                <w:szCs w:val="22"/>
              </w:rPr>
              <w:instrText xml:space="preserve"> FORMTEXT </w:instrText>
            </w:r>
            <w:r w:rsidRPr="00E1434F">
              <w:rPr>
                <w:rFonts w:ascii="Gill Sans MT" w:hAnsi="Gill Sans MT"/>
                <w:b/>
              </w:rPr>
            </w:r>
            <w:r w:rsidRPr="00E1434F">
              <w:rPr>
                <w:rFonts w:ascii="Gill Sans MT" w:hAnsi="Gill Sans MT"/>
                <w:b/>
              </w:rPr>
              <w:fldChar w:fldCharType="separate"/>
            </w:r>
            <w:r w:rsidR="00F10A16">
              <w:rPr>
                <w:rFonts w:ascii="Gill Sans MT" w:hAnsi="Gill Sans MT"/>
                <w:b/>
                <w:noProof/>
              </w:rPr>
              <w:t> </w:t>
            </w:r>
            <w:r w:rsidR="00F10A16">
              <w:rPr>
                <w:rFonts w:ascii="Gill Sans MT" w:hAnsi="Gill Sans MT"/>
                <w:b/>
                <w:noProof/>
              </w:rPr>
              <w:t> </w:t>
            </w:r>
            <w:r w:rsidR="00F10A16">
              <w:rPr>
                <w:rFonts w:ascii="Gill Sans MT" w:hAnsi="Gill Sans MT"/>
                <w:b/>
                <w:noProof/>
              </w:rPr>
              <w:t> </w:t>
            </w:r>
            <w:r w:rsidR="00F10A16">
              <w:rPr>
                <w:rFonts w:ascii="Gill Sans MT" w:hAnsi="Gill Sans MT"/>
                <w:b/>
                <w:noProof/>
              </w:rPr>
              <w:t> </w:t>
            </w:r>
            <w:r w:rsidR="00F10A16">
              <w:rPr>
                <w:rFonts w:ascii="Gill Sans MT" w:hAnsi="Gill Sans MT"/>
                <w:b/>
                <w:noProof/>
              </w:rPr>
              <w:t> </w:t>
            </w:r>
            <w:r w:rsidRPr="00E1434F">
              <w:rPr>
                <w:rFonts w:ascii="Gill Sans MT" w:hAnsi="Gill Sans MT"/>
                <w:b/>
              </w:rPr>
              <w:fldChar w:fldCharType="end"/>
            </w:r>
            <w:bookmarkEnd w:id="0"/>
          </w:p>
        </w:tc>
      </w:tr>
      <w:tr w:rsidR="00E1434F" w:rsidRPr="0083480D" w14:paraId="1D8121B6" w14:textId="77777777" w:rsidTr="008E72BA">
        <w:tc>
          <w:tcPr>
            <w:tcW w:w="2916" w:type="dxa"/>
            <w:shd w:val="clear" w:color="auto" w:fill="DEEAF6" w:themeFill="accent1" w:themeFillTint="33"/>
          </w:tcPr>
          <w:p w14:paraId="12DA2CB6" w14:textId="05B8C39F" w:rsidR="00E1434F" w:rsidRPr="0083480D" w:rsidRDefault="00F10A16" w:rsidP="008E72BA">
            <w:pPr>
              <w:rPr>
                <w:rFonts w:ascii="Gill Sans MT" w:hAnsi="Gill Sans MT"/>
                <w:b/>
                <w:color w:val="3B3838" w:themeColor="background2" w:themeShade="40"/>
              </w:rPr>
            </w:pPr>
            <w:r w:rsidRPr="00F10A16">
              <w:rPr>
                <w:rFonts w:ascii="Gill Sans MT" w:hAnsi="Gill Sans MT"/>
                <w:b/>
                <w:color w:val="3B3838" w:themeColor="background2" w:themeShade="40"/>
              </w:rPr>
              <w:t>Broj ugovora izm</w:t>
            </w:r>
            <w:r w:rsidR="008E72BA">
              <w:rPr>
                <w:rFonts w:ascii="Gill Sans MT" w:hAnsi="Gill Sans MT"/>
                <w:b/>
                <w:color w:val="3B3838" w:themeColor="background2" w:themeShade="40"/>
              </w:rPr>
              <w:t xml:space="preserve">eđu partnera i USAID/INSPIRE-a </w:t>
            </w:r>
          </w:p>
        </w:tc>
        <w:tc>
          <w:tcPr>
            <w:tcW w:w="6145" w:type="dxa"/>
          </w:tcPr>
          <w:p w14:paraId="56F2039A" w14:textId="3409ED23" w:rsidR="00E1434F" w:rsidRPr="00E1434F" w:rsidRDefault="006861BA" w:rsidP="00F10A16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E1434F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434F" w:rsidRPr="00E1434F">
              <w:rPr>
                <w:rFonts w:ascii="Gill Sans MT" w:hAnsi="Gill Sans MT"/>
                <w:b/>
                <w:sz w:val="22"/>
                <w:szCs w:val="22"/>
              </w:rPr>
              <w:instrText xml:space="preserve"> FORMTEXT </w:instrText>
            </w:r>
            <w:r w:rsidRPr="00E1434F">
              <w:rPr>
                <w:rFonts w:ascii="Gill Sans MT" w:hAnsi="Gill Sans MT"/>
                <w:b/>
              </w:rPr>
            </w:r>
            <w:r w:rsidRPr="00E1434F">
              <w:rPr>
                <w:rFonts w:ascii="Gill Sans MT" w:hAnsi="Gill Sans MT"/>
                <w:b/>
              </w:rPr>
              <w:fldChar w:fldCharType="separate"/>
            </w:r>
            <w:r w:rsidR="00F10A16">
              <w:rPr>
                <w:rFonts w:ascii="Gill Sans MT" w:hAnsi="Gill Sans MT"/>
                <w:b/>
                <w:noProof/>
              </w:rPr>
              <w:t> </w:t>
            </w:r>
            <w:r w:rsidR="00F10A16">
              <w:rPr>
                <w:rFonts w:ascii="Gill Sans MT" w:hAnsi="Gill Sans MT"/>
                <w:b/>
                <w:noProof/>
              </w:rPr>
              <w:t> </w:t>
            </w:r>
            <w:r w:rsidR="00F10A16">
              <w:rPr>
                <w:rFonts w:ascii="Gill Sans MT" w:hAnsi="Gill Sans MT"/>
                <w:b/>
                <w:noProof/>
              </w:rPr>
              <w:t> </w:t>
            </w:r>
            <w:r w:rsidR="00F10A16">
              <w:rPr>
                <w:rFonts w:ascii="Gill Sans MT" w:hAnsi="Gill Sans MT"/>
                <w:b/>
                <w:noProof/>
              </w:rPr>
              <w:t> </w:t>
            </w:r>
            <w:r w:rsidR="00F10A16">
              <w:rPr>
                <w:rFonts w:ascii="Gill Sans MT" w:hAnsi="Gill Sans MT"/>
                <w:b/>
                <w:noProof/>
              </w:rPr>
              <w:t> </w:t>
            </w:r>
            <w:r w:rsidRPr="00E1434F">
              <w:rPr>
                <w:rFonts w:ascii="Gill Sans MT" w:hAnsi="Gill Sans MT"/>
                <w:b/>
              </w:rPr>
              <w:fldChar w:fldCharType="end"/>
            </w:r>
          </w:p>
        </w:tc>
      </w:tr>
      <w:tr w:rsidR="00E1434F" w:rsidRPr="0083480D" w14:paraId="0C2B49DF" w14:textId="77777777" w:rsidTr="008E72BA">
        <w:tc>
          <w:tcPr>
            <w:tcW w:w="2916" w:type="dxa"/>
            <w:shd w:val="clear" w:color="auto" w:fill="DEEAF6" w:themeFill="accent1" w:themeFillTint="33"/>
          </w:tcPr>
          <w:p w14:paraId="7DF6F2C5" w14:textId="77777777" w:rsidR="00E1434F" w:rsidRPr="0083480D" w:rsidRDefault="00E1434F" w:rsidP="00C729C2">
            <w:pPr>
              <w:rPr>
                <w:rFonts w:ascii="Gill Sans MT" w:hAnsi="Gill Sans MT"/>
                <w:b/>
                <w:color w:val="3B3838" w:themeColor="background2" w:themeShade="40"/>
              </w:rPr>
            </w:pPr>
            <w:r w:rsidRPr="0083480D">
              <w:rPr>
                <w:rFonts w:ascii="Gill Sans MT" w:hAnsi="Gill Sans MT"/>
                <w:b/>
                <w:color w:val="3B3838" w:themeColor="background2" w:themeShade="40"/>
              </w:rPr>
              <w:t>Period na koji se odnosi izvještaj</w:t>
            </w:r>
          </w:p>
        </w:tc>
        <w:tc>
          <w:tcPr>
            <w:tcW w:w="6145" w:type="dxa"/>
          </w:tcPr>
          <w:p w14:paraId="05CC5D7D" w14:textId="0B67B2EF" w:rsidR="00E1434F" w:rsidRPr="00E1434F" w:rsidRDefault="006861BA" w:rsidP="00994791">
            <w:pPr>
              <w:rPr>
                <w:rFonts w:ascii="Gill Sans MT" w:hAnsi="Gill Sans MT"/>
                <w:sz w:val="22"/>
                <w:szCs w:val="22"/>
              </w:rPr>
            </w:pPr>
            <w:r w:rsidRPr="00E1434F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434F" w:rsidRPr="00E1434F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E1434F">
              <w:rPr>
                <w:rFonts w:ascii="Gill Sans MT" w:hAnsi="Gill Sans MT"/>
              </w:rPr>
            </w:r>
            <w:r w:rsidRPr="00E1434F">
              <w:rPr>
                <w:rFonts w:ascii="Gill Sans MT" w:hAnsi="Gill Sans MT"/>
              </w:rPr>
              <w:fldChar w:fldCharType="separate"/>
            </w:r>
            <w:r w:rsidR="00994791">
              <w:rPr>
                <w:rFonts w:ascii="Gill Sans MT" w:hAnsi="Gill Sans MT"/>
              </w:rPr>
              <w:t> </w:t>
            </w:r>
            <w:r w:rsidR="00994791">
              <w:rPr>
                <w:rFonts w:ascii="Gill Sans MT" w:hAnsi="Gill Sans MT"/>
              </w:rPr>
              <w:t> </w:t>
            </w:r>
            <w:r w:rsidR="00994791">
              <w:rPr>
                <w:rFonts w:ascii="Gill Sans MT" w:hAnsi="Gill Sans MT"/>
              </w:rPr>
              <w:t> </w:t>
            </w:r>
            <w:r w:rsidR="00994791">
              <w:rPr>
                <w:rFonts w:ascii="Gill Sans MT" w:hAnsi="Gill Sans MT"/>
              </w:rPr>
              <w:t> </w:t>
            </w:r>
            <w:r w:rsidR="00994791">
              <w:rPr>
                <w:rFonts w:ascii="Gill Sans MT" w:hAnsi="Gill Sans MT"/>
              </w:rPr>
              <w:t> </w:t>
            </w:r>
            <w:r w:rsidRPr="00E1434F">
              <w:rPr>
                <w:rFonts w:ascii="Gill Sans MT" w:hAnsi="Gill Sans MT"/>
              </w:rPr>
              <w:fldChar w:fldCharType="end"/>
            </w:r>
          </w:p>
        </w:tc>
      </w:tr>
      <w:tr w:rsidR="00E1434F" w:rsidRPr="0083480D" w14:paraId="2252DBC6" w14:textId="77777777" w:rsidTr="008E72BA">
        <w:tc>
          <w:tcPr>
            <w:tcW w:w="2916" w:type="dxa"/>
            <w:shd w:val="clear" w:color="auto" w:fill="DEEAF6" w:themeFill="accent1" w:themeFillTint="33"/>
          </w:tcPr>
          <w:p w14:paraId="73BDB218" w14:textId="77777777" w:rsidR="00E1434F" w:rsidRPr="0083480D" w:rsidRDefault="00E1434F" w:rsidP="00C729C2">
            <w:pPr>
              <w:rPr>
                <w:rFonts w:ascii="Gill Sans MT" w:hAnsi="Gill Sans MT"/>
                <w:b/>
                <w:color w:val="3B3838" w:themeColor="background2" w:themeShade="40"/>
              </w:rPr>
            </w:pPr>
            <w:r>
              <w:rPr>
                <w:rFonts w:ascii="Gill Sans MT" w:hAnsi="Gill Sans MT"/>
                <w:b/>
                <w:color w:val="3B3838" w:themeColor="background2" w:themeShade="40"/>
              </w:rPr>
              <w:t>Redni broj izvještaja u okviru ovog ugovora</w:t>
            </w:r>
          </w:p>
        </w:tc>
        <w:tc>
          <w:tcPr>
            <w:tcW w:w="6145" w:type="dxa"/>
          </w:tcPr>
          <w:p w14:paraId="4F664ADD" w14:textId="0AD16DA0" w:rsidR="00E1434F" w:rsidRPr="00E1434F" w:rsidRDefault="006861BA" w:rsidP="00F10A16">
            <w:pPr>
              <w:rPr>
                <w:rFonts w:ascii="Gill Sans MT" w:hAnsi="Gill Sans MT"/>
                <w:sz w:val="22"/>
                <w:szCs w:val="22"/>
              </w:rPr>
            </w:pPr>
            <w:r w:rsidRPr="00E1434F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434F" w:rsidRPr="00E1434F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E1434F">
              <w:rPr>
                <w:rFonts w:ascii="Gill Sans MT" w:hAnsi="Gill Sans MT"/>
              </w:rPr>
            </w:r>
            <w:r w:rsidRPr="00E1434F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E1434F">
              <w:rPr>
                <w:rFonts w:ascii="Gill Sans MT" w:hAnsi="Gill Sans MT"/>
              </w:rPr>
              <w:fldChar w:fldCharType="end"/>
            </w:r>
          </w:p>
        </w:tc>
      </w:tr>
    </w:tbl>
    <w:p w14:paraId="5FC60C73" w14:textId="77777777" w:rsidR="00111204" w:rsidRPr="0083480D" w:rsidRDefault="00111204">
      <w:pPr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hr-HR"/>
        </w:rPr>
      </w:pPr>
      <w:r w:rsidRPr="0083480D">
        <w:rPr>
          <w:rFonts w:ascii="Gill Sans MT" w:hAnsi="Gill Sans MT"/>
          <w:lang w:val="hr-HR"/>
        </w:rPr>
        <w:br w:type="page"/>
      </w:r>
    </w:p>
    <w:p w14:paraId="4BD88998" w14:textId="77777777" w:rsidR="000145CF" w:rsidRDefault="000145CF" w:rsidP="000145CF">
      <w:pPr>
        <w:pStyle w:val="Heading2"/>
        <w:rPr>
          <w:rFonts w:ascii="Gill Sans MT" w:hAnsi="Gill Sans MT"/>
          <w:lang w:val="hr-HR"/>
        </w:rPr>
      </w:pPr>
      <w:r w:rsidRPr="0083480D">
        <w:rPr>
          <w:rFonts w:ascii="Gill Sans MT" w:hAnsi="Gill Sans MT"/>
          <w:lang w:val="hr-HR"/>
        </w:rPr>
        <w:lastRenderedPageBreak/>
        <w:t xml:space="preserve">1. </w:t>
      </w:r>
      <w:r w:rsidR="00260C3F" w:rsidRPr="0083480D">
        <w:rPr>
          <w:rFonts w:ascii="Gill Sans MT" w:hAnsi="Gill Sans MT"/>
          <w:lang w:val="hr-HR"/>
        </w:rPr>
        <w:t>OSNOVNE INFORMACIJE</w:t>
      </w:r>
    </w:p>
    <w:p w14:paraId="421B06E3" w14:textId="77777777" w:rsidR="00A57874" w:rsidRPr="00A57874" w:rsidRDefault="00A57874" w:rsidP="00A57874">
      <w:pPr>
        <w:pStyle w:val="NoSpacing"/>
        <w:rPr>
          <w:sz w:val="12"/>
          <w:szCs w:val="12"/>
          <w:lang w:val="hr-HR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0145CF" w:rsidRPr="0083480D" w14:paraId="394CB21A" w14:textId="77777777" w:rsidTr="00B5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D2362AF" w14:textId="792B8A2E" w:rsidR="000145CF" w:rsidRPr="0083480D" w:rsidRDefault="00645476" w:rsidP="00B518F5">
            <w:pPr>
              <w:rPr>
                <w:rFonts w:ascii="Gill Sans MT" w:hAnsi="Gill Sans MT"/>
                <w:lang w:val="hr-HR"/>
              </w:rPr>
            </w:pPr>
            <w:r>
              <w:rPr>
                <w:rFonts w:ascii="Gill Sans MT" w:hAnsi="Gill Sans MT"/>
                <w:noProof/>
              </w:rPr>
              <mc:AlternateContent>
                <mc:Choice Requires="wpg">
                  <w:drawing>
                    <wp:inline distT="0" distB="0" distL="0" distR="0" wp14:anchorId="0A52D666" wp14:editId="267F3546">
                      <wp:extent cx="141605" cy="141605"/>
                      <wp:effectExtent l="0" t="3175" r="4445" b="0"/>
                      <wp:docPr id="2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7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6F43D0" id="Group 2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">
                      <v:rect id="Rectangle 20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uvcMA&#10;AADbAAAADwAAAGRycy9kb3ducmV2LnhtbESPT2sCMRTE74V+h/AK3jRxta1ujVIE0fZS/Hd/bF53&#10;l25eliTq+u2NIPQ4zMxvmNmis404kw+1Yw3DgQJBXDhTc6nhsF/1JyBCRDbYOCYNVwqwmD8/zTA3&#10;7sJbOu9iKRKEQ44aqhjbXMpQVGQxDFxLnLxf5y3GJH0pjcdLgttGZkq9SYs1p4UKW1pWVPztTlbD&#10;Wv1Mj6fSsBrLYTaqv7+2U/+qde+l+/wAEamL/+FHe2M0ZO9w/5J+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EuvcMAAADbAAAADwAAAAAAAAAAAAAAAACYAgAAZHJzL2Rv&#10;d25yZXYueG1sUEsFBgAAAAAEAAQA9QAAAIgDAAAAAA==&#10;" fillcolor="#5b9bd5 [3204]" stroked="f" strokeweight="0"/>
                      <v:shape id="Freeform 21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q7MEA&#10;AADbAAAADwAAAGRycy9kb3ducmV2LnhtbERPy4rCMBTdD/gP4QqzG1NdjFKNRQRBF+Kjzv7aXNtq&#10;c1ObWOt8/WQhzPJw3rOkM5VoqXGlZQXDQQSCOLO65FzBKV19TUA4j6yxskwKXuQgmfc+Zhhr++QD&#10;tUefixDCLkYFhfd1LKXLCjLoBrYmDtzFNgZ9gE0udYPPEG4qOYqib2mw5NBQYE3LgrLb8WEU7M72&#10;+pve93n1s6lPVm+z8X48Ueqz3y2mIDx1/l/8dq+1glEYG76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BKuzBAAAA2wAAAA8AAAAAAAAAAAAAAAAAmAIAAGRycy9kb3du&#10;cmV2LnhtbFBLBQYAAAAABAAEAPUAAACGAw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6C92493" w14:textId="11B08322" w:rsidR="00836EED" w:rsidRDefault="009E727D" w:rsidP="00B518F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Uz konačni</w:t>
            </w:r>
            <w:r w:rsidR="00836EED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izvještaj potrebno </w:t>
            </w:r>
            <w:r w:rsidR="009D4FFE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je elektronski </w:t>
            </w:r>
            <w:r w:rsidR="00836EED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poslati 10-ak kvalitetnih fotografija koje potkrjepljuju provedene aktivnosti</w:t>
            </w:r>
            <w:r w:rsidR="00E1434F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, odn</w:t>
            </w:r>
            <w:r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osno</w:t>
            </w:r>
            <w:r w:rsidR="00E1434F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postignute rezultate</w:t>
            </w:r>
            <w:r w:rsidR="00836EED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.</w:t>
            </w:r>
          </w:p>
          <w:p w14:paraId="3D8CD8C5" w14:textId="77777777" w:rsidR="00E1434F" w:rsidRPr="0083480D" w:rsidRDefault="00E1434F" w:rsidP="00B518F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Izvještaj se dostavlja u skladu s odredbama potpisanog ugovora.</w:t>
            </w:r>
          </w:p>
          <w:p w14:paraId="5F64CE56" w14:textId="77777777" w:rsidR="000145CF" w:rsidRPr="0083480D" w:rsidRDefault="000145CF" w:rsidP="00B518F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hr-HR"/>
              </w:rPr>
            </w:pPr>
          </w:p>
        </w:tc>
      </w:tr>
    </w:tbl>
    <w:p w14:paraId="4E5968C2" w14:textId="77777777" w:rsidR="000145CF" w:rsidRPr="0083480D" w:rsidRDefault="000145CF">
      <w:pPr>
        <w:rPr>
          <w:rFonts w:ascii="Gill Sans MT" w:hAnsi="Gill Sans MT"/>
          <w:lang w:val="hr-HR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76"/>
      </w:tblGrid>
      <w:tr w:rsidR="00EA59B9" w:rsidRPr="0083480D" w14:paraId="5442209B" w14:textId="77777777" w:rsidTr="00F10A16">
        <w:tc>
          <w:tcPr>
            <w:tcW w:w="3085" w:type="dxa"/>
            <w:shd w:val="clear" w:color="auto" w:fill="DEEAF6" w:themeFill="accent1" w:themeFillTint="33"/>
          </w:tcPr>
          <w:p w14:paraId="5714C818" w14:textId="77777777" w:rsidR="00EA59B9" w:rsidRPr="0083480D" w:rsidRDefault="00EA59B9" w:rsidP="00F03688">
            <w:pPr>
              <w:rPr>
                <w:rFonts w:ascii="Gill Sans MT" w:hAnsi="Gill Sans MT"/>
                <w:b/>
                <w:color w:val="3B3838" w:themeColor="background2" w:themeShade="40"/>
              </w:rPr>
            </w:pPr>
            <w:r>
              <w:rPr>
                <w:rFonts w:ascii="Gill Sans MT" w:hAnsi="Gill Sans MT"/>
                <w:b/>
                <w:color w:val="3B3838" w:themeColor="background2" w:themeShade="40"/>
              </w:rPr>
              <w:t>Popratni dokumenti koji se dostavljaju uz izvještaj</w:t>
            </w:r>
          </w:p>
        </w:tc>
        <w:tc>
          <w:tcPr>
            <w:tcW w:w="5976" w:type="dxa"/>
          </w:tcPr>
          <w:p w14:paraId="534D36F4" w14:textId="1AF7F470" w:rsidR="00EA59B9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59B9" w:rsidRPr="00EA59B9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</w:tbl>
    <w:p w14:paraId="07E9BEB7" w14:textId="77777777" w:rsidR="00791CC1" w:rsidRPr="0083480D" w:rsidRDefault="00791CC1">
      <w:pPr>
        <w:rPr>
          <w:rFonts w:ascii="Gill Sans MT" w:hAnsi="Gill Sans MT"/>
          <w:lang w:val="hr-HR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699"/>
        <w:gridCol w:w="1732"/>
        <w:gridCol w:w="2545"/>
      </w:tblGrid>
      <w:tr w:rsidR="00791CC1" w:rsidRPr="0083480D" w14:paraId="26D59CEF" w14:textId="77777777" w:rsidTr="00F10A16">
        <w:tc>
          <w:tcPr>
            <w:tcW w:w="3085" w:type="dxa"/>
            <w:shd w:val="clear" w:color="auto" w:fill="DEEAF6" w:themeFill="accent1" w:themeFillTint="33"/>
          </w:tcPr>
          <w:p w14:paraId="2D46353E" w14:textId="77777777" w:rsidR="00791CC1" w:rsidRPr="0083480D" w:rsidRDefault="00791CC1" w:rsidP="00ED396A">
            <w:pPr>
              <w:rPr>
                <w:rFonts w:ascii="Gill Sans MT" w:hAnsi="Gill Sans MT"/>
                <w:b/>
                <w:color w:val="3B3838" w:themeColor="background2" w:themeShade="40"/>
              </w:rPr>
            </w:pPr>
            <w:r w:rsidRPr="0083480D">
              <w:rPr>
                <w:rFonts w:ascii="Gill Sans MT" w:hAnsi="Gill Sans MT"/>
                <w:b/>
                <w:color w:val="3B3838" w:themeColor="background2" w:themeShade="40"/>
              </w:rPr>
              <w:t>Datum sastavljanja izvještaja</w:t>
            </w:r>
          </w:p>
        </w:tc>
        <w:tc>
          <w:tcPr>
            <w:tcW w:w="5976" w:type="dxa"/>
            <w:gridSpan w:val="3"/>
          </w:tcPr>
          <w:p w14:paraId="79755F4A" w14:textId="5E590607" w:rsidR="00791CC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91CC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91CC1" w:rsidRPr="0083480D" w14:paraId="26CF7CEA" w14:textId="77777777" w:rsidTr="00F10A16">
        <w:tc>
          <w:tcPr>
            <w:tcW w:w="3085" w:type="dxa"/>
            <w:shd w:val="clear" w:color="auto" w:fill="DEEAF6" w:themeFill="accent1" w:themeFillTint="33"/>
          </w:tcPr>
          <w:p w14:paraId="6BF24AD2" w14:textId="77777777" w:rsidR="00791CC1" w:rsidRPr="0083480D" w:rsidRDefault="00791CC1" w:rsidP="00ED396A">
            <w:pPr>
              <w:rPr>
                <w:rFonts w:ascii="Gill Sans MT" w:hAnsi="Gill Sans MT"/>
                <w:b/>
                <w:color w:val="3B3838" w:themeColor="background2" w:themeShade="40"/>
              </w:rPr>
            </w:pPr>
            <w:r w:rsidRPr="0083480D">
              <w:rPr>
                <w:rFonts w:ascii="Gill Sans MT" w:hAnsi="Gill Sans MT"/>
                <w:b/>
                <w:color w:val="3B3838" w:themeColor="background2" w:themeShade="40"/>
              </w:rPr>
              <w:t>Izvještaj sastavio/la</w:t>
            </w:r>
          </w:p>
        </w:tc>
        <w:tc>
          <w:tcPr>
            <w:tcW w:w="1699" w:type="dxa"/>
          </w:tcPr>
          <w:p w14:paraId="492D5DDD" w14:textId="20D04997" w:rsidR="00791CC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1CC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732" w:type="dxa"/>
            <w:shd w:val="clear" w:color="auto" w:fill="DEEAF6" w:themeFill="accent1" w:themeFillTint="33"/>
          </w:tcPr>
          <w:p w14:paraId="6C76BFA0" w14:textId="77777777" w:rsidR="00791CC1" w:rsidRPr="0083480D" w:rsidRDefault="00791CC1" w:rsidP="00ED396A">
            <w:pPr>
              <w:rPr>
                <w:rFonts w:ascii="Gill Sans MT" w:hAnsi="Gill Sans MT"/>
                <w:b/>
                <w:color w:val="3B3838" w:themeColor="background2" w:themeShade="40"/>
              </w:rPr>
            </w:pPr>
            <w:r w:rsidRPr="0083480D">
              <w:rPr>
                <w:rFonts w:ascii="Gill Sans MT" w:hAnsi="Gill Sans MT"/>
                <w:b/>
                <w:color w:val="3B3838" w:themeColor="background2" w:themeShade="40"/>
              </w:rPr>
              <w:t>Kontakt</w:t>
            </w:r>
            <w:r w:rsidR="00E1434F">
              <w:rPr>
                <w:rFonts w:ascii="Gill Sans MT" w:hAnsi="Gill Sans MT"/>
                <w:b/>
                <w:color w:val="3B3838" w:themeColor="background2" w:themeShade="40"/>
              </w:rPr>
              <w:t>ni</w:t>
            </w:r>
            <w:r w:rsidRPr="0083480D">
              <w:rPr>
                <w:rFonts w:ascii="Gill Sans MT" w:hAnsi="Gill Sans MT"/>
                <w:b/>
                <w:color w:val="3B3838" w:themeColor="background2" w:themeShade="40"/>
              </w:rPr>
              <w:t xml:space="preserve"> podaci (e-mail, telefon)</w:t>
            </w:r>
          </w:p>
        </w:tc>
        <w:tc>
          <w:tcPr>
            <w:tcW w:w="2545" w:type="dxa"/>
          </w:tcPr>
          <w:p w14:paraId="45068956" w14:textId="1C6C2B90" w:rsidR="00791CC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1CC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EA59B9" w:rsidRPr="0083480D" w14:paraId="05989006" w14:textId="77777777" w:rsidTr="00F10A16">
        <w:tc>
          <w:tcPr>
            <w:tcW w:w="3085" w:type="dxa"/>
            <w:shd w:val="clear" w:color="auto" w:fill="DEEAF6" w:themeFill="accent1" w:themeFillTint="33"/>
          </w:tcPr>
          <w:p w14:paraId="00F7DA3A" w14:textId="2C35286A" w:rsidR="00EA59B9" w:rsidRPr="0083480D" w:rsidRDefault="00F10A16" w:rsidP="00ED396A">
            <w:pPr>
              <w:rPr>
                <w:rFonts w:ascii="Gill Sans MT" w:hAnsi="Gill Sans MT"/>
                <w:b/>
                <w:color w:val="3B3838" w:themeColor="background2" w:themeShade="40"/>
              </w:rPr>
            </w:pPr>
            <w:r w:rsidRPr="00F10A16">
              <w:rPr>
                <w:rFonts w:ascii="Gill Sans MT" w:hAnsi="Gill Sans MT"/>
                <w:b/>
                <w:color w:val="3B3838" w:themeColor="background2" w:themeShade="40"/>
              </w:rPr>
              <w:t>Ime i pr</w:t>
            </w:r>
            <w:r>
              <w:rPr>
                <w:rFonts w:ascii="Gill Sans MT" w:hAnsi="Gill Sans MT"/>
                <w:b/>
                <w:color w:val="3B3838" w:themeColor="background2" w:themeShade="40"/>
              </w:rPr>
              <w:t>ezime ovlaštene osobe u Općini/</w:t>
            </w:r>
            <w:r w:rsidRPr="00F10A16">
              <w:rPr>
                <w:rFonts w:ascii="Gill Sans MT" w:hAnsi="Gill Sans MT"/>
                <w:b/>
                <w:color w:val="3B3838" w:themeColor="background2" w:themeShade="40"/>
              </w:rPr>
              <w:t>Opštini/Gradu koja je odobrila izvještaj</w:t>
            </w:r>
          </w:p>
        </w:tc>
        <w:tc>
          <w:tcPr>
            <w:tcW w:w="5976" w:type="dxa"/>
            <w:gridSpan w:val="3"/>
          </w:tcPr>
          <w:p w14:paraId="3F7BA5E8" w14:textId="11712961" w:rsidR="00EA59B9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59B9" w:rsidRPr="00EA59B9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</w:tbl>
    <w:p w14:paraId="48D9F3D8" w14:textId="77777777" w:rsidR="00F03688" w:rsidRPr="0083480D" w:rsidRDefault="00F03688">
      <w:pPr>
        <w:rPr>
          <w:rFonts w:ascii="Gill Sans MT" w:hAnsi="Gill Sans MT"/>
          <w:lang w:val="hr-HR"/>
        </w:rPr>
      </w:pPr>
      <w:r w:rsidRPr="0083480D">
        <w:rPr>
          <w:rFonts w:ascii="Gill Sans MT" w:hAnsi="Gill Sans MT"/>
          <w:lang w:val="hr-HR"/>
        </w:rPr>
        <w:br w:type="page"/>
      </w:r>
    </w:p>
    <w:p w14:paraId="6C6C921D" w14:textId="502DE3D4" w:rsidR="0080287A" w:rsidRDefault="00B525BE" w:rsidP="0080287A">
      <w:pPr>
        <w:pStyle w:val="Heading2"/>
        <w:rPr>
          <w:rFonts w:ascii="Gill Sans MT" w:hAnsi="Gill Sans MT"/>
          <w:lang w:val="hr-HR"/>
        </w:rPr>
      </w:pPr>
      <w:r w:rsidRPr="0083480D">
        <w:rPr>
          <w:rFonts w:ascii="Gill Sans MT" w:hAnsi="Gill Sans MT"/>
          <w:lang w:val="hr-HR"/>
        </w:rPr>
        <w:lastRenderedPageBreak/>
        <w:t>2</w:t>
      </w:r>
      <w:r w:rsidR="0080287A" w:rsidRPr="0083480D">
        <w:rPr>
          <w:rFonts w:ascii="Gill Sans MT" w:hAnsi="Gill Sans MT"/>
          <w:lang w:val="hr-HR"/>
        </w:rPr>
        <w:t xml:space="preserve">. SAŽETAK </w:t>
      </w:r>
      <w:r w:rsidR="009E727D">
        <w:rPr>
          <w:rFonts w:ascii="Gill Sans MT" w:hAnsi="Gill Sans MT"/>
          <w:lang w:val="hr-HR"/>
        </w:rPr>
        <w:t>AKTIVNOSTI</w:t>
      </w:r>
      <w:r w:rsidR="00ED4C98" w:rsidRPr="0083480D">
        <w:rPr>
          <w:rFonts w:ascii="Gill Sans MT" w:hAnsi="Gill Sans MT"/>
          <w:lang w:val="hr-HR"/>
        </w:rPr>
        <w:t xml:space="preserve"> ZA IZVJEŠTAJNI PERIOD</w:t>
      </w:r>
      <w:r w:rsidRPr="0083480D">
        <w:rPr>
          <w:rFonts w:ascii="Gill Sans MT" w:hAnsi="Gill Sans MT"/>
          <w:lang w:val="hr-HR"/>
        </w:rPr>
        <w:tab/>
      </w:r>
    </w:p>
    <w:p w14:paraId="21E4129A" w14:textId="77777777" w:rsidR="00A57874" w:rsidRPr="00A57874" w:rsidRDefault="00A57874" w:rsidP="00A57874">
      <w:pPr>
        <w:pStyle w:val="NoSpacing"/>
        <w:rPr>
          <w:sz w:val="12"/>
          <w:szCs w:val="12"/>
          <w:lang w:val="hr-HR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80287A" w:rsidRPr="0083480D" w14:paraId="194A5CE8" w14:textId="77777777" w:rsidTr="00B5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C2E4AEA" w14:textId="42622029" w:rsidR="0080287A" w:rsidRPr="0083480D" w:rsidRDefault="00645476" w:rsidP="00B518F5">
            <w:pPr>
              <w:rPr>
                <w:rFonts w:ascii="Gill Sans MT" w:hAnsi="Gill Sans MT"/>
                <w:lang w:val="hr-HR"/>
              </w:rPr>
            </w:pPr>
            <w:r>
              <w:rPr>
                <w:rFonts w:ascii="Gill Sans MT" w:hAnsi="Gill Sans MT"/>
                <w:noProof/>
              </w:rPr>
              <mc:AlternateContent>
                <mc:Choice Requires="wpg">
                  <w:drawing>
                    <wp:inline distT="0" distB="0" distL="0" distR="0" wp14:anchorId="08F5427F" wp14:editId="7C14BB4B">
                      <wp:extent cx="141605" cy="141605"/>
                      <wp:effectExtent l="0" t="3175" r="4445" b="0"/>
                      <wp:docPr id="23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83E214" id="Group 26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">
                      <v:rect id="Rectangle 5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wysMA&#10;AADbAAAADwAAAGRycy9kb3ducmV2LnhtbESPT2sCMRTE74V+h/AK3jRx/UNdjVIEsfYiWr0/Ns/d&#10;pZuXJYm6fvtGKPQ4zMxvmMWqs424kQ+1Yw3DgQJBXDhTc6nh9L3pv4MIEdlg45g0PCjAavn6ssDc&#10;uDsf6HaMpUgQDjlqqGJscylDUZHFMHAtcfIuzluMSfpSGo/3BLeNzJSaSos1p4UKW1pXVPwcr1bD&#10;Vu1n52tpWI3lMBvVX7vDzE+07r11H3MQkbr4H/5rfxoN2RieX9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OwysMAAADbAAAADwAAAAAAAAAAAAAAAACYAgAAZHJzL2Rv&#10;d25yZXYueG1sUEsFBgAAAAAEAAQA9QAAAIgDAAAAAA==&#10;" fillcolor="#5b9bd5 [3204]" stroked="f" strokeweight="0"/>
                      <v:shape id="Freeform 6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CFcsUA&#10;AADbAAAADwAAAGRycy9kb3ducmV2LnhtbESPQWvCQBSE74L/YXlCb2ZToTVEVymC0B5KU03vr9ln&#10;Es2+TbNbk/rru4LgcZiZb5jlejCNOFPnassKHqMYBHFhdc2lgny/nSYgnEfW2FgmBX/kYL0aj5aY&#10;atvzJ513vhQBwi5FBZX3bSqlKyoy6CLbEgfvYDuDPsiulLrDPsBNI2dx/CwN1hwWKmxpU1Fx2v0a&#10;BR/f9njZ/2Rl8/XW5la/F/Nsnij1MBleFiA8Df4evrVftYLZE1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IVy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36FCA789" w14:textId="77777777" w:rsidR="00565DC0" w:rsidRPr="0083480D" w:rsidRDefault="005B09BE" w:rsidP="00B518F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Molimo Vas da </w:t>
            </w:r>
            <w:r w:rsidR="00565DC0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ukratko 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opišete </w:t>
            </w:r>
            <w:r w:rsidR="00565DC0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sljedeće:</w:t>
            </w:r>
          </w:p>
          <w:p w14:paraId="15B3F2E9" w14:textId="43787059" w:rsidR="0080287A" w:rsidRPr="0083480D" w:rsidRDefault="00565DC0" w:rsidP="00565DC0">
            <w:pPr>
              <w:pStyle w:val="TipTex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koje pozitivne promjene </w:t>
            </w:r>
            <w:r w:rsidR="00B525BE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ste do sada postigli</w:t>
            </w:r>
            <w:r w:rsidR="008E72BA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,</w:t>
            </w:r>
          </w:p>
          <w:p w14:paraId="337A9AB4" w14:textId="49645BC3" w:rsidR="00565DC0" w:rsidRDefault="00B525BE" w:rsidP="00565DC0">
            <w:pPr>
              <w:pStyle w:val="TipTex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koji su najznačajniji uspjesi postignuti</w:t>
            </w:r>
            <w:r w:rsidR="00ED4C98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u izvještajnom periodu</w:t>
            </w:r>
            <w:r w:rsidR="008E72BA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,</w:t>
            </w:r>
          </w:p>
          <w:p w14:paraId="018DBEDD" w14:textId="2A2122E1" w:rsidR="00184F0F" w:rsidRDefault="00184F0F" w:rsidP="00184F0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</w:pPr>
            <w:r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  <w:t xml:space="preserve">koja je situacija </w:t>
            </w:r>
            <w:r w:rsidRPr="00184F0F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  <w:t xml:space="preserve">u lokalnoj zajednici </w:t>
            </w:r>
            <w:r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  <w:t xml:space="preserve">bila </w:t>
            </w:r>
            <w:r w:rsidRPr="00184F0F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  <w:t>prije</w:t>
            </w:r>
            <w:r w:rsidR="00666F3B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  <w:t>,</w:t>
            </w:r>
            <w:r w:rsidR="009511F2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  <w:t xml:space="preserve"> a koja je </w:t>
            </w:r>
            <w:r w:rsidR="00CA5B27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  <w:t>u toku</w:t>
            </w:r>
            <w:r w:rsidR="008E72BA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  <w:t xml:space="preserve"> </w:t>
            </w:r>
            <w:r w:rsidRPr="00184F0F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  <w:t>provođenja aktivnosti</w:t>
            </w:r>
            <w:r w:rsidR="00666F3B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  <w:t>,</w:t>
            </w:r>
          </w:p>
          <w:p w14:paraId="35DFE519" w14:textId="4AEE12BE" w:rsidR="00CA5B27" w:rsidRPr="00184F0F" w:rsidRDefault="00CA5B27" w:rsidP="00CA5B2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</w:pPr>
            <w:r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  <w:t>koji je ut</w:t>
            </w:r>
            <w:r w:rsidR="00666F3B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  <w:t>je</w:t>
            </w:r>
            <w:r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  <w:t xml:space="preserve">caj </w:t>
            </w:r>
            <w:r w:rsidRPr="00CA5B27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  <w:t>dosadašnja prove</w:t>
            </w:r>
            <w:r w:rsidR="008E72BA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  <w:t>dba projekta imala na korisni</w:t>
            </w:r>
            <w:r w:rsidRPr="00CA5B27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  <w:t>ce projekta ili na širu zajednicu</w:t>
            </w:r>
            <w:r w:rsidR="00666F3B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  <w:t>,</w:t>
            </w:r>
          </w:p>
          <w:p w14:paraId="6964CE7E" w14:textId="77777777" w:rsidR="00EA59B9" w:rsidRDefault="00B525BE" w:rsidP="00565DC0">
            <w:pPr>
              <w:pStyle w:val="TipTex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jeste li uključivali dodatne partnere u realizaciju aktivnosti</w:t>
            </w:r>
            <w:r w:rsidR="00EA59B9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,</w:t>
            </w:r>
          </w:p>
          <w:p w14:paraId="5B5297FB" w14:textId="77777777" w:rsidR="00565DC0" w:rsidRPr="0083480D" w:rsidRDefault="00EA59B9" w:rsidP="00565DC0">
            <w:pPr>
              <w:pStyle w:val="TipTex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šta biste posebno istaknuli u izvještajnom periodu</w:t>
            </w:r>
            <w:r w:rsidR="00B525BE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.</w:t>
            </w:r>
          </w:p>
          <w:p w14:paraId="0A9D5AB8" w14:textId="07F19B64" w:rsidR="00565DC0" w:rsidRPr="0083480D" w:rsidRDefault="00565DC0" w:rsidP="00B518F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Sažetak </w:t>
            </w:r>
            <w:r w:rsidR="00B525BE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projekta</w:t>
            </w:r>
            <w:r w:rsidR="009E727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</w:t>
            </w:r>
            <w:r w:rsidR="00111204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u izvještajnom periodu 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opišite u </w:t>
            </w:r>
            <w:r w:rsidR="009E727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maksimalno </w:t>
            </w:r>
            <w:r w:rsidR="00433DDE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5000</w:t>
            </w:r>
            <w:r w:rsidR="009E727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</w:t>
            </w:r>
            <w:r w:rsidR="00433DDE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karaktera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.</w:t>
            </w:r>
          </w:p>
          <w:p w14:paraId="51ADF2D9" w14:textId="77777777" w:rsidR="00090150" w:rsidRPr="0083480D" w:rsidRDefault="00090150" w:rsidP="00B518F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lang w:val="hr-HR"/>
              </w:rPr>
            </w:pPr>
          </w:p>
        </w:tc>
      </w:tr>
    </w:tbl>
    <w:p w14:paraId="54DADD3D" w14:textId="77777777" w:rsidR="0080287A" w:rsidRPr="0083480D" w:rsidRDefault="0080287A" w:rsidP="0080287A">
      <w:pPr>
        <w:rPr>
          <w:rFonts w:ascii="Gill Sans MT" w:hAnsi="Gill Sans MT"/>
          <w:lang w:val="hr-HR"/>
        </w:rPr>
      </w:pPr>
    </w:p>
    <w:p w14:paraId="5A1BA4BF" w14:textId="38879272" w:rsidR="00433DDE" w:rsidRPr="0083480D" w:rsidRDefault="006861BA" w:rsidP="00F10A16">
      <w:pPr>
        <w:rPr>
          <w:rFonts w:ascii="Gill Sans MT" w:hAnsi="Gill Sans MT"/>
          <w:sz w:val="20"/>
          <w:szCs w:val="20"/>
          <w:lang w:val="hr-HR"/>
        </w:rPr>
      </w:pPr>
      <w:r>
        <w:rPr>
          <w:rFonts w:ascii="Gill Sans MT" w:hAnsi="Gill Sans MT"/>
          <w:sz w:val="20"/>
          <w:szCs w:val="20"/>
          <w:lang w:val="hr-HR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="00E1434F" w:rsidRPr="00E1434F">
        <w:rPr>
          <w:rFonts w:ascii="Gill Sans MT" w:hAnsi="Gill Sans MT"/>
          <w:sz w:val="20"/>
          <w:szCs w:val="20"/>
          <w:lang w:val="hr-HR"/>
        </w:rPr>
        <w:instrText xml:space="preserve"> FORMTEXT </w:instrText>
      </w:r>
      <w:r>
        <w:rPr>
          <w:rFonts w:ascii="Gill Sans MT" w:hAnsi="Gill Sans MT"/>
          <w:sz w:val="20"/>
          <w:szCs w:val="20"/>
          <w:lang w:val="hr-HR"/>
        </w:rPr>
      </w:r>
      <w:r>
        <w:rPr>
          <w:rFonts w:ascii="Gill Sans MT" w:hAnsi="Gill Sans MT"/>
          <w:sz w:val="20"/>
          <w:szCs w:val="20"/>
          <w:lang w:val="hr-HR"/>
        </w:rPr>
        <w:fldChar w:fldCharType="separate"/>
      </w:r>
      <w:r w:rsidR="00F10A16">
        <w:rPr>
          <w:rFonts w:ascii="Gill Sans MT" w:hAnsi="Gill Sans MT"/>
          <w:noProof/>
          <w:sz w:val="20"/>
          <w:szCs w:val="20"/>
          <w:lang w:val="hr-HR"/>
        </w:rPr>
        <w:t> </w:t>
      </w:r>
      <w:r w:rsidR="00F10A16">
        <w:rPr>
          <w:rFonts w:ascii="Gill Sans MT" w:hAnsi="Gill Sans MT"/>
          <w:noProof/>
          <w:sz w:val="20"/>
          <w:szCs w:val="20"/>
          <w:lang w:val="hr-HR"/>
        </w:rPr>
        <w:t> </w:t>
      </w:r>
      <w:r w:rsidR="00F10A16">
        <w:rPr>
          <w:rFonts w:ascii="Gill Sans MT" w:hAnsi="Gill Sans MT"/>
          <w:noProof/>
          <w:sz w:val="20"/>
          <w:szCs w:val="20"/>
          <w:lang w:val="hr-HR"/>
        </w:rPr>
        <w:t> </w:t>
      </w:r>
      <w:r w:rsidR="00F10A16">
        <w:rPr>
          <w:rFonts w:ascii="Gill Sans MT" w:hAnsi="Gill Sans MT"/>
          <w:noProof/>
          <w:sz w:val="20"/>
          <w:szCs w:val="20"/>
          <w:lang w:val="hr-HR"/>
        </w:rPr>
        <w:t> </w:t>
      </w:r>
      <w:r w:rsidR="00F10A16">
        <w:rPr>
          <w:rFonts w:ascii="Gill Sans MT" w:hAnsi="Gill Sans MT"/>
          <w:noProof/>
          <w:sz w:val="20"/>
          <w:szCs w:val="20"/>
          <w:lang w:val="hr-HR"/>
        </w:rPr>
        <w:t> </w:t>
      </w:r>
      <w:r>
        <w:rPr>
          <w:rFonts w:ascii="Gill Sans MT" w:hAnsi="Gill Sans MT"/>
          <w:sz w:val="20"/>
          <w:szCs w:val="20"/>
          <w:lang w:val="hr-HR"/>
        </w:rPr>
        <w:fldChar w:fldCharType="end"/>
      </w:r>
    </w:p>
    <w:p w14:paraId="718C1EE8" w14:textId="77777777" w:rsidR="00B525BE" w:rsidRPr="0083480D" w:rsidRDefault="00B525BE" w:rsidP="00565DC0">
      <w:pPr>
        <w:pStyle w:val="Heading2"/>
        <w:rPr>
          <w:rFonts w:ascii="Gill Sans MT" w:hAnsi="Gill Sans MT"/>
          <w:lang w:val="hr-HR"/>
        </w:rPr>
      </w:pPr>
    </w:p>
    <w:p w14:paraId="278A9D39" w14:textId="77777777" w:rsidR="00B525BE" w:rsidRPr="0083480D" w:rsidRDefault="00B525BE">
      <w:pPr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hr-HR"/>
        </w:rPr>
      </w:pPr>
      <w:r w:rsidRPr="0083480D">
        <w:rPr>
          <w:rFonts w:ascii="Gill Sans MT" w:hAnsi="Gill Sans MT"/>
          <w:lang w:val="hr-HR"/>
        </w:rPr>
        <w:br w:type="page"/>
      </w:r>
    </w:p>
    <w:p w14:paraId="0BBE5FC3" w14:textId="77777777" w:rsidR="00565DC0" w:rsidRDefault="00B525BE" w:rsidP="00A57874">
      <w:pPr>
        <w:pStyle w:val="Heading2"/>
        <w:spacing w:line="276" w:lineRule="auto"/>
        <w:rPr>
          <w:rFonts w:ascii="Gill Sans MT" w:hAnsi="Gill Sans MT"/>
          <w:lang w:val="hr-HR"/>
        </w:rPr>
      </w:pPr>
      <w:r w:rsidRPr="0083480D">
        <w:rPr>
          <w:rFonts w:ascii="Gill Sans MT" w:hAnsi="Gill Sans MT"/>
          <w:lang w:val="hr-HR"/>
        </w:rPr>
        <w:lastRenderedPageBreak/>
        <w:t>3</w:t>
      </w:r>
      <w:r w:rsidR="00565DC0" w:rsidRPr="0083480D">
        <w:rPr>
          <w:rFonts w:ascii="Gill Sans MT" w:hAnsi="Gill Sans MT"/>
          <w:lang w:val="hr-HR"/>
        </w:rPr>
        <w:t xml:space="preserve">. OPIS </w:t>
      </w:r>
      <w:r w:rsidRPr="0083480D">
        <w:rPr>
          <w:rFonts w:ascii="Gill Sans MT" w:hAnsi="Gill Sans MT"/>
          <w:lang w:val="hr-HR"/>
        </w:rPr>
        <w:t>PROVEDENIH AKTIVNOSTI I POSTIGNUTIH REZULTATA</w:t>
      </w:r>
    </w:p>
    <w:p w14:paraId="0D0CEA43" w14:textId="77777777" w:rsidR="00A57874" w:rsidRPr="00A57874" w:rsidRDefault="00A57874" w:rsidP="00A57874">
      <w:pPr>
        <w:pStyle w:val="NoSpacing"/>
        <w:rPr>
          <w:sz w:val="12"/>
          <w:szCs w:val="12"/>
          <w:lang w:val="hr-HR"/>
        </w:rPr>
      </w:pPr>
    </w:p>
    <w:p w14:paraId="216C7D54" w14:textId="45AA5325" w:rsidR="00B525BE" w:rsidRDefault="00B525BE" w:rsidP="00A57874">
      <w:pPr>
        <w:pStyle w:val="Heading3"/>
        <w:tabs>
          <w:tab w:val="center" w:pos="4895"/>
        </w:tabs>
        <w:spacing w:line="276" w:lineRule="auto"/>
        <w:ind w:firstLine="720"/>
        <w:rPr>
          <w:rFonts w:ascii="Gill Sans MT" w:hAnsi="Gill Sans MT"/>
          <w:lang w:val="hr-HR"/>
        </w:rPr>
      </w:pPr>
      <w:r w:rsidRPr="0083480D">
        <w:rPr>
          <w:rFonts w:ascii="Gill Sans MT" w:hAnsi="Gill Sans MT"/>
          <w:lang w:val="hr-HR"/>
        </w:rPr>
        <w:t>3.1.  PROVEDENE AKTIVNOSTI</w:t>
      </w:r>
      <w:r w:rsidR="00A57874">
        <w:rPr>
          <w:rFonts w:ascii="Gill Sans MT" w:hAnsi="Gill Sans MT"/>
          <w:lang w:val="hr-HR"/>
        </w:rPr>
        <w:tab/>
      </w:r>
    </w:p>
    <w:p w14:paraId="32448AEF" w14:textId="77777777" w:rsidR="00A57874" w:rsidRPr="00A57874" w:rsidRDefault="00A57874" w:rsidP="00A57874">
      <w:pPr>
        <w:pStyle w:val="NoSpacing"/>
        <w:rPr>
          <w:sz w:val="12"/>
          <w:szCs w:val="12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B525BE" w:rsidRPr="0083480D" w14:paraId="5319140A" w14:textId="77777777" w:rsidTr="00B52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A10CFEA" w14:textId="3339E336" w:rsidR="00B525BE" w:rsidRPr="0083480D" w:rsidRDefault="00645476" w:rsidP="00B525BE">
            <w:pPr>
              <w:rPr>
                <w:rFonts w:ascii="Gill Sans MT" w:hAnsi="Gill Sans MT"/>
                <w:lang w:val="hr-HR"/>
              </w:rPr>
            </w:pPr>
            <w:r>
              <w:rPr>
                <w:rFonts w:ascii="Gill Sans MT" w:hAnsi="Gill Sans MT"/>
                <w:noProof/>
              </w:rPr>
              <mc:AlternateContent>
                <mc:Choice Requires="wpg">
                  <w:drawing>
                    <wp:inline distT="0" distB="0" distL="0" distR="0" wp14:anchorId="02CC6451" wp14:editId="027A91D9">
                      <wp:extent cx="141605" cy="141605"/>
                      <wp:effectExtent l="0" t="635" r="4445" b="635"/>
                      <wp:docPr id="20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1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79323B" id="Group 23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">
                      <v:rect id="Rectangle 17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QTUsMA&#10;AADbAAAADwAAAGRycy9kb3ducmV2LnhtbESPQWsCMRSE74L/ITyhN012W0tdjVIKpdaLrK33x+Z1&#10;d+nmZUmirv++KQgeh5n5hlltBtuJM/nQOtaQzRQI4sqZlmsN31/v0xcQISIb7ByThisF2KzHoxUW&#10;xl24pPMh1iJBOBSooYmxL6QMVUMWw8z1xMn7cd5iTNLX0ni8JLjtZK7Us7TYclposKe3hqrfw8lq&#10;+FD7xfFUG1ZPMssf291nufBzrR8mw+sSRKQh3sO39tZoyDP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QTUsMAAADbAAAADwAAAAAAAAAAAAAAAACYAgAAZHJzL2Rv&#10;d25yZXYueG1sUEsFBgAAAAAEAAQA9QAAAIgDAAAAAA==&#10;" fillcolor="#5b9bd5 [3204]" stroked="f" strokeweight="0"/>
                      <v:shape id="Freeform 18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kdBsIA&#10;AADbAAAADwAAAGRycy9kb3ducmV2LnhtbESPT4vCMBTE74LfITxhb5rawyrVKCIIepD17/3ZPNtq&#10;81KbqN399BtB8DjMzG+Y8bQxpXhQ7QrLCvq9CARxanXBmYLDftEdgnAeWWNpmRT8koPppN0aY6Lt&#10;k7f02PlMBAi7BBXk3leJlC7NyaDr2Yo4eGdbG/RB1pnUNT4D3JQyjqJvabDgsJBjRfOc0uvubhT8&#10;nOzlb3/bZOVxVR2sXqeDzWCo1FenmY1AeGr8J/xuL7WCOIbXl/AD5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R0GwgAAANsAAAAPAAAAAAAAAAAAAAAAAJgCAABkcnMvZG93&#10;bnJldi54bWxQSwUGAAAAAAQABAD1AAAAhw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2051A06" w14:textId="0624BD2E" w:rsidR="00ED4C98" w:rsidRPr="0083480D" w:rsidRDefault="00B525BE" w:rsidP="00B525B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Detaljno opišite </w:t>
            </w:r>
            <w:r w:rsidR="00266F37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provedene</w:t>
            </w:r>
            <w:r w:rsidR="008E208B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aktivnosti</w:t>
            </w:r>
            <w:r w:rsidR="00433DDE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koje su se dogodile od posljednjeg dostavljenog kvartalnog izvještaja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. </w:t>
            </w:r>
          </w:p>
          <w:p w14:paraId="28C4461A" w14:textId="0E807319" w:rsidR="00B525BE" w:rsidRDefault="00B525BE" w:rsidP="00B525B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Objasnite kako </w:t>
            </w:r>
            <w:r w:rsidR="00266F37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su one utjecale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na ostvarenje </w:t>
            </w:r>
            <w:r w:rsidR="00E25F70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planiranih</w:t>
            </w:r>
            <w:r w:rsidR="008E208B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</w:t>
            </w:r>
            <w:r w:rsidR="00433DDE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rezultata i 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ciljeva.</w:t>
            </w:r>
            <w:r w:rsidR="008E208B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</w:t>
            </w:r>
            <w:r w:rsidR="00266F37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Aktivnosti je potrebno navoditi hronološkim redoslijedom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.</w:t>
            </w:r>
          </w:p>
          <w:p w14:paraId="0CC218D5" w14:textId="77777777" w:rsidR="00E1434F" w:rsidRPr="0083480D" w:rsidRDefault="00E1434F" w:rsidP="00B525B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Navedite i aktivnosti koje ste proveli, a tiču se jačanja Vaših organizacijskih kapaciteta.</w:t>
            </w:r>
          </w:p>
          <w:p w14:paraId="0D3F5E80" w14:textId="77777777" w:rsidR="00B525BE" w:rsidRPr="0083480D" w:rsidRDefault="00B525BE" w:rsidP="00B525BE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</w:p>
        </w:tc>
      </w:tr>
    </w:tbl>
    <w:p w14:paraId="04229EAD" w14:textId="77777777" w:rsidR="00B525BE" w:rsidRPr="0083480D" w:rsidRDefault="00B525BE" w:rsidP="00B525BE">
      <w:pPr>
        <w:rPr>
          <w:rFonts w:ascii="Gill Sans MT" w:hAnsi="Gill Sans MT"/>
          <w:lang w:val="hr-HR"/>
        </w:rPr>
      </w:pPr>
    </w:p>
    <w:p w14:paraId="68E3AC0D" w14:textId="4409F5F5" w:rsidR="00FF3CEE" w:rsidRDefault="006861BA" w:rsidP="00F10A16">
      <w:pPr>
        <w:rPr>
          <w:rFonts w:ascii="Gill Sans MT" w:hAnsi="Gill Sans MT"/>
          <w:noProof/>
          <w:sz w:val="20"/>
          <w:szCs w:val="20"/>
          <w:lang w:val="hr-HR"/>
        </w:rPr>
      </w:pPr>
      <w:r w:rsidRPr="0083480D">
        <w:rPr>
          <w:rFonts w:ascii="Gill Sans MT" w:hAnsi="Gill Sans MT"/>
          <w:sz w:val="20"/>
          <w:szCs w:val="20"/>
          <w:lang w:val="hr-HR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433DDE" w:rsidRPr="00EA59B9">
        <w:rPr>
          <w:rFonts w:ascii="Gill Sans MT" w:hAnsi="Gill Sans MT"/>
          <w:sz w:val="20"/>
          <w:szCs w:val="20"/>
          <w:lang w:val="hr-HR"/>
        </w:rPr>
        <w:instrText xml:space="preserve"> FORMTEXT </w:instrText>
      </w:r>
      <w:r w:rsidRPr="0083480D">
        <w:rPr>
          <w:rFonts w:ascii="Gill Sans MT" w:hAnsi="Gill Sans MT"/>
          <w:sz w:val="20"/>
          <w:szCs w:val="20"/>
          <w:lang w:val="hr-HR"/>
        </w:rPr>
      </w:r>
      <w:r w:rsidRPr="0083480D">
        <w:rPr>
          <w:rFonts w:ascii="Gill Sans MT" w:hAnsi="Gill Sans MT"/>
          <w:sz w:val="20"/>
          <w:szCs w:val="20"/>
          <w:lang w:val="hr-HR"/>
        </w:rPr>
        <w:fldChar w:fldCharType="separate"/>
      </w:r>
    </w:p>
    <w:p w14:paraId="014C5A40" w14:textId="77777777" w:rsidR="00FF3CEE" w:rsidRDefault="00FF3CEE" w:rsidP="00090150">
      <w:pPr>
        <w:rPr>
          <w:rFonts w:ascii="Gill Sans MT" w:hAnsi="Gill Sans MT"/>
          <w:noProof/>
          <w:sz w:val="20"/>
          <w:szCs w:val="20"/>
          <w:lang w:val="hr-HR"/>
        </w:rPr>
      </w:pPr>
    </w:p>
    <w:p w14:paraId="692EEF76" w14:textId="77777777" w:rsidR="00FF3CEE" w:rsidRDefault="00FF3CEE" w:rsidP="00090150">
      <w:pPr>
        <w:rPr>
          <w:rFonts w:ascii="Gill Sans MT" w:hAnsi="Gill Sans MT"/>
          <w:noProof/>
          <w:sz w:val="20"/>
          <w:szCs w:val="20"/>
          <w:lang w:val="hr-HR"/>
        </w:rPr>
      </w:pPr>
    </w:p>
    <w:p w14:paraId="48A57422" w14:textId="77777777" w:rsidR="00FF3CEE" w:rsidRDefault="00FF3CEE" w:rsidP="00090150">
      <w:pPr>
        <w:rPr>
          <w:rFonts w:ascii="Gill Sans MT" w:hAnsi="Gill Sans MT"/>
          <w:noProof/>
          <w:sz w:val="20"/>
          <w:szCs w:val="20"/>
          <w:lang w:val="hr-HR"/>
        </w:rPr>
      </w:pPr>
    </w:p>
    <w:p w14:paraId="0E6521BC" w14:textId="77777777" w:rsidR="00FF3CEE" w:rsidRDefault="00FF3CEE" w:rsidP="00090150">
      <w:pPr>
        <w:rPr>
          <w:rFonts w:ascii="Gill Sans MT" w:hAnsi="Gill Sans MT"/>
          <w:noProof/>
          <w:sz w:val="20"/>
          <w:szCs w:val="20"/>
          <w:lang w:val="hr-HR"/>
        </w:rPr>
      </w:pPr>
    </w:p>
    <w:p w14:paraId="58CBD38E" w14:textId="77777777" w:rsidR="00FF3CEE" w:rsidRDefault="00FF3CEE" w:rsidP="00090150">
      <w:pPr>
        <w:rPr>
          <w:rFonts w:ascii="Gill Sans MT" w:hAnsi="Gill Sans MT"/>
          <w:noProof/>
          <w:sz w:val="20"/>
          <w:szCs w:val="20"/>
          <w:lang w:val="hr-HR"/>
        </w:rPr>
      </w:pPr>
    </w:p>
    <w:p w14:paraId="1E7FD983" w14:textId="77777777" w:rsidR="00FF3CEE" w:rsidRDefault="00FF3CEE" w:rsidP="00090150">
      <w:pPr>
        <w:rPr>
          <w:rFonts w:ascii="Gill Sans MT" w:hAnsi="Gill Sans MT"/>
          <w:noProof/>
          <w:sz w:val="20"/>
          <w:szCs w:val="20"/>
          <w:lang w:val="hr-HR"/>
        </w:rPr>
      </w:pPr>
    </w:p>
    <w:p w14:paraId="29C831C9" w14:textId="77777777" w:rsidR="00FF3CEE" w:rsidRDefault="00FF3CEE" w:rsidP="00090150">
      <w:pPr>
        <w:rPr>
          <w:rFonts w:ascii="Gill Sans MT" w:hAnsi="Gill Sans MT"/>
          <w:noProof/>
          <w:sz w:val="20"/>
          <w:szCs w:val="20"/>
          <w:lang w:val="hr-HR"/>
        </w:rPr>
      </w:pPr>
    </w:p>
    <w:p w14:paraId="684BBC8D" w14:textId="77777777" w:rsidR="00090150" w:rsidRPr="0083480D" w:rsidRDefault="006861BA" w:rsidP="00090150">
      <w:pPr>
        <w:rPr>
          <w:rFonts w:ascii="Gill Sans MT" w:hAnsi="Gill Sans MT"/>
          <w:sz w:val="20"/>
          <w:szCs w:val="20"/>
          <w:lang w:val="hr-HR"/>
        </w:rPr>
      </w:pPr>
      <w:r w:rsidRPr="0083480D">
        <w:rPr>
          <w:rFonts w:ascii="Gill Sans MT" w:hAnsi="Gill Sans MT"/>
          <w:sz w:val="20"/>
          <w:szCs w:val="20"/>
          <w:lang w:val="hr-HR"/>
        </w:rPr>
        <w:fldChar w:fldCharType="end"/>
      </w:r>
      <w:bookmarkEnd w:id="1"/>
    </w:p>
    <w:p w14:paraId="3C8D5EE4" w14:textId="77777777" w:rsidR="00433DDE" w:rsidRPr="0083480D" w:rsidRDefault="00433DDE" w:rsidP="00090150">
      <w:pPr>
        <w:rPr>
          <w:rFonts w:ascii="Gill Sans MT" w:hAnsi="Gill Sans MT"/>
          <w:lang w:val="hr-HR"/>
        </w:rPr>
      </w:pPr>
    </w:p>
    <w:p w14:paraId="167E195D" w14:textId="77777777" w:rsidR="000041AF" w:rsidRDefault="00B525BE" w:rsidP="000041AF">
      <w:pPr>
        <w:pStyle w:val="Heading3"/>
        <w:ind w:firstLine="720"/>
        <w:rPr>
          <w:rFonts w:ascii="Gill Sans MT" w:hAnsi="Gill Sans MT"/>
          <w:lang w:val="hr-HR"/>
        </w:rPr>
      </w:pPr>
      <w:r w:rsidRPr="0083480D">
        <w:rPr>
          <w:rFonts w:ascii="Gill Sans MT" w:hAnsi="Gill Sans MT"/>
          <w:lang w:val="hr-HR"/>
        </w:rPr>
        <w:t>3.2</w:t>
      </w:r>
      <w:r w:rsidR="000041AF" w:rsidRPr="0083480D">
        <w:rPr>
          <w:rFonts w:ascii="Gill Sans MT" w:hAnsi="Gill Sans MT"/>
          <w:lang w:val="hr-HR"/>
        </w:rPr>
        <w:t>. REZULTATI</w:t>
      </w:r>
    </w:p>
    <w:p w14:paraId="3F0F40EA" w14:textId="77777777" w:rsidR="00A57874" w:rsidRPr="00A57874" w:rsidRDefault="00A57874" w:rsidP="00A57874">
      <w:pPr>
        <w:pStyle w:val="NoSpacing"/>
        <w:rPr>
          <w:sz w:val="12"/>
          <w:szCs w:val="12"/>
          <w:lang w:val="hr-HR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0041AF" w:rsidRPr="0083480D" w14:paraId="46865FBF" w14:textId="77777777" w:rsidTr="00B5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E9FB1AA" w14:textId="456C8604" w:rsidR="000041AF" w:rsidRPr="0083480D" w:rsidRDefault="00645476" w:rsidP="00B518F5">
            <w:pPr>
              <w:rPr>
                <w:rFonts w:ascii="Gill Sans MT" w:hAnsi="Gill Sans MT"/>
                <w:lang w:val="hr-HR"/>
              </w:rPr>
            </w:pPr>
            <w:r>
              <w:rPr>
                <w:rFonts w:ascii="Gill Sans MT" w:hAnsi="Gill Sans MT"/>
                <w:noProof/>
              </w:rPr>
              <mc:AlternateContent>
                <mc:Choice Requires="wpg">
                  <w:drawing>
                    <wp:inline distT="0" distB="0" distL="0" distR="0" wp14:anchorId="561CBF0B" wp14:editId="63FEEA39">
                      <wp:extent cx="141605" cy="141605"/>
                      <wp:effectExtent l="0" t="0" r="4445" b="4445"/>
                      <wp:docPr id="17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8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F4FD1D" id="Group 20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">
                      <v:rect id="Rectangle 14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wcsQA&#10;AADbAAAADwAAAGRycy9kb3ducmV2LnhtbESPT2sCMRDF7wW/QxjBW03806Jbo0ih1PZS1PY+bKa7&#10;i5vJkkTdfvvOQfA2w3vz3m9Wm9636kIxNYEtTMYGFHEZXMOVhe/j2+MCVMrIDtvAZOGPEmzWg4cV&#10;Fi5ceU+XQ66UhHAq0EKdc1doncqaPKZx6IhF+w3RY5Y1VtpFvEq4b/XUmGftsWFpqLGj15rK0+Hs&#10;Lbybr+XPuXJs5noynTWfH/tlfLJ2NOy3L6Ay9fluvl3vnOALrPwiA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icHLEAAAA2wAAAA8AAAAAAAAAAAAAAAAAmAIAAGRycy9k&#10;b3ducmV2LnhtbFBLBQYAAAAABAAEAPUAAACJAwAAAAA=&#10;" fillcolor="#5b9bd5 [3204]" stroked="f" strokeweight="0"/>
                      <v:shape id="Freeform 15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FFysAA&#10;AADbAAAADwAAAGRycy9kb3ducmV2LnhtbERPS4vCMBC+C/6HMII3Td2Dj2oUEYTdg6zP+9iMbbWZ&#10;dJuoXX+9EQRv8/E9ZzKrTSFuVLncsoJeNwJBnFidc6pgv1t2hiCcR9ZYWCYF/+RgNm02Jhhre+cN&#10;3bY+FSGEXYwKMu/LWEqXZGTQdW1JHLiTrQz6AKtU6grvIdwU8iuK+tJgzqEhw5IWGSWX7dUo+D3a&#10;82P3t06Lw0+5t3qVDNaDoVLtVj0fg/BU+4/47f7WYf4IXr+EA+T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+FFysAAAADbAAAADwAAAAAAAAAAAAAAAACYAgAAZHJzL2Rvd25y&#10;ZXYueG1sUEsFBgAAAAAEAAQA9QAAAIUD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4F6FBF64" w14:textId="6BBAB52C" w:rsidR="000041AF" w:rsidRDefault="00266F37" w:rsidP="00235C60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Navedite</w:t>
            </w:r>
            <w:r w:rsidR="00B518F5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promjene u znanju, informiranosti i djelovanju korisn</w:t>
            </w:r>
            <w:r w:rsidR="008E72BA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ika </w:t>
            </w:r>
            <w:r w:rsidR="00433DDE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nastal</w:t>
            </w:r>
            <w:r w:rsidR="008E72BA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e</w:t>
            </w:r>
            <w:r w:rsidR="00433DDE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to</w:t>
            </w:r>
            <w:r w:rsidR="00B518F5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kom </w:t>
            </w:r>
            <w:r w:rsidR="00235C60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provođenja</w:t>
            </w:r>
            <w:r w:rsidR="00B518F5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projekta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u izvještajnom periodu</w:t>
            </w:r>
            <w:r w:rsidR="00E1434F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, kao i promjene do kojih je došlo jačanjem Vaših organizacijskih kapaciteta.</w:t>
            </w:r>
          </w:p>
          <w:p w14:paraId="19BA1D20" w14:textId="77777777" w:rsidR="00235C60" w:rsidRDefault="00EA59B9" w:rsidP="00235C60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Predstavite svo</w:t>
            </w:r>
            <w:r w:rsidR="000F06EA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je rezultate na mjerljiv način i o</w:t>
            </w:r>
            <w:r w:rsidR="000F06EA" w:rsidRPr="002E3B08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pišite do koje su mjere tokom ovog izvještajnog perioda ostvareni </w:t>
            </w:r>
            <w:r w:rsidR="000F06EA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željeni ciljevi.</w:t>
            </w:r>
          </w:p>
          <w:p w14:paraId="4AFF7DB5" w14:textId="700C0F76" w:rsidR="000F06EA" w:rsidRPr="0083480D" w:rsidRDefault="000F06EA" w:rsidP="00235C60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</w:p>
        </w:tc>
      </w:tr>
    </w:tbl>
    <w:p w14:paraId="2C13F7CE" w14:textId="77777777" w:rsidR="000041AF" w:rsidRPr="0083480D" w:rsidRDefault="000041AF" w:rsidP="000041AF">
      <w:pPr>
        <w:rPr>
          <w:rFonts w:ascii="Gill Sans MT" w:hAnsi="Gill Sans MT"/>
          <w:lang w:val="hr-HR"/>
        </w:rPr>
      </w:pPr>
    </w:p>
    <w:p w14:paraId="3CCCE9B3" w14:textId="0E8528F3" w:rsidR="00433DDE" w:rsidRPr="0083480D" w:rsidRDefault="006861BA" w:rsidP="00F10A16">
      <w:pPr>
        <w:rPr>
          <w:rFonts w:ascii="Gill Sans MT" w:hAnsi="Gill Sans MT"/>
          <w:lang w:val="hr-HR"/>
        </w:rPr>
      </w:pPr>
      <w:r w:rsidRPr="0083480D">
        <w:rPr>
          <w:rFonts w:ascii="Gill Sans MT" w:hAnsi="Gill Sans MT"/>
          <w:sz w:val="20"/>
          <w:szCs w:val="20"/>
          <w:lang w:val="hr-HR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33DDE" w:rsidRPr="0083480D">
        <w:rPr>
          <w:rFonts w:ascii="Gill Sans MT" w:hAnsi="Gill Sans MT"/>
          <w:sz w:val="20"/>
          <w:szCs w:val="20"/>
          <w:lang w:val="hr-HR"/>
        </w:rPr>
        <w:instrText xml:space="preserve"> FORMTEXT </w:instrText>
      </w:r>
      <w:r w:rsidRPr="0083480D">
        <w:rPr>
          <w:rFonts w:ascii="Gill Sans MT" w:hAnsi="Gill Sans MT"/>
          <w:sz w:val="20"/>
          <w:szCs w:val="20"/>
          <w:lang w:val="hr-HR"/>
        </w:rPr>
      </w:r>
      <w:r w:rsidRPr="0083480D">
        <w:rPr>
          <w:rFonts w:ascii="Gill Sans MT" w:hAnsi="Gill Sans MT"/>
          <w:sz w:val="20"/>
          <w:szCs w:val="20"/>
          <w:lang w:val="hr-HR"/>
        </w:rPr>
        <w:fldChar w:fldCharType="separate"/>
      </w:r>
      <w:r w:rsidR="00F10A16">
        <w:rPr>
          <w:rFonts w:ascii="Gill Sans MT" w:hAnsi="Gill Sans MT"/>
          <w:noProof/>
          <w:sz w:val="20"/>
          <w:szCs w:val="20"/>
          <w:lang w:val="hr-HR"/>
        </w:rPr>
        <w:t> </w:t>
      </w:r>
      <w:r w:rsidR="00F10A16">
        <w:rPr>
          <w:rFonts w:ascii="Gill Sans MT" w:hAnsi="Gill Sans MT"/>
          <w:noProof/>
          <w:sz w:val="20"/>
          <w:szCs w:val="20"/>
          <w:lang w:val="hr-HR"/>
        </w:rPr>
        <w:t> </w:t>
      </w:r>
      <w:r w:rsidR="00F10A16">
        <w:rPr>
          <w:rFonts w:ascii="Gill Sans MT" w:hAnsi="Gill Sans MT"/>
          <w:noProof/>
          <w:sz w:val="20"/>
          <w:szCs w:val="20"/>
          <w:lang w:val="hr-HR"/>
        </w:rPr>
        <w:t> </w:t>
      </w:r>
      <w:r w:rsidR="00F10A16">
        <w:rPr>
          <w:rFonts w:ascii="Gill Sans MT" w:hAnsi="Gill Sans MT"/>
          <w:noProof/>
          <w:sz w:val="20"/>
          <w:szCs w:val="20"/>
          <w:lang w:val="hr-HR"/>
        </w:rPr>
        <w:t> </w:t>
      </w:r>
      <w:r w:rsidR="00F10A16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sz w:val="20"/>
          <w:szCs w:val="20"/>
          <w:lang w:val="hr-HR"/>
        </w:rPr>
        <w:fldChar w:fldCharType="end"/>
      </w:r>
    </w:p>
    <w:p w14:paraId="1C2E5ED5" w14:textId="77777777" w:rsidR="00235232" w:rsidRPr="0083480D" w:rsidRDefault="00235232">
      <w:pPr>
        <w:rPr>
          <w:rFonts w:ascii="Gill Sans MT" w:hAnsi="Gill Sans MT"/>
          <w:lang w:val="hr-HR"/>
        </w:rPr>
      </w:pPr>
    </w:p>
    <w:p w14:paraId="39F8CCF3" w14:textId="77777777" w:rsidR="00433DDE" w:rsidRPr="0083480D" w:rsidRDefault="00433DDE">
      <w:pPr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hr-HR"/>
        </w:rPr>
      </w:pPr>
      <w:r w:rsidRPr="0083480D">
        <w:rPr>
          <w:rFonts w:ascii="Gill Sans MT" w:hAnsi="Gill Sans MT"/>
          <w:lang w:val="hr-HR"/>
        </w:rPr>
        <w:br w:type="page"/>
      </w:r>
    </w:p>
    <w:p w14:paraId="18DB4944" w14:textId="77777777" w:rsidR="00235232" w:rsidRDefault="00266F37" w:rsidP="00235232">
      <w:pPr>
        <w:pStyle w:val="Heading2"/>
        <w:ind w:firstLine="720"/>
        <w:rPr>
          <w:rFonts w:ascii="Gill Sans MT" w:hAnsi="Gill Sans MT"/>
          <w:lang w:val="hr-HR"/>
        </w:rPr>
      </w:pPr>
      <w:r w:rsidRPr="0083480D">
        <w:rPr>
          <w:rFonts w:ascii="Gill Sans MT" w:hAnsi="Gill Sans MT"/>
          <w:lang w:val="hr-HR"/>
        </w:rPr>
        <w:lastRenderedPageBreak/>
        <w:t>4</w:t>
      </w:r>
      <w:r w:rsidR="00235232" w:rsidRPr="0083480D">
        <w:rPr>
          <w:rFonts w:ascii="Gill Sans MT" w:hAnsi="Gill Sans MT"/>
          <w:lang w:val="hr-HR"/>
        </w:rPr>
        <w:t xml:space="preserve">. </w:t>
      </w:r>
      <w:r w:rsidRPr="0083480D">
        <w:rPr>
          <w:rFonts w:ascii="Gill Sans MT" w:hAnsi="Gill Sans MT"/>
          <w:lang w:val="hr-HR"/>
        </w:rPr>
        <w:t xml:space="preserve">PROMJENE </w:t>
      </w:r>
      <w:r w:rsidR="00EA59B9">
        <w:rPr>
          <w:rFonts w:ascii="Gill Sans MT" w:hAnsi="Gill Sans MT"/>
          <w:lang w:val="hr-HR"/>
        </w:rPr>
        <w:t xml:space="preserve">NASTALE </w:t>
      </w:r>
      <w:r w:rsidR="00111204" w:rsidRPr="0083480D">
        <w:rPr>
          <w:rFonts w:ascii="Gill Sans MT" w:hAnsi="Gill Sans MT"/>
          <w:lang w:val="hr-HR"/>
        </w:rPr>
        <w:t>TOKOM PROVOĐENJA</w:t>
      </w:r>
      <w:r w:rsidRPr="0083480D">
        <w:rPr>
          <w:rFonts w:ascii="Gill Sans MT" w:hAnsi="Gill Sans MT"/>
          <w:lang w:val="hr-HR"/>
        </w:rPr>
        <w:t xml:space="preserve"> PROJEKTA</w:t>
      </w:r>
    </w:p>
    <w:p w14:paraId="2C853347" w14:textId="77777777" w:rsidR="00A57874" w:rsidRPr="00A57874" w:rsidRDefault="00A57874" w:rsidP="00A57874">
      <w:pPr>
        <w:pStyle w:val="NoSpacing"/>
        <w:rPr>
          <w:sz w:val="12"/>
          <w:szCs w:val="12"/>
          <w:lang w:val="hr-HR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235232" w:rsidRPr="0083480D" w14:paraId="3F397653" w14:textId="77777777" w:rsidTr="00B5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2F967804" w14:textId="05614C3D" w:rsidR="00235232" w:rsidRPr="0083480D" w:rsidRDefault="00645476" w:rsidP="00B518F5">
            <w:pPr>
              <w:rPr>
                <w:rFonts w:ascii="Gill Sans MT" w:hAnsi="Gill Sans MT"/>
                <w:lang w:val="hr-HR"/>
              </w:rPr>
            </w:pPr>
            <w:r>
              <w:rPr>
                <w:rFonts w:ascii="Gill Sans MT" w:hAnsi="Gill Sans MT"/>
                <w:noProof/>
              </w:rPr>
              <mc:AlternateContent>
                <mc:Choice Requires="wpg">
                  <w:drawing>
                    <wp:inline distT="0" distB="0" distL="0" distR="0" wp14:anchorId="6B814D30" wp14:editId="1D7750BE">
                      <wp:extent cx="141605" cy="141605"/>
                      <wp:effectExtent l="0" t="3175" r="4445" b="0"/>
                      <wp:docPr id="14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5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EB93B9" id="Group 17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">
                      <v:rect id="Rectangle 23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Pf7MAA&#10;AADbAAAADwAAAGRycy9kb3ducmV2LnhtbERPS2sCMRC+C/6HMIK3mvgqdWsUKRS1l7JW78Nmuru4&#10;mSxJ1PXfm0LB23x8z1muO9uIK/lQO9YwHikQxIUzNZcajj+fL28gQkQ22DgmDXcKsF71e0vMjLtx&#10;TtdDLEUK4ZChhirGNpMyFBVZDCPXEifu13mLMUFfSuPxlsJtIydKvUqLNaeGClv6qKg4Hy5Ww1Z9&#10;L06X0rCayfFkWn/t84Wfaz0cdJt3EJG6+BT/u3cmzZ/D3y/p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Pf7MAAAADbAAAADwAAAAAAAAAAAAAAAACYAgAAZHJzL2Rvd25y&#10;ZXYueG1sUEsFBgAAAAAEAAQA9QAAAIUDAAAAAA==&#10;" fillcolor="#5b9bd5 [3204]" stroked="f" strokeweight="0"/>
                      <v:shape id="Freeform 24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7RuMIA&#10;AADbAAAADwAAAGRycy9kb3ducmV2LnhtbERPTWvCQBC9F/oflin01mz0YCS6igiCPRRTjfcxOybR&#10;7GzMbjX213cLgrd5vM+ZznvTiCt1rrasYBDFIIgLq2suFeS71ccYhPPIGhvLpOBODuaz15cpptre&#10;+JuuW1+KEMIuRQWV920qpSsqMugi2xIH7mg7gz7ArpS6w1sIN40cxvFIGqw5NFTY0rKi4rz9MQo2&#10;B3v63V2ystl/trnVX0WSJWOl3t/6xQSEp94/xQ/3Wof5I/j/JRw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tG4wgAAANsAAAAPAAAAAAAAAAAAAAAAAJgCAABkcnMvZG93&#10;bnJldi54bWxQSwUGAAAAAAQABAD1AAAAhw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3A8701C7" w14:textId="77777777" w:rsidR="002250D6" w:rsidRPr="0083480D" w:rsidRDefault="00266F37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Opišite jeste li se susreli s određenim po</w:t>
            </w:r>
            <w:r w:rsidR="00D615A2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teškoćama</w:t>
            </w:r>
            <w:r w:rsidR="00EA59B9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i rizicima</w:t>
            </w:r>
            <w:r w:rsidR="00D615A2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u provođenju projekta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i</w:t>
            </w:r>
            <w:r w:rsidR="00D615A2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,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ukoliko jeste</w:t>
            </w:r>
            <w:r w:rsidR="00D615A2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,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kako ste ih </w:t>
            </w:r>
            <w:r w:rsidR="00ED4C98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prevazišli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.</w:t>
            </w:r>
          </w:p>
          <w:p w14:paraId="685BFE57" w14:textId="447F1952" w:rsidR="00ED4C98" w:rsidRPr="0083480D" w:rsidRDefault="00266F37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Ukoliko ste proveli dodatne aktivnosti u okviru projekta</w:t>
            </w:r>
            <w:r w:rsidR="009D4FFE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ili ste imali određene izmjene</w:t>
            </w:r>
            <w:r w:rsidR="00B53D9E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/odstupanja/kašnjenja</w:t>
            </w:r>
            <w:r w:rsidR="00C44D60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u odnosu na prvobitno planirane</w:t>
            </w:r>
            <w:r w:rsidR="00B53D9E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aktivnosti</w:t>
            </w:r>
            <w:r w:rsidR="00D615A2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,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molimo Vas da ih opišete. </w:t>
            </w:r>
          </w:p>
          <w:p w14:paraId="2C3941A6" w14:textId="77777777" w:rsidR="00B53D9E" w:rsidRDefault="00B53D9E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B53D9E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Opišite ut</w:t>
            </w:r>
            <w:r w:rsidR="00B2028B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je</w:t>
            </w:r>
            <w:r w:rsidRPr="00B53D9E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caj koji je dosadašnja provedba projekta imala na korisnike/ce </w:t>
            </w:r>
            <w:r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projekta ili na širu zajednicu.</w:t>
            </w:r>
          </w:p>
          <w:p w14:paraId="2B984251" w14:textId="77777777" w:rsidR="00266F37" w:rsidRPr="0083480D" w:rsidRDefault="00266F37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Opišite i situacije u kojima ste ostvarili sinergiju s drugim projektima</w:t>
            </w:r>
            <w:r w:rsidR="00EA59B9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, institucijama ili organizacijama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.</w:t>
            </w:r>
          </w:p>
          <w:p w14:paraId="2EDBBEF5" w14:textId="77777777" w:rsidR="00235232" w:rsidRPr="0083480D" w:rsidRDefault="00235232" w:rsidP="000F06EA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lang w:val="hr-HR"/>
              </w:rPr>
            </w:pPr>
          </w:p>
        </w:tc>
      </w:tr>
    </w:tbl>
    <w:p w14:paraId="1A7D2645" w14:textId="77777777" w:rsidR="00266F37" w:rsidRPr="0083480D" w:rsidRDefault="00266F37" w:rsidP="00266F37">
      <w:pPr>
        <w:rPr>
          <w:rFonts w:ascii="Gill Sans MT" w:hAnsi="Gill Sans MT"/>
          <w:lang w:val="hr-HR"/>
        </w:rPr>
      </w:pPr>
    </w:p>
    <w:p w14:paraId="51E5CDA7" w14:textId="42C12899" w:rsidR="00D615A2" w:rsidRPr="0083480D" w:rsidRDefault="006861BA" w:rsidP="00F10A16">
      <w:pPr>
        <w:rPr>
          <w:rFonts w:ascii="Gill Sans MT" w:hAnsi="Gill Sans MT"/>
          <w:sz w:val="20"/>
          <w:szCs w:val="20"/>
          <w:lang w:val="hr-HR"/>
        </w:rPr>
      </w:pPr>
      <w:r w:rsidRPr="0083480D">
        <w:rPr>
          <w:rFonts w:ascii="Gill Sans MT" w:hAnsi="Gill Sans MT"/>
          <w:sz w:val="20"/>
          <w:szCs w:val="20"/>
          <w:lang w:val="hr-HR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D615A2" w:rsidRPr="0083480D">
        <w:rPr>
          <w:rFonts w:ascii="Gill Sans MT" w:hAnsi="Gill Sans MT"/>
          <w:sz w:val="20"/>
          <w:szCs w:val="20"/>
          <w:lang w:val="hr-HR"/>
        </w:rPr>
        <w:instrText xml:space="preserve"> FORMTEXT </w:instrText>
      </w:r>
      <w:r w:rsidRPr="0083480D">
        <w:rPr>
          <w:rFonts w:ascii="Gill Sans MT" w:hAnsi="Gill Sans MT"/>
          <w:sz w:val="20"/>
          <w:szCs w:val="20"/>
          <w:lang w:val="hr-HR"/>
        </w:rPr>
      </w:r>
      <w:r w:rsidRPr="0083480D">
        <w:rPr>
          <w:rFonts w:ascii="Gill Sans MT" w:hAnsi="Gill Sans MT"/>
          <w:sz w:val="20"/>
          <w:szCs w:val="20"/>
          <w:lang w:val="hr-HR"/>
        </w:rPr>
        <w:fldChar w:fldCharType="separate"/>
      </w:r>
      <w:r w:rsidR="00F10A16">
        <w:rPr>
          <w:rFonts w:ascii="Gill Sans MT" w:hAnsi="Gill Sans MT"/>
          <w:noProof/>
          <w:sz w:val="20"/>
          <w:szCs w:val="20"/>
          <w:lang w:val="hr-HR"/>
        </w:rPr>
        <w:t> </w:t>
      </w:r>
      <w:r w:rsidR="00F10A16">
        <w:rPr>
          <w:rFonts w:ascii="Gill Sans MT" w:hAnsi="Gill Sans MT"/>
          <w:noProof/>
          <w:sz w:val="20"/>
          <w:szCs w:val="20"/>
          <w:lang w:val="hr-HR"/>
        </w:rPr>
        <w:t> </w:t>
      </w:r>
      <w:r w:rsidR="00F10A16">
        <w:rPr>
          <w:rFonts w:ascii="Gill Sans MT" w:hAnsi="Gill Sans MT"/>
          <w:noProof/>
          <w:sz w:val="20"/>
          <w:szCs w:val="20"/>
          <w:lang w:val="hr-HR"/>
        </w:rPr>
        <w:t> </w:t>
      </w:r>
      <w:r w:rsidR="00F10A16">
        <w:rPr>
          <w:rFonts w:ascii="Gill Sans MT" w:hAnsi="Gill Sans MT"/>
          <w:noProof/>
          <w:sz w:val="20"/>
          <w:szCs w:val="20"/>
          <w:lang w:val="hr-HR"/>
        </w:rPr>
        <w:t> </w:t>
      </w:r>
      <w:r w:rsidR="00F10A16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sz w:val="20"/>
          <w:szCs w:val="20"/>
          <w:lang w:val="hr-HR"/>
        </w:rPr>
        <w:fldChar w:fldCharType="end"/>
      </w:r>
    </w:p>
    <w:p w14:paraId="780F602C" w14:textId="77777777" w:rsidR="00D615A2" w:rsidRPr="0083480D" w:rsidRDefault="00D615A2">
      <w:pPr>
        <w:rPr>
          <w:rFonts w:ascii="Gill Sans MT" w:hAnsi="Gill Sans MT"/>
          <w:sz w:val="20"/>
          <w:szCs w:val="20"/>
          <w:lang w:val="hr-HR"/>
        </w:rPr>
      </w:pPr>
      <w:r w:rsidRPr="0083480D">
        <w:rPr>
          <w:rFonts w:ascii="Gill Sans MT" w:hAnsi="Gill Sans MT"/>
          <w:sz w:val="20"/>
          <w:szCs w:val="20"/>
          <w:lang w:val="hr-HR"/>
        </w:rPr>
        <w:br w:type="page"/>
      </w:r>
    </w:p>
    <w:p w14:paraId="00E97665" w14:textId="77777777" w:rsidR="002250D6" w:rsidRDefault="00600F4C" w:rsidP="002250D6">
      <w:pPr>
        <w:pStyle w:val="Heading2"/>
        <w:ind w:firstLine="720"/>
        <w:rPr>
          <w:rFonts w:ascii="Gill Sans MT" w:hAnsi="Gill Sans MT"/>
          <w:lang w:val="hr-HR"/>
        </w:rPr>
      </w:pPr>
      <w:r w:rsidRPr="0083480D">
        <w:rPr>
          <w:rFonts w:ascii="Gill Sans MT" w:hAnsi="Gill Sans MT"/>
          <w:lang w:val="hr-HR"/>
        </w:rPr>
        <w:lastRenderedPageBreak/>
        <w:t>5</w:t>
      </w:r>
      <w:r w:rsidR="002250D6" w:rsidRPr="0083480D">
        <w:rPr>
          <w:rFonts w:ascii="Gill Sans MT" w:hAnsi="Gill Sans MT"/>
          <w:lang w:val="hr-HR"/>
        </w:rPr>
        <w:t>. CILJNA GRUPA I KORISNICI PROJEKTA</w:t>
      </w:r>
    </w:p>
    <w:p w14:paraId="0E079C47" w14:textId="77777777" w:rsidR="00605ECB" w:rsidRPr="00A57874" w:rsidRDefault="00605ECB" w:rsidP="00A57874">
      <w:pPr>
        <w:pStyle w:val="NoSpacing"/>
        <w:rPr>
          <w:sz w:val="12"/>
          <w:szCs w:val="12"/>
          <w:lang w:val="hr-HR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2250D6" w:rsidRPr="0083480D" w14:paraId="2C3CF66C" w14:textId="77777777" w:rsidTr="00B5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76F9E4A" w14:textId="153E1B65" w:rsidR="002250D6" w:rsidRPr="0083480D" w:rsidRDefault="00645476" w:rsidP="00B518F5">
            <w:pPr>
              <w:rPr>
                <w:rFonts w:ascii="Gill Sans MT" w:hAnsi="Gill Sans MT"/>
                <w:lang w:val="hr-HR"/>
              </w:rPr>
            </w:pPr>
            <w:r>
              <w:rPr>
                <w:rFonts w:ascii="Gill Sans MT" w:hAnsi="Gill Sans MT"/>
                <w:noProof/>
              </w:rPr>
              <mc:AlternateContent>
                <mc:Choice Requires="wpg">
                  <w:drawing>
                    <wp:inline distT="0" distB="0" distL="0" distR="0" wp14:anchorId="42A9A11E" wp14:editId="03F626E0">
                      <wp:extent cx="141605" cy="141605"/>
                      <wp:effectExtent l="0" t="3175" r="4445" b="0"/>
                      <wp:docPr id="10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1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2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34DDB4" id="Group 14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">
                      <v:rect id="Rectangle 26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Z78EA&#10;AADbAAAADwAAAGRycy9kb3ducmV2LnhtbERP32vCMBB+F/Y/hBv4NpOqG7NrKiKImy+i296P5taW&#10;NZeSRO3+ezMQfLuP7+cVy8F24kw+tI41ZBMFgrhypuVaw9fn5ukVRIjIBjvHpOGPAizLh1GBuXEX&#10;PtD5GGuRQjjkqKGJsc+lDFVDFsPE9cSJ+3HeYkzQ19J4vKRw28mpUi/SYsupocGe1g1Vv8eT1bBV&#10;+8X3qTas5jKbztrdx2Hhn7UePw6rNxCRhngX39zvJs3P4P+XdIAs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2e/BAAAA2wAAAA8AAAAAAAAAAAAAAAAAmAIAAGRycy9kb3du&#10;cmV2LnhtbFBLBQYAAAAABAAEAPUAAACGAwAAAAA=&#10;" fillcolor="#5b9bd5 [3204]" stroked="f" strokeweight="0"/>
                      <v:shape id="Freeform 27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yIMEA&#10;AADbAAAADwAAAGRycy9kb3ducmV2LnhtbERPS4vCMBC+L/gfwix4W9NV0FKNIoKgB/G597EZ22oz&#10;qU3Uur/eLAh7m4/vOaNJY0pxp9oVlhV8dyIQxKnVBWcKDvv5VwzCeWSNpWVS8CQHk3HrY4SJtg/e&#10;0n3nMxFC2CWoIPe+SqR0aU4GXcdWxIE72dqgD7DOpK7xEcJNKbtR1JcGCw4NOVY0yym97G5Gwfpo&#10;z7/76yYrf5bVwepVOtgMYqXan810CMJT4//Fb/dCh/k9+PslHCDH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JciDBAAAA2wAAAA8AAAAAAAAAAAAAAAAAmAIAAGRycy9kb3du&#10;cmV2LnhtbFBLBQYAAAAABAAEAPUAAACGAw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30184D0F" w14:textId="77777777" w:rsidR="00266F37" w:rsidRPr="0083480D" w:rsidRDefault="005C2B07" w:rsidP="002250D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Opišite </w:t>
            </w:r>
            <w:r w:rsidR="00266F37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reakcije ciljne grupe i korisnika projekta tokom njegovog provođenja u izvještajnom</w:t>
            </w:r>
            <w:r w:rsidR="00ED4C98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periodu</w:t>
            </w:r>
            <w:r w:rsidR="00266F37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.</w:t>
            </w:r>
          </w:p>
          <w:p w14:paraId="2F510511" w14:textId="222F3B41" w:rsidR="002250D6" w:rsidRDefault="00266F37" w:rsidP="002250D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Ukoliko ste u mogućnosti</w:t>
            </w:r>
            <w:r w:rsidR="00D615A2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,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navedite izjave</w:t>
            </w:r>
            <w:r w:rsidR="007575E7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/dobre priče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korisnika</w:t>
            </w:r>
            <w:r w:rsidR="00111204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/ca</w:t>
            </w:r>
            <w:r w:rsidR="00627D78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granta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s </w:t>
            </w:r>
            <w:r w:rsidR="00297DAC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navođenjem njihovog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imen</w:t>
            </w:r>
            <w:r w:rsidR="00297DAC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a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i </w:t>
            </w:r>
            <w:r w:rsidR="00111204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prezimena, i </w:t>
            </w:r>
            <w:r w:rsidR="00627D78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biznisa koji korisnica vodi.</w:t>
            </w:r>
          </w:p>
          <w:p w14:paraId="523C1961" w14:textId="77777777" w:rsidR="002F2AA7" w:rsidRDefault="002F2AA7" w:rsidP="002250D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2F2AA7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Navedite pozitivne primjere uključenosti loka</w:t>
            </w:r>
            <w:r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lne administracije i</w:t>
            </w:r>
            <w:r w:rsidR="009511F2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li drugih interesnih strana u provedbi</w:t>
            </w:r>
            <w:r w:rsidRPr="002F2AA7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projekta.</w:t>
            </w:r>
          </w:p>
          <w:p w14:paraId="66A68945" w14:textId="77777777" w:rsidR="007575E7" w:rsidRPr="0083480D" w:rsidRDefault="007575E7" w:rsidP="002250D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</w:p>
          <w:p w14:paraId="1DED1B4C" w14:textId="77777777" w:rsidR="005C2B07" w:rsidRPr="0083480D" w:rsidRDefault="005C2B07" w:rsidP="002250D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</w:p>
        </w:tc>
      </w:tr>
    </w:tbl>
    <w:p w14:paraId="39C64F79" w14:textId="77777777" w:rsidR="002250D6" w:rsidRPr="0083480D" w:rsidRDefault="002250D6" w:rsidP="000041AF">
      <w:pPr>
        <w:rPr>
          <w:rFonts w:ascii="Gill Sans MT" w:hAnsi="Gill Sans MT"/>
          <w:lang w:val="hr-HR"/>
        </w:rPr>
      </w:pPr>
    </w:p>
    <w:p w14:paraId="2ABE18FA" w14:textId="435CD5C5" w:rsidR="002250D6" w:rsidRPr="0083480D" w:rsidRDefault="006861BA" w:rsidP="00F10A16">
      <w:pPr>
        <w:rPr>
          <w:rFonts w:ascii="Gill Sans MT" w:hAnsi="Gill Sans MT"/>
          <w:sz w:val="20"/>
          <w:szCs w:val="20"/>
          <w:lang w:val="hr-HR"/>
        </w:rPr>
      </w:pPr>
      <w:r w:rsidRPr="0083480D">
        <w:rPr>
          <w:rFonts w:ascii="Gill Sans MT" w:hAnsi="Gill Sans MT"/>
          <w:sz w:val="20"/>
          <w:szCs w:val="20"/>
          <w:lang w:val="hr-HR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D615A2" w:rsidRPr="0083480D">
        <w:rPr>
          <w:rFonts w:ascii="Gill Sans MT" w:hAnsi="Gill Sans MT"/>
          <w:sz w:val="20"/>
          <w:szCs w:val="20"/>
          <w:lang w:val="hr-HR"/>
        </w:rPr>
        <w:instrText xml:space="preserve"> FORMTEXT </w:instrText>
      </w:r>
      <w:r w:rsidRPr="0083480D">
        <w:rPr>
          <w:rFonts w:ascii="Gill Sans MT" w:hAnsi="Gill Sans MT"/>
          <w:sz w:val="20"/>
          <w:szCs w:val="20"/>
          <w:lang w:val="hr-HR"/>
        </w:rPr>
      </w:r>
      <w:r w:rsidRPr="0083480D">
        <w:rPr>
          <w:rFonts w:ascii="Gill Sans MT" w:hAnsi="Gill Sans MT"/>
          <w:sz w:val="20"/>
          <w:szCs w:val="20"/>
          <w:lang w:val="hr-HR"/>
        </w:rPr>
        <w:fldChar w:fldCharType="separate"/>
      </w:r>
      <w:r w:rsidR="00F10A16">
        <w:rPr>
          <w:rFonts w:ascii="Gill Sans MT" w:hAnsi="Gill Sans MT"/>
          <w:noProof/>
          <w:sz w:val="20"/>
          <w:szCs w:val="20"/>
          <w:lang w:val="hr-HR"/>
        </w:rPr>
        <w:t> </w:t>
      </w:r>
      <w:r w:rsidR="00F10A16">
        <w:rPr>
          <w:rFonts w:ascii="Gill Sans MT" w:hAnsi="Gill Sans MT"/>
          <w:noProof/>
          <w:sz w:val="20"/>
          <w:szCs w:val="20"/>
          <w:lang w:val="hr-HR"/>
        </w:rPr>
        <w:t> </w:t>
      </w:r>
      <w:r w:rsidR="00F10A16">
        <w:rPr>
          <w:rFonts w:ascii="Gill Sans MT" w:hAnsi="Gill Sans MT"/>
          <w:noProof/>
          <w:sz w:val="20"/>
          <w:szCs w:val="20"/>
          <w:lang w:val="hr-HR"/>
        </w:rPr>
        <w:t> </w:t>
      </w:r>
      <w:r w:rsidR="00F10A16">
        <w:rPr>
          <w:rFonts w:ascii="Gill Sans MT" w:hAnsi="Gill Sans MT"/>
          <w:noProof/>
          <w:sz w:val="20"/>
          <w:szCs w:val="20"/>
          <w:lang w:val="hr-HR"/>
        </w:rPr>
        <w:t> </w:t>
      </w:r>
      <w:r w:rsidR="00F10A16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sz w:val="20"/>
          <w:szCs w:val="20"/>
          <w:lang w:val="hr-HR"/>
        </w:rPr>
        <w:fldChar w:fldCharType="end"/>
      </w:r>
    </w:p>
    <w:p w14:paraId="59D10210" w14:textId="77777777" w:rsidR="00D615A2" w:rsidRPr="0083480D" w:rsidRDefault="00D615A2" w:rsidP="000041AF">
      <w:pPr>
        <w:rPr>
          <w:rFonts w:ascii="Gill Sans MT" w:hAnsi="Gill Sans MT"/>
          <w:lang w:val="hr-HR"/>
        </w:rPr>
      </w:pPr>
    </w:p>
    <w:p w14:paraId="42491872" w14:textId="77777777" w:rsidR="00D615A2" w:rsidRPr="0083480D" w:rsidRDefault="00D615A2">
      <w:pPr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hr-HR"/>
        </w:rPr>
      </w:pPr>
      <w:r w:rsidRPr="0083480D">
        <w:rPr>
          <w:rFonts w:ascii="Gill Sans MT" w:hAnsi="Gill Sans MT"/>
          <w:lang w:val="hr-HR"/>
        </w:rPr>
        <w:br w:type="page"/>
      </w:r>
    </w:p>
    <w:p w14:paraId="4EC5C22D" w14:textId="2304FBBF" w:rsidR="00605ECB" w:rsidRDefault="00600F4C" w:rsidP="00605ECB">
      <w:pPr>
        <w:pStyle w:val="Heading2"/>
        <w:ind w:firstLine="720"/>
        <w:rPr>
          <w:rFonts w:ascii="Gill Sans MT" w:hAnsi="Gill Sans MT"/>
          <w:lang w:val="hr-HR"/>
        </w:rPr>
      </w:pPr>
      <w:r w:rsidRPr="0083480D">
        <w:rPr>
          <w:rFonts w:ascii="Gill Sans MT" w:hAnsi="Gill Sans MT"/>
          <w:lang w:val="hr-HR"/>
        </w:rPr>
        <w:lastRenderedPageBreak/>
        <w:t>6</w:t>
      </w:r>
      <w:r w:rsidR="002250D6" w:rsidRPr="0083480D">
        <w:rPr>
          <w:rFonts w:ascii="Gill Sans MT" w:hAnsi="Gill Sans MT"/>
          <w:lang w:val="hr-HR"/>
        </w:rPr>
        <w:t>. PROMOCIJA PROJEKTA U JAVNOSTI</w:t>
      </w:r>
    </w:p>
    <w:p w14:paraId="113A8B88" w14:textId="41B2B034" w:rsidR="00605ECB" w:rsidRPr="00A57874" w:rsidRDefault="00A57874" w:rsidP="00A57874">
      <w:pPr>
        <w:pStyle w:val="NoSpacing"/>
        <w:rPr>
          <w:sz w:val="12"/>
          <w:szCs w:val="12"/>
          <w:lang w:val="hr-HR"/>
        </w:rPr>
      </w:pPr>
      <w:r>
        <w:rPr>
          <w:lang w:val="hr-HR"/>
        </w:rPr>
        <w:tab/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2250D6" w:rsidRPr="0083480D" w14:paraId="63A4B05F" w14:textId="77777777" w:rsidTr="00B5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315DD0E" w14:textId="35FBBC56" w:rsidR="002250D6" w:rsidRPr="0083480D" w:rsidRDefault="00645476" w:rsidP="00B518F5">
            <w:pPr>
              <w:rPr>
                <w:rFonts w:ascii="Gill Sans MT" w:hAnsi="Gill Sans MT"/>
                <w:lang w:val="hr-HR"/>
              </w:rPr>
            </w:pPr>
            <w:r>
              <w:rPr>
                <w:rFonts w:ascii="Gill Sans MT" w:hAnsi="Gill Sans MT"/>
                <w:noProof/>
              </w:rPr>
              <mc:AlternateContent>
                <mc:Choice Requires="wpg">
                  <w:drawing>
                    <wp:inline distT="0" distB="0" distL="0" distR="0" wp14:anchorId="35A6A46D" wp14:editId="596FED9E">
                      <wp:extent cx="141605" cy="141605"/>
                      <wp:effectExtent l="0" t="3175" r="4445" b="0"/>
                      <wp:docPr id="7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8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3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E379D8" id="Group 11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">
                      <v:rect id="Rectangle 29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DY74A&#10;AADaAAAADwAAAGRycy9kb3ducmV2LnhtbERPy4rCMBTdD/gP4QruxsTXoNUoIsg4bgZf+0tzbYvN&#10;TUmidv5+shBcHs57sWptLR7kQ+VYw6CvQBDnzlRcaDiftp9TECEiG6wdk4Y/CrBadj4WmBn35AM9&#10;jrEQKYRDhhrKGJtMypCXZDH0XUOcuKvzFmOCvpDG4zOF21oOlfqSFitODSU2tCkpvx3vVsO3+p1d&#10;7oVhNZaD4aja/xxmfqJ1r9uu5yAitfEtfrl3RkPamq6kGyC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tw2O+AAAA2gAAAA8AAAAAAAAAAAAAAAAAmAIAAGRycy9kb3ducmV2&#10;LnhtbFBLBQYAAAAABAAEAPUAAACDAwAAAAA=&#10;" fillcolor="#5b9bd5 [3204]" stroked="f" strokeweight="0"/>
                      <v:shape id="Freeform 30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sOscQA&#10;AADaAAAADwAAAGRycy9kb3ducmV2LnhtbESPQWvCQBSE74X+h+UVems2emg0zSpSKOhBtJreX7Ov&#10;STT7NmZXE/vruwXB4zAz3zDZfDCNuFDnassKRlEMgriwuuZSQb7/eJmAcB5ZY2OZFFzJwXz2+JBh&#10;qm3Pn3TZ+VIECLsUFVTet6mUrqjIoItsSxy8H9sZ9EF2pdQd9gFuGjmO41dpsOawUGFL7xUVx93Z&#10;KNh828Pv/rQtm69Vm1u9LpJtMlHq+WlYvIHwNPh7+NZeagVT+L8Sb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bDrHEAAAA2gAAAA8AAAAAAAAAAAAAAAAAmAIAAGRycy9k&#10;b3ducmV2LnhtbFBLBQYAAAAABAAEAPUAAACJAw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08CE5734" w14:textId="77777777" w:rsidR="00111204" w:rsidRPr="0083480D" w:rsidRDefault="00266F37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Promoci</w:t>
            </w:r>
            <w:r w:rsidR="00D615A2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ja projekta u javnosti je bitan element 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djelovanja i upravljanja projektom. </w:t>
            </w:r>
          </w:p>
          <w:p w14:paraId="6EF415B1" w14:textId="77777777" w:rsidR="002250D6" w:rsidRDefault="00266F37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Molimo navedite sva medijska pojavljivanja u toku izvještajnog perioda.</w:t>
            </w:r>
          </w:p>
          <w:p w14:paraId="24F12329" w14:textId="77777777" w:rsidR="00EA59B9" w:rsidRPr="0083480D" w:rsidRDefault="00EA59B9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Molimo da objave u štampanim medijima dostavite skenirane uz izvještaj.</w:t>
            </w:r>
          </w:p>
          <w:p w14:paraId="51DE991C" w14:textId="77777777" w:rsidR="005C2B07" w:rsidRPr="0083480D" w:rsidRDefault="005C2B07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</w:p>
        </w:tc>
      </w:tr>
    </w:tbl>
    <w:p w14:paraId="400F0740" w14:textId="77777777" w:rsidR="002250D6" w:rsidRPr="0083480D" w:rsidRDefault="002250D6" w:rsidP="002250D6">
      <w:pPr>
        <w:rPr>
          <w:rFonts w:ascii="Gill Sans MT" w:hAnsi="Gill Sans MT"/>
          <w:lang w:val="hr-HR"/>
        </w:rPr>
      </w:pPr>
    </w:p>
    <w:tbl>
      <w:tblPr>
        <w:tblStyle w:val="TableGrid"/>
        <w:tblW w:w="939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396"/>
        <w:gridCol w:w="2083"/>
        <w:gridCol w:w="1177"/>
        <w:gridCol w:w="3447"/>
      </w:tblGrid>
      <w:tr w:rsidR="007F3211" w:rsidRPr="0083480D" w14:paraId="6C31A8C2" w14:textId="77777777" w:rsidTr="00ED396A">
        <w:tc>
          <w:tcPr>
            <w:tcW w:w="1293" w:type="dxa"/>
            <w:shd w:val="clear" w:color="auto" w:fill="DEEAF6" w:themeFill="accent1" w:themeFillTint="33"/>
          </w:tcPr>
          <w:p w14:paraId="1B95FAD1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t>Vrsta medija (internet, radio, TV…)</w:t>
            </w:r>
          </w:p>
        </w:tc>
        <w:tc>
          <w:tcPr>
            <w:tcW w:w="1396" w:type="dxa"/>
            <w:shd w:val="clear" w:color="auto" w:fill="DEEAF6" w:themeFill="accent1" w:themeFillTint="33"/>
          </w:tcPr>
          <w:p w14:paraId="63C3F239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t>Naziv medija</w:t>
            </w:r>
          </w:p>
        </w:tc>
        <w:tc>
          <w:tcPr>
            <w:tcW w:w="2083" w:type="dxa"/>
            <w:shd w:val="clear" w:color="auto" w:fill="DEEAF6" w:themeFill="accent1" w:themeFillTint="33"/>
          </w:tcPr>
          <w:p w14:paraId="6F306DCA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t>Vrsta medijskog pojavljivanja (članak, promotivni oglas, gostovanje…)</w:t>
            </w:r>
          </w:p>
        </w:tc>
        <w:tc>
          <w:tcPr>
            <w:tcW w:w="1177" w:type="dxa"/>
            <w:shd w:val="clear" w:color="auto" w:fill="DEEAF6" w:themeFill="accent1" w:themeFillTint="33"/>
          </w:tcPr>
          <w:p w14:paraId="2FF0CC9B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t>Termin pojavljivanja</w:t>
            </w:r>
          </w:p>
        </w:tc>
        <w:tc>
          <w:tcPr>
            <w:tcW w:w="3447" w:type="dxa"/>
            <w:shd w:val="clear" w:color="auto" w:fill="DEEAF6" w:themeFill="accent1" w:themeFillTint="33"/>
          </w:tcPr>
          <w:p w14:paraId="43E61147" w14:textId="77777777" w:rsidR="007F3211" w:rsidRPr="0083480D" w:rsidRDefault="007F3211" w:rsidP="007575E7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t xml:space="preserve">Kratke crtice o promoviranoj aktivnosti (u slučaju internet medija </w:t>
            </w:r>
            <w:r w:rsidR="007575E7">
              <w:rPr>
                <w:rFonts w:ascii="Gill Sans MT" w:hAnsi="Gill Sans MT"/>
              </w:rPr>
              <w:t>dodati</w:t>
            </w:r>
            <w:r w:rsidRPr="0083480D">
              <w:rPr>
                <w:rFonts w:ascii="Gill Sans MT" w:hAnsi="Gill Sans MT"/>
              </w:rPr>
              <w:t xml:space="preserve"> link)</w:t>
            </w:r>
          </w:p>
        </w:tc>
      </w:tr>
      <w:tr w:rsidR="007F3211" w:rsidRPr="0083480D" w14:paraId="57146593" w14:textId="77777777" w:rsidTr="00ED396A">
        <w:tc>
          <w:tcPr>
            <w:tcW w:w="1293" w:type="dxa"/>
          </w:tcPr>
          <w:p w14:paraId="4823FDC2" w14:textId="31731603" w:rsidR="007F3211" w:rsidRPr="0083480D" w:rsidRDefault="006861BA" w:rsidP="009E727D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9E727D">
              <w:rPr>
                <w:rFonts w:ascii="Gill Sans MT" w:hAnsi="Gill Sans MT"/>
                <w:noProof/>
              </w:rPr>
              <w:t> </w:t>
            </w:r>
            <w:r w:rsidR="009E727D">
              <w:rPr>
                <w:rFonts w:ascii="Gill Sans MT" w:hAnsi="Gill Sans MT"/>
                <w:noProof/>
              </w:rPr>
              <w:t> </w:t>
            </w:r>
            <w:r w:rsidR="009E727D">
              <w:rPr>
                <w:rFonts w:ascii="Gill Sans MT" w:hAnsi="Gill Sans MT"/>
                <w:noProof/>
              </w:rPr>
              <w:t> </w:t>
            </w:r>
            <w:r w:rsidR="009E727D">
              <w:rPr>
                <w:rFonts w:ascii="Gill Sans MT" w:hAnsi="Gill Sans MT"/>
                <w:noProof/>
              </w:rPr>
              <w:t> </w:t>
            </w:r>
            <w:r w:rsidR="009E727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</w:tcPr>
          <w:p w14:paraId="27CAC8E1" w14:textId="3F041F08" w:rsidR="007F3211" w:rsidRPr="0083480D" w:rsidRDefault="006861BA" w:rsidP="009E727D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9E727D">
              <w:rPr>
                <w:rFonts w:ascii="Gill Sans MT" w:hAnsi="Gill Sans MT"/>
                <w:noProof/>
              </w:rPr>
              <w:t> </w:t>
            </w:r>
            <w:r w:rsidR="009E727D">
              <w:rPr>
                <w:rFonts w:ascii="Gill Sans MT" w:hAnsi="Gill Sans MT"/>
                <w:noProof/>
              </w:rPr>
              <w:t> </w:t>
            </w:r>
            <w:r w:rsidR="009E727D">
              <w:rPr>
                <w:rFonts w:ascii="Gill Sans MT" w:hAnsi="Gill Sans MT"/>
                <w:noProof/>
              </w:rPr>
              <w:t> </w:t>
            </w:r>
            <w:r w:rsidR="009E727D">
              <w:rPr>
                <w:rFonts w:ascii="Gill Sans MT" w:hAnsi="Gill Sans MT"/>
                <w:noProof/>
              </w:rPr>
              <w:t> </w:t>
            </w:r>
            <w:r w:rsidR="009E727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</w:tcPr>
          <w:p w14:paraId="29892B91" w14:textId="303905C5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</w:tcPr>
          <w:p w14:paraId="0E592CA0" w14:textId="6F5F34FB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</w:tcPr>
          <w:p w14:paraId="0E11AC87" w14:textId="7241A937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37A9C8D2" w14:textId="77777777" w:rsidTr="00ED396A">
        <w:tc>
          <w:tcPr>
            <w:tcW w:w="1293" w:type="dxa"/>
          </w:tcPr>
          <w:p w14:paraId="44898A86" w14:textId="77345CA0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</w:tcPr>
          <w:p w14:paraId="6B941383" w14:textId="2EFC5444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</w:tcPr>
          <w:p w14:paraId="2ABD8AD1" w14:textId="42C4DF0E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</w:tcPr>
          <w:p w14:paraId="44834213" w14:textId="7B6273AB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</w:tcPr>
          <w:p w14:paraId="7A8ABE0C" w14:textId="174A9D01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4974AC32" w14:textId="77777777" w:rsidTr="00ED396A">
        <w:tc>
          <w:tcPr>
            <w:tcW w:w="1293" w:type="dxa"/>
          </w:tcPr>
          <w:p w14:paraId="078A00E0" w14:textId="064CCD5B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</w:tcPr>
          <w:p w14:paraId="54504A05" w14:textId="0EDEA444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</w:tcPr>
          <w:p w14:paraId="273487F2" w14:textId="592ED8BC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</w:tcPr>
          <w:p w14:paraId="2550187F" w14:textId="45E7F173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</w:tcPr>
          <w:p w14:paraId="07F7D360" w14:textId="0241BD84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168CB49A" w14:textId="77777777" w:rsidTr="00ED396A">
        <w:tc>
          <w:tcPr>
            <w:tcW w:w="1293" w:type="dxa"/>
          </w:tcPr>
          <w:p w14:paraId="1BFECBFB" w14:textId="0590EF96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</w:tcPr>
          <w:p w14:paraId="18E40DDD" w14:textId="2A3B22DE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</w:tcPr>
          <w:p w14:paraId="7FF49B2B" w14:textId="5F4B1521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</w:tcPr>
          <w:p w14:paraId="65F1B030" w14:textId="72AE347B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</w:tcPr>
          <w:p w14:paraId="3760C5B0" w14:textId="4850D5E4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57BFCF9F" w14:textId="77777777" w:rsidTr="00ED396A">
        <w:tc>
          <w:tcPr>
            <w:tcW w:w="1293" w:type="dxa"/>
            <w:tcBorders>
              <w:bottom w:val="dashSmallGap" w:sz="4" w:space="0" w:color="auto"/>
            </w:tcBorders>
          </w:tcPr>
          <w:p w14:paraId="2EF92C3F" w14:textId="7B55B4C7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bottom w:val="dashSmallGap" w:sz="4" w:space="0" w:color="auto"/>
            </w:tcBorders>
          </w:tcPr>
          <w:p w14:paraId="28233E7C" w14:textId="23A950CB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bottom w:val="dashSmallGap" w:sz="4" w:space="0" w:color="auto"/>
            </w:tcBorders>
          </w:tcPr>
          <w:p w14:paraId="6B20ED77" w14:textId="5F81A922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bottom w:val="dashSmallGap" w:sz="4" w:space="0" w:color="auto"/>
            </w:tcBorders>
          </w:tcPr>
          <w:p w14:paraId="6942E6F0" w14:textId="59D94EAB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bottom w:val="dashSmallGap" w:sz="4" w:space="0" w:color="auto"/>
            </w:tcBorders>
          </w:tcPr>
          <w:p w14:paraId="0CB6B163" w14:textId="2038F091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7008DA69" w14:textId="77777777" w:rsidTr="00ED396A">
        <w:tc>
          <w:tcPr>
            <w:tcW w:w="1293" w:type="dxa"/>
          </w:tcPr>
          <w:p w14:paraId="748CEA7D" w14:textId="5069F5DD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</w:tcPr>
          <w:p w14:paraId="5D0CB48B" w14:textId="68EEACDF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</w:tcPr>
          <w:p w14:paraId="4B773181" w14:textId="525B836F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</w:tcPr>
          <w:p w14:paraId="36B3091E" w14:textId="5F2F340C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</w:tcPr>
          <w:p w14:paraId="56B81BA1" w14:textId="44650F3C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74A3C366" w14:textId="77777777" w:rsidTr="00ED396A">
        <w:tc>
          <w:tcPr>
            <w:tcW w:w="1293" w:type="dxa"/>
          </w:tcPr>
          <w:p w14:paraId="1EAFCFB4" w14:textId="689080B8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</w:tcPr>
          <w:p w14:paraId="59BFF30C" w14:textId="6E17BAB2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</w:tcPr>
          <w:p w14:paraId="33DBF837" w14:textId="4A8D7FD9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</w:tcPr>
          <w:p w14:paraId="18CE1C31" w14:textId="60264EE0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</w:tcPr>
          <w:p w14:paraId="361C3ED8" w14:textId="3A6308FC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30D6095D" w14:textId="77777777" w:rsidTr="00ED396A">
        <w:tc>
          <w:tcPr>
            <w:tcW w:w="1293" w:type="dxa"/>
          </w:tcPr>
          <w:p w14:paraId="498C2594" w14:textId="288DD8A6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</w:tcPr>
          <w:p w14:paraId="208A6C9E" w14:textId="0456DC6D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</w:tcPr>
          <w:p w14:paraId="7975B8AB" w14:textId="63392A3F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</w:tcPr>
          <w:p w14:paraId="343A7F11" w14:textId="4087428D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</w:tcPr>
          <w:p w14:paraId="2C436713" w14:textId="2A6612F4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694CFA43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31F6E0" w14:textId="21063434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D8AACA" w14:textId="105F156D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1D0928" w14:textId="67C7ECE7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F53474" w14:textId="46CD2D37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9305A8" w14:textId="318C2921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65A03FDC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29BC79" w14:textId="6F4557F9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304985" w14:textId="4FEBFEF5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814BCF" w14:textId="1ED80A7A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460B88" w14:textId="4AA7B2F2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9559BA" w14:textId="7099A987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669C696C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BECE89" w14:textId="347E5C34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064206" w14:textId="4148BD6B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1FBB5F" w14:textId="64C4D8B2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63E128" w14:textId="76F39CA0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C1BDD5" w14:textId="07D76AC0" w:rsidR="007F3211" w:rsidRPr="0083480D" w:rsidRDefault="006861BA" w:rsidP="00F10A16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="00F10A16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688F41D4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85344C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33F5D8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6B15B8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2CFACD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9E64D6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52DDA636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DD44EB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A9E294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664799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D56791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F2D4E1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2EE185FD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3E43BB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B915CF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865482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64BC72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9E2440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39E7B959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DE137A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9DFDA0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178F7B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E84FE7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4E322E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089B6CB6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BE4C60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84A576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CC8E9C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87E257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03247B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27F8BF7E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A6367E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855856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9ACFE8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26CA14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233016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39F752D5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D71639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7C4D31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AA2B63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4F65F5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073E8C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16289A84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318447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AC7BE5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19F3CF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AB0A17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AEEF8C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03C7BD8C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BC6676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B392AA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0E3668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4A2BE5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82AA2F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23FD23BF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BF49A0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784794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5EEB68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79CB2D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744162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149193B9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511361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614488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8EFC82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79DEAC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601EFD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5EE3EE96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DCE272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E7F8C5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3F70BD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D4CDF8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EE4542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33B1886D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44D9C4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6315EA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4C6017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0F2109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72FF1C" w14:textId="77777777" w:rsidR="007F3211" w:rsidRPr="0083480D" w:rsidRDefault="006861BA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211"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="007F3211"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</w:tbl>
    <w:p w14:paraId="3CCB7A5E" w14:textId="77777777" w:rsidR="0045115D" w:rsidRPr="0083480D" w:rsidRDefault="0045115D">
      <w:pPr>
        <w:rPr>
          <w:rFonts w:ascii="Gill Sans MT" w:hAnsi="Gill Sans MT"/>
          <w:lang w:val="hr-HR"/>
        </w:rPr>
      </w:pPr>
    </w:p>
    <w:p w14:paraId="6522330A" w14:textId="77777777" w:rsidR="0045115D" w:rsidRPr="0083480D" w:rsidRDefault="0045115D">
      <w:pPr>
        <w:rPr>
          <w:rFonts w:ascii="Gill Sans MT" w:hAnsi="Gill Sans MT"/>
          <w:lang w:val="hr-HR"/>
        </w:rPr>
      </w:pPr>
    </w:p>
    <w:p w14:paraId="6C0CE258" w14:textId="77777777" w:rsidR="0045115D" w:rsidRPr="0083480D" w:rsidRDefault="0045115D">
      <w:pPr>
        <w:rPr>
          <w:rFonts w:ascii="Gill Sans MT" w:hAnsi="Gill Sans MT"/>
          <w:lang w:val="hr-HR"/>
        </w:rPr>
      </w:pPr>
      <w:r w:rsidRPr="0083480D">
        <w:rPr>
          <w:rFonts w:ascii="Gill Sans MT" w:hAnsi="Gill Sans MT"/>
          <w:lang w:val="hr-HR"/>
        </w:rPr>
        <w:br w:type="page"/>
      </w:r>
    </w:p>
    <w:p w14:paraId="704A583B" w14:textId="6F27B1F6" w:rsidR="00605ECB" w:rsidRDefault="009F193D" w:rsidP="003638D3">
      <w:pPr>
        <w:keepNext/>
        <w:keepLines/>
        <w:tabs>
          <w:tab w:val="left" w:pos="6048"/>
        </w:tabs>
        <w:spacing w:before="40" w:after="0"/>
        <w:outlineLvl w:val="1"/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hr-HR"/>
        </w:rPr>
      </w:pPr>
      <w:r w:rsidRPr="0083480D"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hr-HR"/>
        </w:rPr>
        <w:lastRenderedPageBreak/>
        <w:t xml:space="preserve">7. MONITORING </w:t>
      </w:r>
      <w:r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hr-HR"/>
        </w:rPr>
        <w:t>USAID/INSPIRE</w:t>
      </w:r>
      <w:r w:rsidRPr="0083480D"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hr-HR"/>
        </w:rPr>
        <w:t xml:space="preserve"> INDIKATORA</w:t>
      </w:r>
      <w:r w:rsidR="003638D3"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hr-HR"/>
        </w:rPr>
        <w:tab/>
      </w:r>
    </w:p>
    <w:p w14:paraId="60E3252C" w14:textId="0B20BB9B" w:rsidR="00605ECB" w:rsidRPr="00605ECB" w:rsidRDefault="00A57874" w:rsidP="00A57874">
      <w:pPr>
        <w:keepNext/>
        <w:keepLines/>
        <w:tabs>
          <w:tab w:val="left" w:pos="900"/>
        </w:tabs>
        <w:spacing w:before="40" w:after="0"/>
        <w:outlineLvl w:val="1"/>
        <w:rPr>
          <w:rFonts w:ascii="Gill Sans MT" w:eastAsiaTheme="majorEastAsia" w:hAnsi="Gill Sans MT" w:cstheme="majorBidi"/>
          <w:color w:val="2E74B5" w:themeColor="accent1" w:themeShade="BF"/>
          <w:sz w:val="12"/>
          <w:szCs w:val="12"/>
          <w:lang w:val="hr-HR"/>
        </w:rPr>
      </w:pPr>
      <w:r>
        <w:rPr>
          <w:rFonts w:ascii="Gill Sans MT" w:eastAsiaTheme="majorEastAsia" w:hAnsi="Gill Sans MT" w:cstheme="majorBidi"/>
          <w:color w:val="2E74B5" w:themeColor="accent1" w:themeShade="BF"/>
          <w:sz w:val="12"/>
          <w:szCs w:val="12"/>
          <w:lang w:val="hr-HR"/>
        </w:rPr>
        <w:tab/>
      </w:r>
    </w:p>
    <w:tbl>
      <w:tblPr>
        <w:tblStyle w:val="TipTable1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3638D3" w:rsidRPr="0083480D" w14:paraId="7827EF82" w14:textId="77777777" w:rsidTr="00D51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5683F79" w14:textId="77777777" w:rsidR="003638D3" w:rsidRPr="0083480D" w:rsidRDefault="003638D3" w:rsidP="00D51C5C">
            <w:pPr>
              <w:rPr>
                <w:rFonts w:ascii="Gill Sans MT" w:hAnsi="Gill Sans MT"/>
                <w:lang w:val="hr-HR"/>
              </w:rPr>
            </w:pPr>
            <w:r>
              <w:rPr>
                <w:rFonts w:ascii="Gill Sans MT" w:hAnsi="Gill Sans MT"/>
                <w:noProof/>
              </w:rPr>
              <mc:AlternateContent>
                <mc:Choice Requires="wpg">
                  <w:drawing>
                    <wp:inline distT="0" distB="0" distL="0" distR="0" wp14:anchorId="2F1C3E78" wp14:editId="69955F54">
                      <wp:extent cx="141605" cy="141605"/>
                      <wp:effectExtent l="0" t="3810" r="4445" b="0"/>
                      <wp:docPr id="2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0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AA86FC" id="Group 8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">
                      <v:rect id="Rectangle 32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0C8EA&#10;AADbAAAADwAAAGRycy9kb3ducmV2LnhtbERPTYvCMBC9C/6HMMLeNNUFsdUoIgh6ELW77F7HZrYt&#10;20xKE23115uD4PHxvherzlTiRo0rLSsYjyIQxJnVJecKvr+2wxkI55E1VpZJwZ0crJb93gITbVs+&#10;0y31uQgh7BJUUHhfJ1K6rCCDbmRr4sD92cagD7DJpW6wDeGmkpMomkqDJYeGAmvaFJT9p1ej4BLv&#10;u/3x+jjFP+Z3LV1b1ttDqtTHoFvPQXjq/Fv8cu+0gs+wPnw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BdAvBAAAA2wAAAA8AAAAAAAAAAAAAAAAAmAIAAGRycy9kb3du&#10;cmV2LnhtbFBLBQYAAAAABAAEAPUAAACGAwAAAAA=&#10;" fillcolor="#5b9bd5" stroked="f" strokeweight="0"/>
                      <v:shape id="Freeform 33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IVrMQA&#10;AADbAAAADwAAAGRycy9kb3ducmV2LnhtbESPQWvCQBSE74L/YXlCb2ZjhSrRVUQo1EOpNfH+zD6T&#10;aPZtmt3G1F/fFQo9DjPzDbNc96YWHbWusqxgEsUgiHOrKy4UZOnreA7CeWSNtWVS8EMO1qvhYImJ&#10;tjf+pO7gCxEg7BJUUHrfJFK6vCSDLrINcfDOtjXog2wLqVu8Bbip5XMcv0iDFYeFEhvalpRfD99G&#10;wcfJXu7p176oj7sms/o9n+1nc6WeRv1mAcJT7//Df+03rWA6gceX8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iFazEAAAA2wAAAA8AAAAAAAAAAAAAAAAAmAIAAGRycy9k&#10;b3ducmV2LnhtbFBLBQYAAAAABAAEAPUAAACJAw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4AF3E8D4" w14:textId="262EF8D9" w:rsidR="003638D3" w:rsidRPr="003638D3" w:rsidRDefault="003638D3" w:rsidP="003638D3">
            <w:pPr>
              <w:spacing w:line="264" w:lineRule="auto"/>
              <w:ind w:right="5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color w:val="7F7F7F" w:themeColor="text1" w:themeTint="80"/>
                <w:szCs w:val="20"/>
                <w:lang w:val="hr-HR"/>
              </w:rPr>
            </w:pPr>
            <w:r w:rsidRPr="003638D3">
              <w:rPr>
                <w:rFonts w:ascii="Gill Sans MT" w:hAnsi="Gill Sans MT"/>
                <w:iCs/>
                <w:color w:val="7F7F7F" w:themeColor="text1" w:themeTint="80"/>
                <w:szCs w:val="20"/>
                <w:lang w:val="hr-HR"/>
              </w:rPr>
              <w:t xml:space="preserve">Indikatori </w:t>
            </w:r>
            <w:r>
              <w:rPr>
                <w:rFonts w:ascii="Gill Sans MT" w:hAnsi="Gill Sans MT"/>
                <w:iCs/>
                <w:color w:val="7F7F7F" w:themeColor="text1" w:themeTint="80"/>
                <w:szCs w:val="20"/>
                <w:lang w:val="hr-HR"/>
              </w:rPr>
              <w:t xml:space="preserve">koje </w:t>
            </w:r>
            <w:r w:rsidRPr="003638D3">
              <w:rPr>
                <w:rFonts w:ascii="Gill Sans MT" w:hAnsi="Gill Sans MT"/>
                <w:iCs/>
                <w:color w:val="7F7F7F" w:themeColor="text1" w:themeTint="80"/>
                <w:szCs w:val="20"/>
                <w:lang w:val="hr-HR"/>
              </w:rPr>
              <w:t>USAID/INSPIRE prati tokom implementacije granta su:</w:t>
            </w:r>
          </w:p>
          <w:p w14:paraId="0A37F2EC" w14:textId="77777777" w:rsidR="003638D3" w:rsidRPr="003638D3" w:rsidRDefault="003638D3" w:rsidP="003638D3">
            <w:pPr>
              <w:spacing w:line="264" w:lineRule="auto"/>
              <w:ind w:right="5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color w:val="7F7F7F" w:themeColor="text1" w:themeTint="80"/>
                <w:szCs w:val="20"/>
                <w:lang w:val="hr-HR"/>
              </w:rPr>
            </w:pPr>
            <w:r w:rsidRPr="003638D3">
              <w:rPr>
                <w:rFonts w:ascii="Gill Sans MT" w:hAnsi="Gill Sans MT"/>
                <w:iCs/>
                <w:color w:val="7F7F7F" w:themeColor="text1" w:themeTint="80"/>
                <w:szCs w:val="20"/>
                <w:lang w:val="hr-HR"/>
              </w:rPr>
              <w:t>ASP4-3 Broj novih radnih mjesta (prijavljenih zaposlenika) u zajednicama koje su primale pomoć USAID-a</w:t>
            </w:r>
          </w:p>
          <w:p w14:paraId="1F6EFC69" w14:textId="301A1E98" w:rsidR="003638D3" w:rsidRPr="003638D3" w:rsidRDefault="003638D3" w:rsidP="003638D3">
            <w:pPr>
              <w:spacing w:line="264" w:lineRule="auto"/>
              <w:ind w:right="5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color w:val="7F7F7F" w:themeColor="text1" w:themeTint="80"/>
                <w:szCs w:val="20"/>
                <w:lang w:val="hr-HR"/>
              </w:rPr>
            </w:pPr>
            <w:r w:rsidRPr="003638D3">
              <w:rPr>
                <w:rFonts w:ascii="Gill Sans MT" w:hAnsi="Gill Sans MT"/>
                <w:iCs/>
                <w:color w:val="7F7F7F" w:themeColor="text1" w:themeTint="80"/>
                <w:szCs w:val="20"/>
                <w:lang w:val="hr-HR"/>
              </w:rPr>
              <w:t>ASP4-4 Broj novoregistriranih biznisa koji su vlasništvu i kojima upravljaju žene ili pripadnici drugih vulnerabilnih grupa</w:t>
            </w:r>
            <w:r>
              <w:rPr>
                <w:rFonts w:ascii="Gill Sans MT" w:hAnsi="Gill Sans MT"/>
                <w:iCs/>
                <w:color w:val="7F7F7F" w:themeColor="text1" w:themeTint="80"/>
                <w:szCs w:val="20"/>
                <w:lang w:val="hr-HR"/>
              </w:rPr>
              <w:t>.</w:t>
            </w:r>
          </w:p>
          <w:p w14:paraId="03C35887" w14:textId="12172FFA" w:rsidR="003638D3" w:rsidRPr="003638D3" w:rsidRDefault="003638D3" w:rsidP="003638D3">
            <w:pPr>
              <w:spacing w:line="264" w:lineRule="auto"/>
              <w:ind w:right="5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color w:val="7F7F7F" w:themeColor="text1" w:themeTint="80"/>
                <w:szCs w:val="20"/>
                <w:lang w:val="hr-HR"/>
              </w:rPr>
            </w:pPr>
            <w:r>
              <w:rPr>
                <w:rFonts w:ascii="Gill Sans MT" w:hAnsi="Gill Sans MT"/>
                <w:iCs/>
                <w:color w:val="7F7F7F" w:themeColor="text1" w:themeTint="80"/>
                <w:szCs w:val="20"/>
                <w:lang w:val="hr-HR"/>
              </w:rPr>
              <w:t>Također, molimo Vas da dostavite informacije o b</w:t>
            </w:r>
            <w:r w:rsidRPr="003638D3">
              <w:rPr>
                <w:rFonts w:ascii="Gill Sans MT" w:hAnsi="Gill Sans MT"/>
                <w:iCs/>
                <w:color w:val="7F7F7F" w:themeColor="text1" w:themeTint="80"/>
                <w:szCs w:val="20"/>
                <w:lang w:val="hr-HR"/>
              </w:rPr>
              <w:t>roj</w:t>
            </w:r>
            <w:r>
              <w:rPr>
                <w:rFonts w:ascii="Gill Sans MT" w:hAnsi="Gill Sans MT"/>
                <w:iCs/>
                <w:color w:val="7F7F7F" w:themeColor="text1" w:themeTint="80"/>
                <w:szCs w:val="20"/>
                <w:lang w:val="hr-HR"/>
              </w:rPr>
              <w:t>u</w:t>
            </w:r>
            <w:r w:rsidRPr="003638D3">
              <w:rPr>
                <w:rFonts w:ascii="Gill Sans MT" w:hAnsi="Gill Sans MT"/>
                <w:iCs/>
                <w:color w:val="7F7F7F" w:themeColor="text1" w:themeTint="80"/>
                <w:szCs w:val="20"/>
                <w:lang w:val="hr-HR"/>
              </w:rPr>
              <w:t xml:space="preserve"> učesnika</w:t>
            </w:r>
            <w:r>
              <w:rPr>
                <w:rFonts w:ascii="Gill Sans MT" w:hAnsi="Gill Sans MT"/>
                <w:iCs/>
                <w:color w:val="7F7F7F" w:themeColor="text1" w:themeTint="80"/>
                <w:szCs w:val="20"/>
                <w:lang w:val="hr-HR"/>
              </w:rPr>
              <w:t xml:space="preserve"> na obukama za pisanje poslovnog plana/sastancima </w:t>
            </w:r>
            <w:r w:rsidR="00A8292D">
              <w:rPr>
                <w:rFonts w:ascii="Gill Sans MT" w:hAnsi="Gill Sans MT"/>
                <w:iCs/>
                <w:color w:val="7F7F7F" w:themeColor="text1" w:themeTint="80"/>
                <w:szCs w:val="20"/>
                <w:lang w:val="hr-HR"/>
              </w:rPr>
              <w:t>i drugim događajima</w:t>
            </w:r>
            <w:r w:rsidR="00672B35">
              <w:rPr>
                <w:rFonts w:ascii="Gill Sans MT" w:hAnsi="Gill Sans MT"/>
                <w:iCs/>
                <w:color w:val="7F7F7F" w:themeColor="text1" w:themeTint="80"/>
                <w:szCs w:val="20"/>
                <w:lang w:val="hr-HR"/>
              </w:rPr>
              <w:t xml:space="preserve"> (ukoliko ih je bilo)</w:t>
            </w:r>
            <w:r w:rsidRPr="003638D3">
              <w:rPr>
                <w:rFonts w:ascii="Gill Sans MT" w:hAnsi="Gill Sans MT"/>
                <w:iCs/>
                <w:color w:val="7F7F7F" w:themeColor="text1" w:themeTint="80"/>
                <w:szCs w:val="20"/>
                <w:lang w:val="hr-HR"/>
              </w:rPr>
              <w:t xml:space="preserve"> – predstavlja broj učesnika na aktivn</w:t>
            </w:r>
            <w:r w:rsidR="00FD288B">
              <w:rPr>
                <w:rFonts w:ascii="Gill Sans MT" w:hAnsi="Gill Sans MT"/>
                <w:iCs/>
                <w:color w:val="7F7F7F" w:themeColor="text1" w:themeTint="80"/>
                <w:szCs w:val="20"/>
                <w:lang w:val="hr-HR"/>
              </w:rPr>
              <w:t xml:space="preserve">ostima </w:t>
            </w:r>
            <w:r>
              <w:rPr>
                <w:rFonts w:ascii="Gill Sans MT" w:hAnsi="Gill Sans MT"/>
                <w:iCs/>
                <w:color w:val="7F7F7F" w:themeColor="text1" w:themeTint="80"/>
                <w:szCs w:val="20"/>
                <w:lang w:val="hr-HR"/>
              </w:rPr>
              <w:t>tokom trajanja granta;</w:t>
            </w:r>
          </w:p>
        </w:tc>
      </w:tr>
    </w:tbl>
    <w:p w14:paraId="19C56960" w14:textId="77777777" w:rsidR="003638D3" w:rsidRPr="0083480D" w:rsidRDefault="003638D3" w:rsidP="003638D3">
      <w:pPr>
        <w:keepNext/>
        <w:keepLines/>
        <w:tabs>
          <w:tab w:val="left" w:pos="6048"/>
        </w:tabs>
        <w:spacing w:before="40" w:after="0"/>
        <w:outlineLvl w:val="1"/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hr-HR"/>
        </w:rPr>
      </w:pPr>
    </w:p>
    <w:p w14:paraId="4648D29D" w14:textId="2C4C9DD5" w:rsidR="00CD6A54" w:rsidRDefault="00A961E1" w:rsidP="00CD6A54">
      <w:pPr>
        <w:pStyle w:val="NoSpacing"/>
        <w:rPr>
          <w:rFonts w:ascii="Gill Sans MT" w:hAnsi="Gill Sans MT"/>
          <w:sz w:val="20"/>
          <w:szCs w:val="20"/>
          <w:lang w:val="hr-HR"/>
        </w:rPr>
      </w:pPr>
      <w:r w:rsidRPr="0083480D">
        <w:rPr>
          <w:rFonts w:ascii="Gill Sans MT" w:hAnsi="Gill Sans MT"/>
          <w:sz w:val="20"/>
          <w:szCs w:val="20"/>
          <w:lang w:val="hr-H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480D">
        <w:rPr>
          <w:rFonts w:ascii="Gill Sans MT" w:hAnsi="Gill Sans MT"/>
          <w:sz w:val="20"/>
          <w:szCs w:val="20"/>
          <w:lang w:val="hr-HR"/>
        </w:rPr>
        <w:instrText xml:space="preserve"> FORMTEXT </w:instrText>
      </w:r>
      <w:r w:rsidRPr="0083480D">
        <w:rPr>
          <w:rFonts w:ascii="Gill Sans MT" w:hAnsi="Gill Sans MT"/>
          <w:sz w:val="20"/>
          <w:szCs w:val="20"/>
          <w:lang w:val="hr-HR"/>
        </w:rPr>
      </w:r>
      <w:r w:rsidRPr="0083480D">
        <w:rPr>
          <w:rFonts w:ascii="Gill Sans MT" w:hAnsi="Gill Sans MT"/>
          <w:sz w:val="20"/>
          <w:szCs w:val="20"/>
          <w:lang w:val="hr-HR"/>
        </w:rPr>
        <w:fldChar w:fldCharType="separate"/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sz w:val="20"/>
          <w:szCs w:val="20"/>
          <w:lang w:val="hr-HR"/>
        </w:rPr>
        <w:fldChar w:fldCharType="end"/>
      </w:r>
    </w:p>
    <w:p w14:paraId="124FB6C5" w14:textId="77777777" w:rsidR="00A961E1" w:rsidRDefault="00A961E1" w:rsidP="00CD6A54">
      <w:pPr>
        <w:pStyle w:val="NoSpacing"/>
        <w:rPr>
          <w:lang w:val="hr-BA" w:eastAsia="ja-JP"/>
        </w:rPr>
      </w:pPr>
    </w:p>
    <w:p w14:paraId="1B5869EF" w14:textId="77777777" w:rsidR="00CD6A54" w:rsidRPr="00B349FE" w:rsidRDefault="00CD6A54" w:rsidP="0045115D">
      <w:pPr>
        <w:rPr>
          <w:rFonts w:ascii="Gill Sans MT" w:eastAsiaTheme="minorEastAsia" w:hAnsi="Gill Sans MT"/>
          <w:iCs/>
          <w:color w:val="7F7F7F" w:themeColor="text1" w:themeTint="80"/>
          <w:sz w:val="20"/>
          <w:szCs w:val="20"/>
          <w:lang w:val="hr-HR" w:eastAsia="ja-JP"/>
        </w:rPr>
      </w:pPr>
    </w:p>
    <w:p w14:paraId="3CC3B299" w14:textId="77777777" w:rsidR="002F2AA7" w:rsidRPr="00B2028B" w:rsidRDefault="009F193D" w:rsidP="0045115D">
      <w:pPr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hr-HR"/>
        </w:rPr>
      </w:pPr>
      <w:r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hr-HR"/>
        </w:rPr>
        <w:t>8</w:t>
      </w:r>
      <w:r w:rsidR="00B2028B" w:rsidRPr="00B2028B"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hr-HR"/>
        </w:rPr>
        <w:t>. NAJAVA AKTIVNOSTI ZA NAREDNI KVARTAL</w:t>
      </w:r>
    </w:p>
    <w:tbl>
      <w:tblPr>
        <w:tblStyle w:val="TipTable1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B2028B" w:rsidRPr="0083480D" w14:paraId="4CC2399F" w14:textId="77777777" w:rsidTr="00EA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3AA779E3" w14:textId="4C6E66C8" w:rsidR="00B2028B" w:rsidRPr="0083480D" w:rsidRDefault="00645476" w:rsidP="00EA59B9">
            <w:pPr>
              <w:rPr>
                <w:rFonts w:ascii="Gill Sans MT" w:hAnsi="Gill Sans MT"/>
                <w:lang w:val="hr-HR"/>
              </w:rPr>
            </w:pPr>
            <w:r>
              <w:rPr>
                <w:rFonts w:ascii="Gill Sans MT" w:hAnsi="Gill Sans MT"/>
                <w:noProof/>
              </w:rPr>
              <mc:AlternateContent>
                <mc:Choice Requires="wpg">
                  <w:drawing>
                    <wp:inline distT="0" distB="0" distL="0" distR="0" wp14:anchorId="4DF84D2D" wp14:editId="3DA70B6F">
                      <wp:extent cx="141605" cy="141605"/>
                      <wp:effectExtent l="0" t="3810" r="4445" b="0"/>
                      <wp:docPr id="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A52A7E" id="Group 8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">
                      <v:rect id="Rectangle 32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Pc8QA&#10;AADaAAAADwAAAGRycy9kb3ducmV2LnhtbESPQWvCQBSE74L/YXlCb2bTgqWJriIFQQ/FmopeX7Ov&#10;SWj2bdhdTeyv7wqFHoeZ+YZZrAbTiis531hW8JikIIhLqxuuFBw/NtMXED4ga2wtk4IbeVgtx6MF&#10;5tr2fKBrESoRIexzVFCH0OVS+rImgz6xHXH0vqwzGKJ0ldQO+wg3rXxK02dpsOG4UGNHrzWV38XF&#10;KPjMdsNuf/l5z07mvJa+b7rNW6HUw2RYz0EEGsJ/+K+91QpmcL8Sb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Gz3PEAAAA2gAAAA8AAAAAAAAAAAAAAAAAmAIAAGRycy9k&#10;b3ducmV2LnhtbFBLBQYAAAAABAAEAPUAAACJAwAAAAA=&#10;" fillcolor="#5b9bd5" stroked="f" strokeweight="0"/>
                      <v:shape id="Freeform 33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aw8IA&#10;AADaAAAADwAAAGRycy9kb3ducmV2LnhtbESPT4vCMBTE74LfITzBm6buQaVrLCII60HWv/e3zdu2&#10;a/NSm1i7fnojCB6HmfkNM0taU4qGaldYVjAaRiCIU6sLzhQcD6vBFITzyBpLy6Tgnxwk825nhrG2&#10;N95Rs/eZCBB2MSrIva9iKV2ak0E3tBVx8H5tbdAHWWdS13gLcFPKjygaS4MFh4UcK1rmlJ73V6Pg&#10;+8f+3Q+XbVae1tXR6k062U6mSvV77eIThKfWv8Ov9pdWMIbnlXA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JrDwgAAANoAAAAPAAAAAAAAAAAAAAAAAJgCAABkcnMvZG93&#10;bnJldi54bWxQSwUGAAAAAAQABAD1AAAAhw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45FBDF4B" w14:textId="77777777" w:rsidR="00B2028B" w:rsidRDefault="00B2028B" w:rsidP="00B2028B">
            <w:pPr>
              <w:spacing w:line="264" w:lineRule="auto"/>
              <w:ind w:right="5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color w:val="7F7F7F" w:themeColor="text1" w:themeTint="80"/>
                <w:szCs w:val="20"/>
                <w:lang w:val="hr-HR"/>
              </w:rPr>
            </w:pPr>
            <w:r w:rsidRPr="00B2028B">
              <w:rPr>
                <w:rFonts w:ascii="Gill Sans MT" w:hAnsi="Gill Sans MT"/>
                <w:iCs/>
                <w:color w:val="7F7F7F" w:themeColor="text1" w:themeTint="80"/>
                <w:szCs w:val="20"/>
                <w:lang w:val="hr-HR"/>
              </w:rPr>
              <w:t xml:space="preserve">Molimo navedite naredne aktivnosti koje planirate </w:t>
            </w:r>
            <w:r w:rsidR="00EA59B9">
              <w:rPr>
                <w:rFonts w:ascii="Gill Sans MT" w:hAnsi="Gill Sans MT"/>
                <w:iCs/>
                <w:color w:val="7F7F7F" w:themeColor="text1" w:themeTint="80"/>
                <w:szCs w:val="20"/>
                <w:lang w:val="hr-HR"/>
              </w:rPr>
              <w:t>provesti</w:t>
            </w:r>
            <w:r w:rsidRPr="00B2028B">
              <w:rPr>
                <w:rFonts w:ascii="Gill Sans MT" w:hAnsi="Gill Sans MT"/>
                <w:iCs/>
                <w:color w:val="7F7F7F" w:themeColor="text1" w:themeTint="80"/>
                <w:szCs w:val="20"/>
                <w:lang w:val="hr-HR"/>
              </w:rPr>
              <w:t xml:space="preserve"> u narednom kvartalu. </w:t>
            </w:r>
          </w:p>
          <w:p w14:paraId="6AB21450" w14:textId="77777777" w:rsidR="00EA59B9" w:rsidRPr="00B2028B" w:rsidRDefault="00EA59B9" w:rsidP="00B2028B">
            <w:pPr>
              <w:spacing w:line="264" w:lineRule="auto"/>
              <w:ind w:right="5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</w:pPr>
            <w:r>
              <w:rPr>
                <w:rFonts w:ascii="Gill Sans MT" w:hAnsi="Gill Sans MT"/>
                <w:iCs/>
                <w:color w:val="7F7F7F" w:themeColor="text1" w:themeTint="80"/>
                <w:szCs w:val="20"/>
                <w:lang w:val="hr-HR"/>
              </w:rPr>
              <w:t>Navedite za koju aktivnost, ako je ima u narednom kvartalu, biste željeli da Vas posjeti neko od zvaničnika ili saradnika USAID-a.</w:t>
            </w:r>
          </w:p>
        </w:tc>
      </w:tr>
    </w:tbl>
    <w:p w14:paraId="52296C91" w14:textId="77777777" w:rsidR="00B2028B" w:rsidRDefault="00B2028B" w:rsidP="0045115D">
      <w:pPr>
        <w:rPr>
          <w:rFonts w:ascii="Gill Sans MT" w:hAnsi="Gill Sans MT"/>
          <w:sz w:val="20"/>
          <w:szCs w:val="20"/>
          <w:lang w:val="hr-HR"/>
        </w:rPr>
      </w:pPr>
    </w:p>
    <w:p w14:paraId="05CE60F5" w14:textId="2CD290D4" w:rsidR="00B2028B" w:rsidRDefault="00A961E1" w:rsidP="009E727D">
      <w:pPr>
        <w:rPr>
          <w:rFonts w:ascii="Gill Sans MT" w:hAnsi="Gill Sans MT"/>
          <w:sz w:val="20"/>
          <w:szCs w:val="20"/>
          <w:lang w:val="hr-HR"/>
        </w:rPr>
      </w:pPr>
      <w:r w:rsidRPr="0083480D">
        <w:rPr>
          <w:rFonts w:ascii="Gill Sans MT" w:hAnsi="Gill Sans MT"/>
          <w:sz w:val="20"/>
          <w:szCs w:val="20"/>
          <w:lang w:val="hr-H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480D">
        <w:rPr>
          <w:rFonts w:ascii="Gill Sans MT" w:hAnsi="Gill Sans MT"/>
          <w:sz w:val="20"/>
          <w:szCs w:val="20"/>
          <w:lang w:val="hr-HR"/>
        </w:rPr>
        <w:instrText xml:space="preserve"> FORMTEXT </w:instrText>
      </w:r>
      <w:r w:rsidRPr="0083480D">
        <w:rPr>
          <w:rFonts w:ascii="Gill Sans MT" w:hAnsi="Gill Sans MT"/>
          <w:sz w:val="20"/>
          <w:szCs w:val="20"/>
          <w:lang w:val="hr-HR"/>
        </w:rPr>
      </w:r>
      <w:r w:rsidRPr="0083480D">
        <w:rPr>
          <w:rFonts w:ascii="Gill Sans MT" w:hAnsi="Gill Sans MT"/>
          <w:sz w:val="20"/>
          <w:szCs w:val="20"/>
          <w:lang w:val="hr-HR"/>
        </w:rPr>
        <w:fldChar w:fldCharType="separate"/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sz w:val="20"/>
          <w:szCs w:val="20"/>
          <w:lang w:val="hr-HR"/>
        </w:rPr>
        <w:fldChar w:fldCharType="end"/>
      </w:r>
    </w:p>
    <w:p w14:paraId="250AD9A7" w14:textId="77777777" w:rsidR="00A961E1" w:rsidRDefault="00A961E1" w:rsidP="009E727D">
      <w:pPr>
        <w:rPr>
          <w:rFonts w:ascii="Gill Sans MT" w:hAnsi="Gill Sans MT"/>
          <w:lang w:val="hr-HR"/>
        </w:rPr>
      </w:pPr>
    </w:p>
    <w:p w14:paraId="596A5D49" w14:textId="77777777" w:rsidR="00B2028B" w:rsidRDefault="009F193D" w:rsidP="0045115D">
      <w:pPr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hr-HR"/>
        </w:rPr>
      </w:pPr>
      <w:r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hr-HR"/>
        </w:rPr>
        <w:t>9</w:t>
      </w:r>
      <w:r w:rsidR="00B2028B" w:rsidRPr="00B2028B"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hr-HR"/>
        </w:rPr>
        <w:t xml:space="preserve">. OSTALE INFORMACIJE </w:t>
      </w:r>
    </w:p>
    <w:tbl>
      <w:tblPr>
        <w:tblStyle w:val="TipTable1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B2028B" w:rsidRPr="00B2028B" w14:paraId="02A46AE7" w14:textId="77777777" w:rsidTr="00EA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089A1E5" w14:textId="2260651E" w:rsidR="00B2028B" w:rsidRPr="0083480D" w:rsidRDefault="00645476" w:rsidP="00EA59B9">
            <w:pPr>
              <w:rPr>
                <w:rFonts w:ascii="Gill Sans MT" w:hAnsi="Gill Sans MT"/>
                <w:lang w:val="hr-HR"/>
              </w:rPr>
            </w:pPr>
            <w:r>
              <w:rPr>
                <w:rFonts w:ascii="Gill Sans MT" w:hAnsi="Gill Sans MT"/>
                <w:noProof/>
              </w:rPr>
              <mc:AlternateContent>
                <mc:Choice Requires="wpg">
                  <w:drawing>
                    <wp:inline distT="0" distB="0" distL="0" distR="0" wp14:anchorId="544DBE98" wp14:editId="6EF75AB9">
                      <wp:extent cx="141605" cy="141605"/>
                      <wp:effectExtent l="0" t="0" r="4445" b="2540"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7BD9DC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">
                      <v:rect id="Rectangle 32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9XB8IA&#10;AADaAAAADwAAAGRycy9kb3ducmV2LnhtbESPQYvCMBSE7wv+h/AEb2uqB9FqFBEEPYhrFb0+m2db&#10;bF5KE23dX2+EhT0OM/MNM1u0phRPql1hWcGgH4EgTq0uOFNwOq6/xyCcR9ZYWiYFL3KwmHe+Zhhr&#10;2/CBnonPRICwi1FB7n0VS+nSnAy6vq2Ig3eztUEfZJ1JXWMT4KaUwygaSYMFh4UcK1rllN6Th1Fw&#10;nWzb7f7x+zM5m8tSuqao1rtEqV63XU5BeGr9f/ivvdEKhvC5Em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1cHwgAAANoAAAAPAAAAAAAAAAAAAAAAAJgCAABkcnMvZG93&#10;bnJldi54bWxQSwUGAAAAAAQABAD1AAAAhwMAAAAA&#10;" fillcolor="#5b9bd5" stroked="f" strokeweight="0"/>
                      <v:shape id="Freeform 33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5W8QA&#10;AADaAAAADwAAAGRycy9kb3ducmV2LnhtbESPT2vCQBTE70K/w/KE3szGFlSiq5RCoT2U+ifen9ln&#10;Ept9m2a3SfTTu4LgcZiZ3zCLVW8q0VLjSssKxlEMgjizuuRcQbr7GM1AOI+ssbJMCs7kYLV8Giww&#10;0bbjDbVbn4sAYZeggsL7OpHSZQUZdJGtiYN3tI1BH2STS91gF+Cmki9xPJEGSw4LBdb0XlD2u/03&#10;Cn4O9nTZ/a3zav9Vp1Z/Z9P1dKbU87B/m4Pw1PtH+N7+1Ape4XYl3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zOVvEAAAA2gAAAA8AAAAAAAAAAAAAAAAAmAIAAGRycy9k&#10;b3ducmV2LnhtbFBLBQYAAAAABAAEAPUAAACJAw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EE33DC6" w14:textId="77777777" w:rsidR="00B2028B" w:rsidRDefault="00B2028B" w:rsidP="00B2028B">
            <w:pPr>
              <w:spacing w:line="264" w:lineRule="auto"/>
              <w:ind w:right="5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color w:val="7F7F7F" w:themeColor="text1" w:themeTint="80"/>
                <w:szCs w:val="20"/>
                <w:lang w:val="hr-HR"/>
              </w:rPr>
            </w:pPr>
            <w:r w:rsidRPr="00B2028B">
              <w:rPr>
                <w:rFonts w:ascii="Gill Sans MT" w:hAnsi="Gill Sans MT"/>
                <w:iCs/>
                <w:color w:val="7F7F7F" w:themeColor="text1" w:themeTint="80"/>
                <w:szCs w:val="20"/>
                <w:lang w:val="hr-HR"/>
              </w:rPr>
              <w:t xml:space="preserve">Molimo navedite </w:t>
            </w:r>
            <w:r>
              <w:rPr>
                <w:rFonts w:ascii="Gill Sans MT" w:hAnsi="Gill Sans MT"/>
                <w:iCs/>
                <w:color w:val="7F7F7F" w:themeColor="text1" w:themeTint="80"/>
                <w:szCs w:val="20"/>
                <w:lang w:val="hr-HR"/>
              </w:rPr>
              <w:t>ostale informacije za koje smatrate da su važne da budu dijelom kvartalnog izvještaja.</w:t>
            </w:r>
          </w:p>
          <w:p w14:paraId="1B14A902" w14:textId="77777777" w:rsidR="00605ECB" w:rsidRPr="00605ECB" w:rsidRDefault="00605ECB" w:rsidP="00B2028B">
            <w:pPr>
              <w:spacing w:line="264" w:lineRule="auto"/>
              <w:ind w:right="5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color w:val="7F7F7F" w:themeColor="text1" w:themeTint="80"/>
                <w:sz w:val="12"/>
                <w:szCs w:val="12"/>
                <w:lang w:val="hr-HR"/>
              </w:rPr>
            </w:pPr>
          </w:p>
        </w:tc>
      </w:tr>
    </w:tbl>
    <w:p w14:paraId="78A5C3BB" w14:textId="354876C7" w:rsidR="00B2028B" w:rsidRDefault="00B2028B" w:rsidP="0045115D">
      <w:pPr>
        <w:rPr>
          <w:rFonts w:ascii="Gill Sans MT" w:hAnsi="Gill Sans MT"/>
          <w:sz w:val="20"/>
          <w:szCs w:val="20"/>
          <w:lang w:val="hr-HR"/>
        </w:rPr>
      </w:pPr>
    </w:p>
    <w:p w14:paraId="3801736E" w14:textId="2AB61336" w:rsidR="00A961E1" w:rsidRPr="00B2028B" w:rsidRDefault="00A961E1" w:rsidP="0045115D">
      <w:pPr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hr-HR"/>
        </w:rPr>
      </w:pPr>
      <w:r w:rsidRPr="0083480D">
        <w:rPr>
          <w:rFonts w:ascii="Gill Sans MT" w:hAnsi="Gill Sans MT"/>
          <w:sz w:val="20"/>
          <w:szCs w:val="20"/>
          <w:lang w:val="hr-H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480D">
        <w:rPr>
          <w:rFonts w:ascii="Gill Sans MT" w:hAnsi="Gill Sans MT"/>
          <w:sz w:val="20"/>
          <w:szCs w:val="20"/>
          <w:lang w:val="hr-HR"/>
        </w:rPr>
        <w:instrText xml:space="preserve"> FORMTEXT </w:instrText>
      </w:r>
      <w:r w:rsidRPr="0083480D">
        <w:rPr>
          <w:rFonts w:ascii="Gill Sans MT" w:hAnsi="Gill Sans MT"/>
          <w:sz w:val="20"/>
          <w:szCs w:val="20"/>
          <w:lang w:val="hr-HR"/>
        </w:rPr>
      </w:r>
      <w:r w:rsidRPr="0083480D">
        <w:rPr>
          <w:rFonts w:ascii="Gill Sans MT" w:hAnsi="Gill Sans MT"/>
          <w:sz w:val="20"/>
          <w:szCs w:val="20"/>
          <w:lang w:val="hr-HR"/>
        </w:rPr>
        <w:fldChar w:fldCharType="separate"/>
      </w:r>
      <w:bookmarkStart w:id="2" w:name="_GoBack"/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bookmarkEnd w:id="2"/>
      <w:r w:rsidRPr="0083480D">
        <w:rPr>
          <w:rFonts w:ascii="Gill Sans MT" w:hAnsi="Gill Sans MT"/>
          <w:sz w:val="20"/>
          <w:szCs w:val="20"/>
          <w:lang w:val="hr-HR"/>
        </w:rPr>
        <w:fldChar w:fldCharType="end"/>
      </w:r>
    </w:p>
    <w:sectPr w:rsidR="00A961E1" w:rsidRPr="00B2028B" w:rsidSect="00ED396A">
      <w:headerReference w:type="default" r:id="rId9"/>
      <w:footerReference w:type="default" r:id="rId10"/>
      <w:headerReference w:type="first" r:id="rId11"/>
      <w:pgSz w:w="11907" w:h="16840" w:code="9"/>
      <w:pgMar w:top="1276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3B0D6" w14:textId="77777777" w:rsidR="00D30FC5" w:rsidRDefault="00D30FC5" w:rsidP="00111204">
      <w:pPr>
        <w:spacing w:after="0" w:line="240" w:lineRule="auto"/>
      </w:pPr>
      <w:r>
        <w:separator/>
      </w:r>
    </w:p>
  </w:endnote>
  <w:endnote w:type="continuationSeparator" w:id="0">
    <w:p w14:paraId="4CDD3EBE" w14:textId="77777777" w:rsidR="00D30FC5" w:rsidRDefault="00D30FC5" w:rsidP="0011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Layout w:type="fixed"/>
      <w:tblCellMar>
        <w:left w:w="0" w:type="dxa"/>
        <w:right w:w="230" w:type="dxa"/>
      </w:tblCellMar>
      <w:tblLook w:val="00A0" w:firstRow="1" w:lastRow="0" w:firstColumn="1" w:lastColumn="0" w:noHBand="0" w:noVBand="0"/>
    </w:tblPr>
    <w:tblGrid>
      <w:gridCol w:w="3203"/>
      <w:gridCol w:w="3204"/>
      <w:gridCol w:w="3204"/>
    </w:tblGrid>
    <w:tr w:rsidR="00D51C5C" w:rsidRPr="00ED396A" w14:paraId="2CF40A9B" w14:textId="77777777" w:rsidTr="00111204">
      <w:trPr>
        <w:trHeight w:val="1440"/>
      </w:trPr>
      <w:tc>
        <w:tcPr>
          <w:tcW w:w="3203" w:type="dxa"/>
          <w:shd w:val="clear" w:color="auto" w:fill="auto"/>
          <w:vAlign w:val="bottom"/>
        </w:tcPr>
        <w:p w14:paraId="766DA963" w14:textId="77777777" w:rsidR="00D51C5C" w:rsidRDefault="00D51C5C" w:rsidP="00111204">
          <w:pPr>
            <w:pStyle w:val="ContactDetails"/>
            <w:rPr>
              <w:rFonts w:ascii="Gill Sans MT" w:hAnsi="Gill Sans MT"/>
            </w:rPr>
          </w:pPr>
          <w:r>
            <w:rPr>
              <w:rFonts w:ascii="Gill Sans MT" w:hAnsi="Gill Sans MT"/>
            </w:rPr>
            <w:t xml:space="preserve">USAID/INSPIRE </w:t>
          </w:r>
        </w:p>
        <w:p w14:paraId="68083A0B" w14:textId="77777777" w:rsidR="00D51C5C" w:rsidRDefault="00D51C5C" w:rsidP="00111204">
          <w:pPr>
            <w:pStyle w:val="ContactDetails"/>
            <w:rPr>
              <w:rFonts w:ascii="Gill Sans MT" w:hAnsi="Gill Sans MT"/>
            </w:rPr>
          </w:pPr>
          <w:r>
            <w:rPr>
              <w:rFonts w:ascii="Gill Sans MT" w:hAnsi="Gill Sans MT"/>
            </w:rPr>
            <w:t>Program</w:t>
          </w:r>
          <w:r w:rsidRPr="001C70F0">
            <w:rPr>
              <w:rFonts w:ascii="Gill Sans MT" w:hAnsi="Gill Sans MT"/>
            </w:rPr>
            <w:t xml:space="preserve"> podrške zaštiti ljudskih prava </w:t>
          </w:r>
        </w:p>
        <w:p w14:paraId="1EA7943C" w14:textId="77777777" w:rsidR="00D51C5C" w:rsidRPr="00ED396A" w:rsidRDefault="00D51C5C" w:rsidP="00111204">
          <w:pPr>
            <w:pStyle w:val="ContactDetails"/>
            <w:rPr>
              <w:rFonts w:ascii="Gill Sans MT" w:hAnsi="Gill Sans MT"/>
            </w:rPr>
          </w:pPr>
          <w:r w:rsidRPr="00ED396A">
            <w:rPr>
              <w:rFonts w:ascii="Gill Sans MT" w:hAnsi="Gill Sans MT"/>
            </w:rPr>
            <w:t>Ul. 4. viteške brigade 34 - 36</w:t>
          </w:r>
        </w:p>
        <w:p w14:paraId="1DEE8C47" w14:textId="77777777" w:rsidR="00D51C5C" w:rsidRPr="00ED396A" w:rsidRDefault="00D51C5C" w:rsidP="00111204">
          <w:pPr>
            <w:pStyle w:val="ContactDetails"/>
            <w:rPr>
              <w:rFonts w:ascii="Gill Sans MT" w:hAnsi="Gill Sans MT"/>
            </w:rPr>
          </w:pPr>
          <w:r w:rsidRPr="00ED396A">
            <w:rPr>
              <w:rFonts w:ascii="Gill Sans MT" w:hAnsi="Gill Sans MT"/>
            </w:rPr>
            <w:t>71210 Ilidža</w:t>
          </w:r>
        </w:p>
        <w:p w14:paraId="63884866" w14:textId="77777777" w:rsidR="00D51C5C" w:rsidRPr="00ED396A" w:rsidRDefault="00D51C5C" w:rsidP="00111204">
          <w:pPr>
            <w:pStyle w:val="ContactDetails"/>
            <w:rPr>
              <w:rFonts w:ascii="Gill Sans MT" w:hAnsi="Gill Sans MT"/>
            </w:rPr>
          </w:pPr>
          <w:r w:rsidRPr="00ED396A">
            <w:rPr>
              <w:rFonts w:ascii="Gill Sans MT" w:hAnsi="Gill Sans MT"/>
            </w:rPr>
            <w:t>Bosna i Hercegovina</w:t>
          </w:r>
        </w:p>
      </w:tc>
      <w:tc>
        <w:tcPr>
          <w:tcW w:w="3204" w:type="dxa"/>
          <w:shd w:val="clear" w:color="auto" w:fill="auto"/>
          <w:vAlign w:val="bottom"/>
        </w:tcPr>
        <w:p w14:paraId="7E4E4B44" w14:textId="77777777" w:rsidR="00D51C5C" w:rsidRPr="00ED396A" w:rsidRDefault="00D51C5C" w:rsidP="00111204">
          <w:pPr>
            <w:pStyle w:val="ContactDetails"/>
            <w:rPr>
              <w:rFonts w:ascii="Gill Sans MT" w:hAnsi="Gill Sans MT"/>
              <w:lang w:val="de-DE"/>
            </w:rPr>
          </w:pPr>
          <w:r>
            <w:rPr>
              <w:rFonts w:ascii="Gill Sans MT" w:hAnsi="Gill Sans MT"/>
              <w:lang w:val="de-DE"/>
            </w:rPr>
            <w:t>T: +387 33 778 763</w:t>
          </w:r>
        </w:p>
        <w:p w14:paraId="1CAA6438" w14:textId="77777777" w:rsidR="00D51C5C" w:rsidRDefault="00D51C5C" w:rsidP="00111204">
          <w:pPr>
            <w:pStyle w:val="ContactDetails"/>
            <w:rPr>
              <w:rFonts w:ascii="Gill Sans MT" w:hAnsi="Gill Sans MT"/>
              <w:lang w:val="de-DE"/>
            </w:rPr>
          </w:pPr>
          <w:r w:rsidRPr="00ED396A">
            <w:rPr>
              <w:rFonts w:ascii="Gill Sans MT" w:hAnsi="Gill Sans MT"/>
              <w:lang w:val="de-DE"/>
            </w:rPr>
            <w:t>F: +387 33 778 779</w:t>
          </w:r>
        </w:p>
        <w:p w14:paraId="4FD37D34" w14:textId="77777777" w:rsidR="00D51C5C" w:rsidRDefault="00D51C5C" w:rsidP="00111204">
          <w:pPr>
            <w:pStyle w:val="ContactDetails"/>
            <w:rPr>
              <w:rFonts w:ascii="Gill Sans MT" w:hAnsi="Gill Sans MT"/>
              <w:lang w:val="de-DE"/>
            </w:rPr>
          </w:pPr>
          <w:hyperlink r:id="rId1" w:history="1">
            <w:r w:rsidRPr="00602C45">
              <w:rPr>
                <w:rStyle w:val="Hyperlink"/>
                <w:rFonts w:ascii="Gill Sans MT" w:hAnsi="Gill Sans MT"/>
                <w:lang w:val="de-DE"/>
              </w:rPr>
              <w:t>podrska@usaidinspire.ba</w:t>
            </w:r>
          </w:hyperlink>
        </w:p>
        <w:p w14:paraId="7F770AF4" w14:textId="77777777" w:rsidR="00D51C5C" w:rsidRPr="00ED396A" w:rsidRDefault="00D51C5C" w:rsidP="00111204">
          <w:pPr>
            <w:pStyle w:val="ContactDetails"/>
            <w:rPr>
              <w:rFonts w:ascii="Gill Sans MT" w:hAnsi="Gill Sans MT"/>
              <w:lang w:val="de-DE"/>
            </w:rPr>
          </w:pPr>
          <w:hyperlink r:id="rId2" w:history="1">
            <w:r w:rsidRPr="00602C45">
              <w:rPr>
                <w:rStyle w:val="Hyperlink"/>
                <w:rFonts w:ascii="Gill Sans MT" w:hAnsi="Gill Sans MT"/>
                <w:lang w:val="de-DE"/>
              </w:rPr>
              <w:t>http://www.usaidinspire.ba</w:t>
            </w:r>
          </w:hyperlink>
        </w:p>
        <w:p w14:paraId="14EC3565" w14:textId="77777777" w:rsidR="00D51C5C" w:rsidRPr="00ED396A" w:rsidRDefault="00D51C5C" w:rsidP="00111204">
          <w:pPr>
            <w:pStyle w:val="ContactDetails"/>
            <w:rPr>
              <w:rFonts w:ascii="Gill Sans MT" w:hAnsi="Gill Sans MT"/>
              <w:lang w:val="de-DE"/>
            </w:rPr>
          </w:pPr>
        </w:p>
      </w:tc>
      <w:tc>
        <w:tcPr>
          <w:tcW w:w="3204" w:type="dxa"/>
          <w:shd w:val="clear" w:color="auto" w:fill="auto"/>
          <w:vAlign w:val="bottom"/>
        </w:tcPr>
        <w:sdt>
          <w:sdtPr>
            <w:rPr>
              <w:rFonts w:ascii="Gill Sans MT" w:hAnsi="Gill Sans MT"/>
              <w:color w:val="0563C1" w:themeColor="hyperlink"/>
              <w:u w:val="single"/>
              <w:lang w:val="de-DE"/>
            </w:rPr>
            <w:id w:val="553059300"/>
            <w:docPartObj>
              <w:docPartGallery w:val="Page Numbers (Bottom of Page)"/>
              <w:docPartUnique/>
            </w:docPartObj>
          </w:sdtPr>
          <w:sdtContent>
            <w:p w14:paraId="44C915D2" w14:textId="77777777" w:rsidR="00D51C5C" w:rsidRPr="00ED396A" w:rsidRDefault="00D51C5C" w:rsidP="007D3799">
              <w:pPr>
                <w:pStyle w:val="ContactDetails"/>
                <w:jc w:val="right"/>
                <w:rPr>
                  <w:rFonts w:ascii="Gill Sans MT" w:hAnsi="Gill Sans MT"/>
                  <w:lang w:val="de-DE"/>
                </w:rPr>
              </w:pPr>
              <w:r w:rsidRPr="00ED396A">
                <w:rPr>
                  <w:rFonts w:ascii="Gill Sans MT" w:hAnsi="Gill Sans MT"/>
                  <w:lang w:val="de-DE"/>
                </w:rPr>
                <w:t>OBR-</w:t>
              </w:r>
              <w:r>
                <w:rPr>
                  <w:rFonts w:ascii="Gill Sans MT" w:hAnsi="Gill Sans MT"/>
                  <w:lang w:val="de-DE"/>
                </w:rPr>
                <w:t>INS</w:t>
              </w:r>
              <w:r w:rsidRPr="00ED396A">
                <w:rPr>
                  <w:rFonts w:ascii="Gill Sans MT" w:hAnsi="Gill Sans MT"/>
                  <w:lang w:val="de-DE"/>
                </w:rPr>
                <w:t>-KNI</w:t>
              </w:r>
            </w:p>
            <w:p w14:paraId="7156E09E" w14:textId="77777777" w:rsidR="00D51C5C" w:rsidRPr="00ED396A" w:rsidRDefault="00D51C5C" w:rsidP="007D3799">
              <w:pPr>
                <w:pStyle w:val="ContactDetails"/>
                <w:jc w:val="right"/>
                <w:rPr>
                  <w:rFonts w:ascii="Gill Sans MT" w:hAnsi="Gill Sans MT"/>
                  <w:lang w:val="de-DE"/>
                </w:rPr>
              </w:pPr>
              <w:r w:rsidRPr="00ED396A">
                <w:rPr>
                  <w:rFonts w:ascii="Gill Sans MT" w:hAnsi="Gill Sans MT"/>
                  <w:lang w:val="de-DE"/>
                </w:rPr>
                <w:t xml:space="preserve">Strana </w:t>
              </w:r>
              <w:r w:rsidRPr="00ED396A">
                <w:rPr>
                  <w:rFonts w:ascii="Gill Sans MT" w:hAnsi="Gill Sans MT"/>
                  <w:lang w:val="de-DE"/>
                </w:rPr>
                <w:fldChar w:fldCharType="begin"/>
              </w:r>
              <w:r w:rsidRPr="00ED396A">
                <w:rPr>
                  <w:rFonts w:ascii="Gill Sans MT" w:hAnsi="Gill Sans MT"/>
                  <w:lang w:val="de-DE"/>
                </w:rPr>
                <w:instrText>PAGE   \* MERGEFORMAT</w:instrText>
              </w:r>
              <w:r w:rsidRPr="00ED396A">
                <w:rPr>
                  <w:rFonts w:ascii="Gill Sans MT" w:hAnsi="Gill Sans MT"/>
                  <w:lang w:val="de-DE"/>
                </w:rPr>
                <w:fldChar w:fldCharType="separate"/>
              </w:r>
              <w:r w:rsidR="00E03446">
                <w:rPr>
                  <w:rFonts w:ascii="Gill Sans MT" w:hAnsi="Gill Sans MT"/>
                  <w:noProof/>
                  <w:lang w:val="de-DE"/>
                </w:rPr>
                <w:t>8</w:t>
              </w:r>
              <w:r w:rsidRPr="00ED396A">
                <w:rPr>
                  <w:rFonts w:ascii="Gill Sans MT" w:hAnsi="Gill Sans MT"/>
                  <w:lang w:val="de-DE"/>
                </w:rPr>
                <w:fldChar w:fldCharType="end"/>
              </w:r>
              <w:r w:rsidRPr="00ED396A">
                <w:rPr>
                  <w:rFonts w:ascii="Gill Sans MT" w:hAnsi="Gill Sans MT"/>
                  <w:lang w:val="de-DE"/>
                </w:rPr>
                <w:t xml:space="preserve"> od </w:t>
              </w:r>
              <w:fldSimple w:instr=" NUMPAGES   \* MERGEFORMAT ">
                <w:r w:rsidR="00E03446" w:rsidRPr="00E03446">
                  <w:rPr>
                    <w:rFonts w:ascii="Gill Sans MT" w:hAnsi="Gill Sans MT"/>
                    <w:noProof/>
                    <w:lang w:val="de-DE"/>
                  </w:rPr>
                  <w:t>8</w:t>
                </w:r>
              </w:fldSimple>
            </w:p>
          </w:sdtContent>
        </w:sdt>
      </w:tc>
    </w:tr>
  </w:tbl>
  <w:p w14:paraId="2947A3DE" w14:textId="77777777" w:rsidR="00D51C5C" w:rsidRPr="00ED396A" w:rsidRDefault="00D51C5C" w:rsidP="00ED396A">
    <w:pPr>
      <w:pStyle w:val="Footer"/>
      <w:rPr>
        <w:rFonts w:ascii="Gill Sans MT" w:hAnsi="Gill Sans M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228E6" w14:textId="77777777" w:rsidR="00D30FC5" w:rsidRDefault="00D30FC5" w:rsidP="00111204">
      <w:pPr>
        <w:spacing w:after="0" w:line="240" w:lineRule="auto"/>
      </w:pPr>
      <w:r>
        <w:separator/>
      </w:r>
    </w:p>
  </w:footnote>
  <w:footnote w:type="continuationSeparator" w:id="0">
    <w:p w14:paraId="443E68EB" w14:textId="77777777" w:rsidR="00D30FC5" w:rsidRDefault="00D30FC5" w:rsidP="00111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CCBC1" w14:textId="4E399A18" w:rsidR="00D51C5C" w:rsidRPr="00ED396A" w:rsidRDefault="00D51C5C" w:rsidP="00ED396A"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  <w:rPr>
        <w:rFonts w:ascii="Gill Sans MT" w:eastAsia="Times New Roman" w:hAnsi="Gill Sans MT" w:cs="Times New Roman"/>
        <w:sz w:val="18"/>
        <w:szCs w:val="18"/>
        <w:lang w:val="hr-HR" w:eastAsia="de-DE"/>
      </w:rPr>
    </w:pPr>
    <w:r>
      <w:rPr>
        <w:rFonts w:ascii="Gill Sans MT" w:eastAsia="Times New Roman" w:hAnsi="Gill Sans MT" w:cs="Times New Roman"/>
        <w:sz w:val="18"/>
        <w:szCs w:val="18"/>
        <w:lang w:val="hr-HR" w:eastAsia="de-DE"/>
      </w:rPr>
      <w:t>Program</w:t>
    </w:r>
    <w:r w:rsidRPr="001C70F0">
      <w:rPr>
        <w:rFonts w:ascii="Gill Sans MT" w:eastAsia="Times New Roman" w:hAnsi="Gill Sans MT" w:cs="Times New Roman"/>
        <w:sz w:val="18"/>
        <w:szCs w:val="18"/>
        <w:lang w:val="hr-HR" w:eastAsia="de-DE"/>
      </w:rPr>
      <w:t xml:space="preserve"> podrške zaštiti ljudskih prava USAID/INSPIRE</w:t>
    </w:r>
    <w:r>
      <w:rPr>
        <w:rFonts w:ascii="Gill Sans MT" w:eastAsia="Times New Roman" w:hAnsi="Gill Sans MT" w:cs="Times New Roman"/>
        <w:sz w:val="18"/>
        <w:szCs w:val="18"/>
        <w:lang w:val="hr-HR" w:eastAsia="de-DE"/>
      </w:rPr>
      <w:t xml:space="preserve"> </w:t>
    </w:r>
    <w:r w:rsidRPr="00ED396A">
      <w:rPr>
        <w:rFonts w:ascii="Arial" w:eastAsia="Times New Roman" w:hAnsi="Arial" w:cs="Arial"/>
        <w:sz w:val="18"/>
        <w:szCs w:val="18"/>
        <w:lang w:val="hr-HR" w:eastAsia="de-DE"/>
      </w:rPr>
      <w:t>●</w:t>
    </w:r>
    <w:r>
      <w:rPr>
        <w:rFonts w:ascii="Arial" w:eastAsia="Times New Roman" w:hAnsi="Arial" w:cs="Arial"/>
        <w:sz w:val="18"/>
        <w:szCs w:val="18"/>
        <w:lang w:val="hr-HR" w:eastAsia="de-DE"/>
      </w:rPr>
      <w:t xml:space="preserve"> </w:t>
    </w:r>
    <w:r>
      <w:rPr>
        <w:rFonts w:ascii="Gill Sans MT" w:eastAsia="Times New Roman" w:hAnsi="Gill Sans MT" w:cs="Times New Roman"/>
        <w:sz w:val="18"/>
        <w:szCs w:val="18"/>
        <w:lang w:val="hr-HR" w:eastAsia="de-DE"/>
      </w:rPr>
      <w:t>Kvartalni narativni izvještaj partnera</w:t>
    </w:r>
  </w:p>
  <w:p w14:paraId="6681870C" w14:textId="77777777" w:rsidR="00D51C5C" w:rsidRPr="000E110D" w:rsidRDefault="00D51C5C">
    <w:pPr>
      <w:pStyle w:val="Header"/>
      <w:rPr>
        <w:rFonts w:ascii="Verdana" w:hAnsi="Verdana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9B163" w14:textId="77777777" w:rsidR="00D51C5C" w:rsidRDefault="00D51C5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0DFB917" wp14:editId="11CC6C2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48890" cy="756285"/>
          <wp:effectExtent l="0" t="0" r="3810" b="5715"/>
          <wp:wrapNone/>
          <wp:docPr id="12" name="Slika 12" descr="C:\Users\iroic\Downloads\USAID_Identity_Bosnian_Latinic\PRINT_USE\Bosnian_Latinic_Horizonta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roic\Downloads\USAID_Identity_Bosnian_Latinic\PRINT_USE\Bosnian_Latinic_Horizontal_RGB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86" t="16255" r="9856" b="22697"/>
                  <a:stretch>
                    <a:fillRect/>
                  </a:stretch>
                </pic:blipFill>
                <pic:spPr bwMode="auto">
                  <a:xfrm>
                    <a:off x="0" y="0"/>
                    <a:ext cx="254889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F62BA"/>
    <w:multiLevelType w:val="hybridMultilevel"/>
    <w:tmpl w:val="829E5AA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4C6279"/>
    <w:multiLevelType w:val="hybridMultilevel"/>
    <w:tmpl w:val="34D6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30DB9"/>
    <w:multiLevelType w:val="hybridMultilevel"/>
    <w:tmpl w:val="92344E64"/>
    <w:lvl w:ilvl="0" w:tplc="0FBCF578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44B3D"/>
    <w:multiLevelType w:val="hybridMultilevel"/>
    <w:tmpl w:val="D71857E2"/>
    <w:lvl w:ilvl="0" w:tplc="F3FA62BA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>
    <w:nsid w:val="4AFE344F"/>
    <w:multiLevelType w:val="hybridMultilevel"/>
    <w:tmpl w:val="7E1445CA"/>
    <w:lvl w:ilvl="0" w:tplc="DA0E04EE"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E46B5C"/>
    <w:multiLevelType w:val="hybridMultilevel"/>
    <w:tmpl w:val="E974AF7A"/>
    <w:lvl w:ilvl="0" w:tplc="0450B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50E01"/>
    <w:multiLevelType w:val="hybridMultilevel"/>
    <w:tmpl w:val="C3366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873160"/>
    <w:multiLevelType w:val="hybridMultilevel"/>
    <w:tmpl w:val="0186E4F6"/>
    <w:lvl w:ilvl="0" w:tplc="B1D612D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91B4E"/>
    <w:multiLevelType w:val="hybridMultilevel"/>
    <w:tmpl w:val="68620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CF"/>
    <w:rsid w:val="000041AF"/>
    <w:rsid w:val="000145CF"/>
    <w:rsid w:val="000161C2"/>
    <w:rsid w:val="00031243"/>
    <w:rsid w:val="00032289"/>
    <w:rsid w:val="00071142"/>
    <w:rsid w:val="00090150"/>
    <w:rsid w:val="000A1BE1"/>
    <w:rsid w:val="000A53A5"/>
    <w:rsid w:val="000A6C1F"/>
    <w:rsid w:val="000C2018"/>
    <w:rsid w:val="000C6BDE"/>
    <w:rsid w:val="000E110D"/>
    <w:rsid w:val="000E3B0C"/>
    <w:rsid w:val="000F06EA"/>
    <w:rsid w:val="00101124"/>
    <w:rsid w:val="00111204"/>
    <w:rsid w:val="00162C8D"/>
    <w:rsid w:val="00166752"/>
    <w:rsid w:val="00173E00"/>
    <w:rsid w:val="00184F0F"/>
    <w:rsid w:val="00194F4D"/>
    <w:rsid w:val="001A7495"/>
    <w:rsid w:val="001C42A2"/>
    <w:rsid w:val="001C70F0"/>
    <w:rsid w:val="001D35F4"/>
    <w:rsid w:val="001E7D7C"/>
    <w:rsid w:val="001F4634"/>
    <w:rsid w:val="001F7AAD"/>
    <w:rsid w:val="001F7DFD"/>
    <w:rsid w:val="0020003B"/>
    <w:rsid w:val="00207C43"/>
    <w:rsid w:val="00222320"/>
    <w:rsid w:val="00224110"/>
    <w:rsid w:val="002250D6"/>
    <w:rsid w:val="00235232"/>
    <w:rsid w:val="00235C60"/>
    <w:rsid w:val="00235D5A"/>
    <w:rsid w:val="0024199A"/>
    <w:rsid w:val="00260C3F"/>
    <w:rsid w:val="0026324D"/>
    <w:rsid w:val="00266F37"/>
    <w:rsid w:val="0029235E"/>
    <w:rsid w:val="00293BFE"/>
    <w:rsid w:val="00297DAC"/>
    <w:rsid w:val="002A2620"/>
    <w:rsid w:val="002B6C02"/>
    <w:rsid w:val="002C3AE9"/>
    <w:rsid w:val="002E3B08"/>
    <w:rsid w:val="002E7D25"/>
    <w:rsid w:val="002F2AA7"/>
    <w:rsid w:val="002F323E"/>
    <w:rsid w:val="00351DA3"/>
    <w:rsid w:val="003575F5"/>
    <w:rsid w:val="003638D3"/>
    <w:rsid w:val="00372361"/>
    <w:rsid w:val="00383B9A"/>
    <w:rsid w:val="0038781C"/>
    <w:rsid w:val="00391B34"/>
    <w:rsid w:val="003B6AB0"/>
    <w:rsid w:val="003C5654"/>
    <w:rsid w:val="003F4614"/>
    <w:rsid w:val="00402A13"/>
    <w:rsid w:val="00404C4F"/>
    <w:rsid w:val="00406454"/>
    <w:rsid w:val="004074AA"/>
    <w:rsid w:val="00411484"/>
    <w:rsid w:val="00421F07"/>
    <w:rsid w:val="0042390D"/>
    <w:rsid w:val="00433DDE"/>
    <w:rsid w:val="0045115D"/>
    <w:rsid w:val="00463EE7"/>
    <w:rsid w:val="00485CC4"/>
    <w:rsid w:val="00485D41"/>
    <w:rsid w:val="004A667C"/>
    <w:rsid w:val="004B4776"/>
    <w:rsid w:val="004E033C"/>
    <w:rsid w:val="00514ED3"/>
    <w:rsid w:val="00515C92"/>
    <w:rsid w:val="00521FA3"/>
    <w:rsid w:val="00530170"/>
    <w:rsid w:val="0053742F"/>
    <w:rsid w:val="00537762"/>
    <w:rsid w:val="00540E02"/>
    <w:rsid w:val="00565DC0"/>
    <w:rsid w:val="00581D35"/>
    <w:rsid w:val="005A1366"/>
    <w:rsid w:val="005B09BE"/>
    <w:rsid w:val="005C2B07"/>
    <w:rsid w:val="005D19B7"/>
    <w:rsid w:val="005F224D"/>
    <w:rsid w:val="00600F4C"/>
    <w:rsid w:val="00605ECB"/>
    <w:rsid w:val="00606CD3"/>
    <w:rsid w:val="006253E2"/>
    <w:rsid w:val="00627D78"/>
    <w:rsid w:val="00630C2B"/>
    <w:rsid w:val="00645476"/>
    <w:rsid w:val="00662C8F"/>
    <w:rsid w:val="006639BE"/>
    <w:rsid w:val="00666F3B"/>
    <w:rsid w:val="00672B35"/>
    <w:rsid w:val="00676ED4"/>
    <w:rsid w:val="00681616"/>
    <w:rsid w:val="0068292D"/>
    <w:rsid w:val="006861BA"/>
    <w:rsid w:val="00697095"/>
    <w:rsid w:val="006A58F4"/>
    <w:rsid w:val="006B11DB"/>
    <w:rsid w:val="006D7F3A"/>
    <w:rsid w:val="007005FB"/>
    <w:rsid w:val="0070128E"/>
    <w:rsid w:val="00725654"/>
    <w:rsid w:val="007526F8"/>
    <w:rsid w:val="007575E7"/>
    <w:rsid w:val="0077100E"/>
    <w:rsid w:val="00791CC1"/>
    <w:rsid w:val="00791E78"/>
    <w:rsid w:val="007C4CCB"/>
    <w:rsid w:val="007D3799"/>
    <w:rsid w:val="007E71B9"/>
    <w:rsid w:val="007F1E9E"/>
    <w:rsid w:val="007F3211"/>
    <w:rsid w:val="0080287A"/>
    <w:rsid w:val="008107E0"/>
    <w:rsid w:val="0083446F"/>
    <w:rsid w:val="0083480D"/>
    <w:rsid w:val="00836EED"/>
    <w:rsid w:val="00855F64"/>
    <w:rsid w:val="00861AC6"/>
    <w:rsid w:val="00876CC1"/>
    <w:rsid w:val="008B5CB7"/>
    <w:rsid w:val="008C7D96"/>
    <w:rsid w:val="008E208B"/>
    <w:rsid w:val="008E72BA"/>
    <w:rsid w:val="00903D4E"/>
    <w:rsid w:val="009271ED"/>
    <w:rsid w:val="00933ABC"/>
    <w:rsid w:val="00937A72"/>
    <w:rsid w:val="009511F2"/>
    <w:rsid w:val="009535FA"/>
    <w:rsid w:val="00954948"/>
    <w:rsid w:val="00966D1B"/>
    <w:rsid w:val="00994791"/>
    <w:rsid w:val="009D4FFE"/>
    <w:rsid w:val="009E727D"/>
    <w:rsid w:val="009F193D"/>
    <w:rsid w:val="00A0079D"/>
    <w:rsid w:val="00A57874"/>
    <w:rsid w:val="00A77F9F"/>
    <w:rsid w:val="00A8292D"/>
    <w:rsid w:val="00A961E1"/>
    <w:rsid w:val="00A97356"/>
    <w:rsid w:val="00AB1692"/>
    <w:rsid w:val="00AB1983"/>
    <w:rsid w:val="00AB685A"/>
    <w:rsid w:val="00AC4842"/>
    <w:rsid w:val="00AD0707"/>
    <w:rsid w:val="00AD141A"/>
    <w:rsid w:val="00AD64B9"/>
    <w:rsid w:val="00B2028B"/>
    <w:rsid w:val="00B2071B"/>
    <w:rsid w:val="00B349FE"/>
    <w:rsid w:val="00B372C8"/>
    <w:rsid w:val="00B51528"/>
    <w:rsid w:val="00B518F5"/>
    <w:rsid w:val="00B525BE"/>
    <w:rsid w:val="00B53D9E"/>
    <w:rsid w:val="00BD178C"/>
    <w:rsid w:val="00BD4FD0"/>
    <w:rsid w:val="00C44D60"/>
    <w:rsid w:val="00C53908"/>
    <w:rsid w:val="00C729C2"/>
    <w:rsid w:val="00C75A0C"/>
    <w:rsid w:val="00C940D0"/>
    <w:rsid w:val="00CA5B27"/>
    <w:rsid w:val="00CB6431"/>
    <w:rsid w:val="00CC51B4"/>
    <w:rsid w:val="00CD6A54"/>
    <w:rsid w:val="00CE3A76"/>
    <w:rsid w:val="00CE3B5E"/>
    <w:rsid w:val="00D006AD"/>
    <w:rsid w:val="00D30FC5"/>
    <w:rsid w:val="00D51C5C"/>
    <w:rsid w:val="00D615A2"/>
    <w:rsid w:val="00D731BC"/>
    <w:rsid w:val="00D738B6"/>
    <w:rsid w:val="00D73F27"/>
    <w:rsid w:val="00D87CE4"/>
    <w:rsid w:val="00D91A85"/>
    <w:rsid w:val="00DB1502"/>
    <w:rsid w:val="00DC29A3"/>
    <w:rsid w:val="00DF24D3"/>
    <w:rsid w:val="00E0317B"/>
    <w:rsid w:val="00E03446"/>
    <w:rsid w:val="00E1434F"/>
    <w:rsid w:val="00E1475B"/>
    <w:rsid w:val="00E25F70"/>
    <w:rsid w:val="00E3724F"/>
    <w:rsid w:val="00E86EA2"/>
    <w:rsid w:val="00E94E38"/>
    <w:rsid w:val="00EA59B9"/>
    <w:rsid w:val="00EB3424"/>
    <w:rsid w:val="00EB3F58"/>
    <w:rsid w:val="00EC15B5"/>
    <w:rsid w:val="00ED396A"/>
    <w:rsid w:val="00ED4C98"/>
    <w:rsid w:val="00EF01C2"/>
    <w:rsid w:val="00EF211A"/>
    <w:rsid w:val="00EF2EAA"/>
    <w:rsid w:val="00F03688"/>
    <w:rsid w:val="00F10A16"/>
    <w:rsid w:val="00F36A50"/>
    <w:rsid w:val="00F55368"/>
    <w:rsid w:val="00F92F9F"/>
    <w:rsid w:val="00FA4C45"/>
    <w:rsid w:val="00FA6820"/>
    <w:rsid w:val="00FC21BB"/>
    <w:rsid w:val="00FD288B"/>
    <w:rsid w:val="00FE2FA7"/>
    <w:rsid w:val="00FF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BABDC"/>
  <w15:docId w15:val="{0AC186F8-AB1A-4D6E-AB45-E2B7D354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8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5CF"/>
    <w:pPr>
      <w:ind w:left="720"/>
      <w:contextualSpacing/>
    </w:pPr>
  </w:style>
  <w:style w:type="table" w:styleId="TableGrid">
    <w:name w:val="Table Grid"/>
    <w:basedOn w:val="TableNormal"/>
    <w:rsid w:val="0001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ipTable">
    <w:name w:val="Tip Table"/>
    <w:basedOn w:val="TableNormal"/>
    <w:uiPriority w:val="99"/>
    <w:rsid w:val="000145CF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0145CF"/>
    <w:pPr>
      <w:spacing w:line="264" w:lineRule="auto"/>
      <w:ind w:right="576"/>
    </w:pPr>
    <w:rPr>
      <w:rFonts w:eastAsiaTheme="minorEastAsia"/>
      <w:i/>
      <w:iCs/>
      <w:color w:val="7F7F7F" w:themeColor="text1" w:themeTint="80"/>
      <w:sz w:val="16"/>
      <w:szCs w:val="1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145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14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5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5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5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C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14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250D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12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204"/>
  </w:style>
  <w:style w:type="paragraph" w:styleId="Footer">
    <w:name w:val="footer"/>
    <w:basedOn w:val="Normal"/>
    <w:link w:val="FooterChar"/>
    <w:uiPriority w:val="99"/>
    <w:unhideWhenUsed/>
    <w:rsid w:val="001112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204"/>
  </w:style>
  <w:style w:type="paragraph" w:customStyle="1" w:styleId="ContactDetails">
    <w:name w:val="Contact Details"/>
    <w:basedOn w:val="Normal"/>
    <w:rsid w:val="00111204"/>
    <w:pPr>
      <w:spacing w:after="0" w:line="200" w:lineRule="exact"/>
    </w:pPr>
    <w:rPr>
      <w:rFonts w:ascii="Arial" w:eastAsia="Times New Roman" w:hAnsi="Arial" w:cs="Times New Roman"/>
      <w:color w:val="002A6C"/>
      <w:spacing w:val="-6"/>
      <w:sz w:val="16"/>
      <w:szCs w:val="20"/>
      <w:lang w:val="en-GB" w:eastAsia="de-DE"/>
    </w:rPr>
  </w:style>
  <w:style w:type="table" w:customStyle="1" w:styleId="TipTable1">
    <w:name w:val="Tip Table1"/>
    <w:basedOn w:val="TableNormal"/>
    <w:uiPriority w:val="99"/>
    <w:rsid w:val="0045115D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table" w:customStyle="1" w:styleId="GridTable5Dark-Accent11">
    <w:name w:val="Grid Table 5 Dark - Accent 11"/>
    <w:basedOn w:val="TableNormal"/>
    <w:uiPriority w:val="50"/>
    <w:rsid w:val="00451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EC15B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D6A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aidinspire.ba" TargetMode="External"/><Relationship Id="rId1" Type="http://schemas.openxmlformats.org/officeDocument/2006/relationships/hyperlink" Target="mailto:podrska@usaidinspire.b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28901C-9A24-4068-A374-2803A551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097</Words>
  <Characters>625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hh</vt:lpstr>
      <vt:lpstr>hhh</vt:lpstr>
    </vt:vector>
  </TitlesOfParts>
  <Company>Institut za razvoj mladih KULT</Company>
  <LinksUpToDate>false</LinksUpToDate>
  <CharactersWithSpaces>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h</dc:title>
  <dc:creator>Igor Roić</dc:creator>
  <cp:lastModifiedBy>Zerina Selimović</cp:lastModifiedBy>
  <cp:revision>11</cp:revision>
  <cp:lastPrinted>2023-01-11T07:33:00Z</cp:lastPrinted>
  <dcterms:created xsi:type="dcterms:W3CDTF">2022-12-30T12:30:00Z</dcterms:created>
  <dcterms:modified xsi:type="dcterms:W3CDTF">2023-01-11T08:24:00Z</dcterms:modified>
</cp:coreProperties>
</file>